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B660D" w14:textId="77777777" w:rsidR="0091322F" w:rsidRDefault="0091322F" w:rsidP="004E2187">
      <w:pPr>
        <w:spacing w:line="240" w:lineRule="auto"/>
        <w:jc w:val="both"/>
        <w:rPr>
          <w:rFonts w:ascii="Times New Roman" w:hAnsi="Times New Roman" w:cs="Times New Roman"/>
        </w:rPr>
      </w:pPr>
    </w:p>
    <w:p w14:paraId="5A2AAE4E" w14:textId="7882E86C" w:rsidR="00D66F0A" w:rsidRPr="00D66F0A" w:rsidRDefault="0009774B" w:rsidP="004E2187">
      <w:pPr>
        <w:spacing w:line="240" w:lineRule="auto"/>
        <w:jc w:val="both"/>
        <w:rPr>
          <w:rFonts w:ascii="Times New Roman" w:hAnsi="Times New Roman" w:cs="Times New Roman"/>
        </w:rPr>
      </w:pPr>
      <w:r w:rsidRPr="00D66F0A">
        <w:rPr>
          <w:rFonts w:ascii="Times New Roman" w:hAnsi="Times New Roman" w:cs="Times New Roman"/>
          <w:b/>
          <w:bCs/>
        </w:rPr>
        <w:t>Reference Number</w:t>
      </w:r>
      <w:r w:rsidRPr="00D66F0A">
        <w:rPr>
          <w:rFonts w:ascii="Times New Roman" w:hAnsi="Times New Roman" w:cs="Times New Roman"/>
          <w:b/>
          <w:bCs/>
          <w:caps/>
        </w:rPr>
        <w:t xml:space="preserve"> (</w:t>
      </w:r>
      <w:r w:rsidRPr="00D66F0A">
        <w:rPr>
          <w:rFonts w:ascii="Times New Roman" w:hAnsi="Times New Roman" w:cs="Times New Roman"/>
          <w:b/>
          <w:bCs/>
        </w:rPr>
        <w:t>for office use):</w:t>
      </w:r>
    </w:p>
    <w:p w14:paraId="6626434C"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rPr>
        <w:t xml:space="preserve">1. </w:t>
      </w:r>
      <w:r w:rsidR="0009774B" w:rsidRPr="00D66F0A">
        <w:rPr>
          <w:rFonts w:ascii="Times New Roman" w:hAnsi="Times New Roman" w:cs="Times New Roman"/>
          <w:b/>
        </w:rPr>
        <w:t>Title of the research:</w:t>
      </w:r>
    </w:p>
    <w:p w14:paraId="2C070FD0" w14:textId="77777777" w:rsidR="001253C3" w:rsidRPr="001253C3" w:rsidRDefault="001253C3" w:rsidP="004E2187">
      <w:pPr>
        <w:spacing w:before="100" w:beforeAutospacing="1" w:after="100" w:afterAutospacing="1" w:line="240" w:lineRule="auto"/>
        <w:jc w:val="both"/>
        <w:rPr>
          <w:rFonts w:ascii="Times New Roman" w:eastAsia="Times New Roman" w:hAnsi="Times New Roman" w:cs="Times New Roman"/>
          <w:lang w:eastAsia="en-GB"/>
        </w:rPr>
      </w:pPr>
      <w:r w:rsidRPr="001253C3">
        <w:rPr>
          <w:rFonts w:ascii="Times New Roman" w:eastAsia="Times New Roman" w:hAnsi="Times New Roman" w:cs="Times New Roman"/>
          <w:lang w:eastAsia="en-GB"/>
        </w:rPr>
        <w:t>Developing an affect enhanced "</w:t>
      </w:r>
      <w:proofErr w:type="spellStart"/>
      <w:r w:rsidRPr="001253C3">
        <w:rPr>
          <w:rFonts w:ascii="Times New Roman" w:eastAsia="Times New Roman" w:hAnsi="Times New Roman" w:cs="Times New Roman"/>
          <w:lang w:eastAsia="en-GB"/>
        </w:rPr>
        <w:t>Turrellian</w:t>
      </w:r>
      <w:proofErr w:type="spellEnd"/>
      <w:r w:rsidRPr="001253C3">
        <w:rPr>
          <w:rFonts w:ascii="Times New Roman" w:eastAsia="Times New Roman" w:hAnsi="Times New Roman" w:cs="Times New Roman"/>
          <w:lang w:eastAsia="en-GB"/>
        </w:rPr>
        <w:t xml:space="preserve">" RGB LED lamp designed to improve mood: towards multimodal affect-sensitive computing and devices. </w:t>
      </w:r>
    </w:p>
    <w:p w14:paraId="01F97237"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rPr>
        <w:t xml:space="preserve">2. </w:t>
      </w:r>
      <w:r w:rsidR="0009774B" w:rsidRPr="00D66F0A">
        <w:rPr>
          <w:rFonts w:ascii="Times New Roman" w:hAnsi="Times New Roman" w:cs="Times New Roman"/>
          <w:b/>
        </w:rPr>
        <w:t xml:space="preserve">Name of Applicant, with their job title: </w:t>
      </w:r>
    </w:p>
    <w:p w14:paraId="453CF1BE" w14:textId="52159CB4" w:rsidR="00CB1084" w:rsidRPr="00D66F0A" w:rsidRDefault="002566E6" w:rsidP="004E2187">
      <w:pPr>
        <w:spacing w:line="240" w:lineRule="auto"/>
        <w:jc w:val="both"/>
        <w:rPr>
          <w:rFonts w:ascii="Times New Roman" w:hAnsi="Times New Roman" w:cs="Times New Roman"/>
        </w:rPr>
      </w:pPr>
      <w:r w:rsidRPr="00D66F0A">
        <w:rPr>
          <w:rFonts w:ascii="Times New Roman" w:hAnsi="Times New Roman" w:cs="Times New Roman"/>
        </w:rPr>
        <w:t>Name:</w:t>
      </w:r>
      <w:r w:rsidR="00CB1084" w:rsidRPr="00D66F0A">
        <w:rPr>
          <w:rFonts w:ascii="Times New Roman" w:hAnsi="Times New Roman" w:cs="Times New Roman"/>
        </w:rPr>
        <w:t xml:space="preserve"> </w:t>
      </w:r>
      <w:r w:rsidR="001253C3" w:rsidRPr="00D66F0A">
        <w:rPr>
          <w:rFonts w:ascii="Times New Roman" w:hAnsi="Times New Roman" w:cs="Times New Roman"/>
        </w:rPr>
        <w:t>Humphrey Curtis</w:t>
      </w:r>
    </w:p>
    <w:p w14:paraId="189D0B34" w14:textId="5F1CE8FA" w:rsidR="00545918" w:rsidRPr="00D66F0A" w:rsidRDefault="00CB1084" w:rsidP="004E2187">
      <w:pPr>
        <w:spacing w:line="240" w:lineRule="auto"/>
        <w:jc w:val="both"/>
        <w:rPr>
          <w:rFonts w:ascii="Times New Roman" w:hAnsi="Times New Roman" w:cs="Times New Roman"/>
        </w:rPr>
      </w:pPr>
      <w:r w:rsidRPr="00D66F0A">
        <w:rPr>
          <w:rFonts w:ascii="Times New Roman" w:hAnsi="Times New Roman" w:cs="Times New Roman"/>
        </w:rPr>
        <w:t xml:space="preserve">Job title: </w:t>
      </w:r>
      <w:r w:rsidR="001253C3" w:rsidRPr="00D66F0A">
        <w:rPr>
          <w:rFonts w:ascii="Times New Roman" w:hAnsi="Times New Roman" w:cs="Times New Roman"/>
        </w:rPr>
        <w:t xml:space="preserve">MSc Computer Science </w:t>
      </w:r>
    </w:p>
    <w:p w14:paraId="4E682D00"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rPr>
        <w:t xml:space="preserve">3. </w:t>
      </w:r>
      <w:r w:rsidR="0009774B" w:rsidRPr="00D66F0A">
        <w:rPr>
          <w:rFonts w:ascii="Times New Roman" w:hAnsi="Times New Roman" w:cs="Times New Roman"/>
          <w:b/>
        </w:rPr>
        <w:t xml:space="preserve">Name of Supervisor (if applicant is a postgraduate or undergraduate student), with their job title: </w:t>
      </w:r>
    </w:p>
    <w:p w14:paraId="21DB8E5B" w14:textId="1FAAFCE1" w:rsidR="00BE6538" w:rsidRPr="00D66F0A" w:rsidRDefault="001253C3" w:rsidP="004E2187">
      <w:pPr>
        <w:spacing w:line="240" w:lineRule="auto"/>
        <w:jc w:val="both"/>
        <w:rPr>
          <w:rFonts w:ascii="Times New Roman" w:hAnsi="Times New Roman" w:cs="Times New Roman"/>
        </w:rPr>
      </w:pPr>
      <w:r w:rsidRPr="00D66F0A">
        <w:rPr>
          <w:rFonts w:ascii="Times New Roman" w:hAnsi="Times New Roman" w:cs="Times New Roman"/>
        </w:rPr>
        <w:t>Dr Paul O’Dowd (Department of Computer Science)</w:t>
      </w:r>
    </w:p>
    <w:p w14:paraId="650C1D04"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rPr>
        <w:t xml:space="preserve">4. </w:t>
      </w:r>
      <w:r w:rsidR="0009774B" w:rsidRPr="00D66F0A">
        <w:rPr>
          <w:rFonts w:ascii="Times New Roman" w:hAnsi="Times New Roman" w:cs="Times New Roman"/>
          <w:b/>
        </w:rPr>
        <w:t>Other investigator(s) involved, with their job title:</w:t>
      </w:r>
    </w:p>
    <w:p w14:paraId="1CC1FF71" w14:textId="09649643" w:rsidR="0009774B" w:rsidRPr="00D66F0A" w:rsidRDefault="00863E3C" w:rsidP="004E2187">
      <w:pPr>
        <w:spacing w:line="240" w:lineRule="auto"/>
        <w:jc w:val="both"/>
        <w:rPr>
          <w:rFonts w:ascii="Times New Roman" w:hAnsi="Times New Roman" w:cs="Times New Roman"/>
        </w:rPr>
      </w:pPr>
      <w:r w:rsidRPr="00D66F0A">
        <w:rPr>
          <w:rFonts w:ascii="Times New Roman" w:hAnsi="Times New Roman" w:cs="Times New Roman"/>
        </w:rPr>
        <w:t>n/a</w:t>
      </w:r>
    </w:p>
    <w:p w14:paraId="5971557C"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bCs/>
        </w:rPr>
        <w:t xml:space="preserve">5. </w:t>
      </w:r>
      <w:r w:rsidR="0009774B" w:rsidRPr="00D66F0A">
        <w:rPr>
          <w:rFonts w:ascii="Times New Roman" w:hAnsi="Times New Roman" w:cs="Times New Roman"/>
          <w:b/>
          <w:bCs/>
        </w:rPr>
        <w:t>Source of funding and grant code:</w:t>
      </w:r>
      <w:r w:rsidR="0009774B" w:rsidRPr="00D66F0A">
        <w:rPr>
          <w:rFonts w:ascii="Times New Roman" w:hAnsi="Times New Roman" w:cs="Times New Roman"/>
        </w:rPr>
        <w:t xml:space="preserve"> </w:t>
      </w:r>
    </w:p>
    <w:p w14:paraId="6BE9622B" w14:textId="5D8003F8" w:rsidR="0009774B" w:rsidRPr="00D66F0A" w:rsidRDefault="00DA24EE" w:rsidP="004E2187">
      <w:pPr>
        <w:spacing w:line="240" w:lineRule="auto"/>
        <w:jc w:val="both"/>
        <w:rPr>
          <w:rFonts w:ascii="Times New Roman" w:hAnsi="Times New Roman" w:cs="Times New Roman"/>
        </w:rPr>
      </w:pPr>
      <w:r w:rsidRPr="00D66F0A">
        <w:rPr>
          <w:rFonts w:ascii="Times New Roman" w:hAnsi="Times New Roman" w:cs="Times New Roman"/>
        </w:rPr>
        <w:t>Se</w:t>
      </w:r>
      <w:r w:rsidR="00217B78" w:rsidRPr="00D66F0A">
        <w:rPr>
          <w:rFonts w:ascii="Times New Roman" w:hAnsi="Times New Roman" w:cs="Times New Roman"/>
        </w:rPr>
        <w:t>lf-funded</w:t>
      </w:r>
    </w:p>
    <w:p w14:paraId="7367E994"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bCs/>
          <w:color w:val="000000"/>
        </w:rPr>
        <w:t xml:space="preserve">6. </w:t>
      </w:r>
      <w:r w:rsidR="0009774B" w:rsidRPr="00D66F0A">
        <w:rPr>
          <w:rFonts w:ascii="Times New Roman" w:hAnsi="Times New Roman" w:cs="Times New Roman"/>
          <w:b/>
          <w:bCs/>
          <w:color w:val="000000"/>
        </w:rPr>
        <w:t>Does this source of funding place any restrictions on public dissemination (publication, etc.) of the results of the research? If yes, please say what these are.</w:t>
      </w:r>
    </w:p>
    <w:p w14:paraId="7478CA93" w14:textId="0524F6DC" w:rsidR="0009774B" w:rsidRPr="00D66F0A" w:rsidRDefault="007C61DC" w:rsidP="004E2187">
      <w:pPr>
        <w:spacing w:line="240" w:lineRule="auto"/>
        <w:jc w:val="both"/>
        <w:rPr>
          <w:rFonts w:ascii="Times New Roman" w:hAnsi="Times New Roman" w:cs="Times New Roman"/>
        </w:rPr>
      </w:pPr>
      <w:r w:rsidRPr="00D66F0A">
        <w:rPr>
          <w:rFonts w:ascii="Times New Roman" w:hAnsi="Times New Roman" w:cs="Times New Roman"/>
        </w:rPr>
        <w:t>No</w:t>
      </w:r>
    </w:p>
    <w:p w14:paraId="59005453"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bCs/>
        </w:rPr>
        <w:t xml:space="preserve">7. </w:t>
      </w:r>
      <w:r w:rsidR="0009774B" w:rsidRPr="00D66F0A">
        <w:rPr>
          <w:rFonts w:ascii="Times New Roman" w:hAnsi="Times New Roman" w:cs="Times New Roman"/>
          <w:b/>
          <w:bCs/>
        </w:rPr>
        <w:t xml:space="preserve">Background and aims of the research: </w:t>
      </w:r>
    </w:p>
    <w:p w14:paraId="1174EA7A" w14:textId="5CD6B323" w:rsidR="00D66F0A" w:rsidRPr="00D66F0A" w:rsidRDefault="00D66F0A" w:rsidP="004E2187">
      <w:pPr>
        <w:pStyle w:val="NormalWeb"/>
        <w:jc w:val="both"/>
        <w:rPr>
          <w:sz w:val="22"/>
          <w:szCs w:val="22"/>
        </w:rPr>
      </w:pPr>
      <w:r w:rsidRPr="00D66F0A">
        <w:rPr>
          <w:bCs/>
          <w:sz w:val="22"/>
          <w:szCs w:val="22"/>
        </w:rPr>
        <w:t xml:space="preserve">My two hypotheses centre on qualitative and quantitative feedback from participants. Firstly, I believe that </w:t>
      </w:r>
      <w:r w:rsidRPr="00D66F0A">
        <w:rPr>
          <w:sz w:val="22"/>
          <w:szCs w:val="22"/>
        </w:rPr>
        <w:t xml:space="preserve">the affective or physiological state of a person will be significantly altered by the LED lamp’s </w:t>
      </w:r>
      <w:r w:rsidR="008B5EA4">
        <w:rPr>
          <w:sz w:val="22"/>
          <w:szCs w:val="22"/>
        </w:rPr>
        <w:t xml:space="preserve">coloured </w:t>
      </w:r>
      <w:r w:rsidRPr="00D66F0A">
        <w:rPr>
          <w:sz w:val="22"/>
          <w:szCs w:val="22"/>
        </w:rPr>
        <w:t xml:space="preserve">light changes. Secondly, users will be able to consciously recognise the effect that the lighting manipulation is having on their affective state. Subsequently, the </w:t>
      </w:r>
      <w:proofErr w:type="spellStart"/>
      <w:r w:rsidRPr="00D66F0A">
        <w:rPr>
          <w:sz w:val="22"/>
          <w:szCs w:val="22"/>
        </w:rPr>
        <w:t>Turrellian</w:t>
      </w:r>
      <w:proofErr w:type="spellEnd"/>
      <w:r w:rsidR="00401599">
        <w:rPr>
          <w:sz w:val="22"/>
          <w:szCs w:val="22"/>
        </w:rPr>
        <w:t xml:space="preserve"> LED</w:t>
      </w:r>
      <w:r w:rsidRPr="00D66F0A">
        <w:rPr>
          <w:sz w:val="22"/>
          <w:szCs w:val="22"/>
        </w:rPr>
        <w:t xml:space="preserve"> lamp </w:t>
      </w:r>
      <w:r w:rsidR="00401599">
        <w:rPr>
          <w:sz w:val="22"/>
          <w:szCs w:val="22"/>
        </w:rPr>
        <w:t>should</w:t>
      </w:r>
      <w:r w:rsidRPr="00D66F0A">
        <w:rPr>
          <w:sz w:val="22"/>
          <w:szCs w:val="22"/>
        </w:rPr>
        <w:t xml:space="preserve"> be well received. Therefore, the goal of the study is to develop an IoT device, which is capable of being aware of individuals affective state and thus can offer an enhanced and improved interface</w:t>
      </w:r>
      <w:r w:rsidR="00401599">
        <w:rPr>
          <w:sz w:val="22"/>
          <w:szCs w:val="22"/>
        </w:rPr>
        <w:t>, coloured lighting</w:t>
      </w:r>
      <w:r w:rsidRPr="00D66F0A">
        <w:rPr>
          <w:sz w:val="22"/>
          <w:szCs w:val="22"/>
        </w:rPr>
        <w:t xml:space="preserve"> and </w:t>
      </w:r>
      <w:r w:rsidR="008B5EA4">
        <w:rPr>
          <w:sz w:val="22"/>
          <w:szCs w:val="22"/>
        </w:rPr>
        <w:t xml:space="preserve">useful </w:t>
      </w:r>
      <w:r w:rsidRPr="00D66F0A">
        <w:rPr>
          <w:sz w:val="22"/>
          <w:szCs w:val="22"/>
        </w:rPr>
        <w:t>experience for users</w:t>
      </w:r>
      <w:r w:rsidR="00401599">
        <w:rPr>
          <w:sz w:val="22"/>
          <w:szCs w:val="22"/>
        </w:rPr>
        <w:t xml:space="preserve"> – to hopefully improve </w:t>
      </w:r>
      <w:r w:rsidR="007761EF">
        <w:rPr>
          <w:sz w:val="22"/>
          <w:szCs w:val="22"/>
        </w:rPr>
        <w:t>users’</w:t>
      </w:r>
      <w:r w:rsidR="00401599">
        <w:rPr>
          <w:sz w:val="22"/>
          <w:szCs w:val="22"/>
        </w:rPr>
        <w:t xml:space="preserve"> mood</w:t>
      </w:r>
      <w:r w:rsidRPr="00D66F0A">
        <w:rPr>
          <w:sz w:val="22"/>
          <w:szCs w:val="22"/>
        </w:rPr>
        <w:t xml:space="preserve">. Consequently, research conclusions will be primarily drawn on users experience and opinion of the device and interface. </w:t>
      </w:r>
    </w:p>
    <w:p w14:paraId="4FF13465" w14:textId="1C5616F8" w:rsidR="00917176" w:rsidRPr="00D66F0A" w:rsidRDefault="00FE0BF8" w:rsidP="004E2187">
      <w:pPr>
        <w:spacing w:after="120" w:line="240" w:lineRule="auto"/>
        <w:jc w:val="both"/>
        <w:rPr>
          <w:rFonts w:ascii="Times New Roman" w:hAnsi="Times New Roman" w:cs="Times New Roman"/>
        </w:rPr>
      </w:pPr>
      <w:r w:rsidRPr="00D66F0A">
        <w:rPr>
          <w:rFonts w:ascii="Times New Roman" w:hAnsi="Times New Roman" w:cs="Times New Roman"/>
        </w:rPr>
        <w:t xml:space="preserve">This ethics application covers the </w:t>
      </w:r>
      <w:r w:rsidR="006F0C91" w:rsidRPr="00D66F0A">
        <w:rPr>
          <w:rFonts w:ascii="Times New Roman" w:hAnsi="Times New Roman" w:cs="Times New Roman"/>
        </w:rPr>
        <w:t xml:space="preserve">final, </w:t>
      </w:r>
      <w:r w:rsidRPr="00D66F0A">
        <w:rPr>
          <w:rFonts w:ascii="Times New Roman" w:hAnsi="Times New Roman" w:cs="Times New Roman"/>
        </w:rPr>
        <w:t xml:space="preserve">evaluative stage of the </w:t>
      </w:r>
      <w:r w:rsidR="008A706C" w:rsidRPr="00D66F0A">
        <w:rPr>
          <w:rFonts w:ascii="Times New Roman" w:hAnsi="Times New Roman" w:cs="Times New Roman"/>
        </w:rPr>
        <w:t>project. In this stage, the p</w:t>
      </w:r>
      <w:r w:rsidR="006F0C91" w:rsidRPr="00D66F0A">
        <w:rPr>
          <w:rFonts w:ascii="Times New Roman" w:hAnsi="Times New Roman" w:cs="Times New Roman"/>
        </w:rPr>
        <w:t xml:space="preserve">rototypical </w:t>
      </w:r>
      <w:proofErr w:type="spellStart"/>
      <w:r w:rsidR="00D66F0A">
        <w:rPr>
          <w:rFonts w:ascii="Times New Roman" w:hAnsi="Times New Roman" w:cs="Times New Roman"/>
        </w:rPr>
        <w:t>Turrellian</w:t>
      </w:r>
      <w:proofErr w:type="spellEnd"/>
      <w:r w:rsidR="00D66F0A">
        <w:rPr>
          <w:rFonts w:ascii="Times New Roman" w:hAnsi="Times New Roman" w:cs="Times New Roman"/>
        </w:rPr>
        <w:t xml:space="preserve"> LED IoT device</w:t>
      </w:r>
      <w:r w:rsidR="006F0C91" w:rsidRPr="00D66F0A">
        <w:rPr>
          <w:rFonts w:ascii="Times New Roman" w:hAnsi="Times New Roman" w:cs="Times New Roman"/>
        </w:rPr>
        <w:t xml:space="preserve"> will be evaluated from a User Experience (UX) perspective, ascertaining how well it satisfies user requirements and identifying areas for improvement.</w:t>
      </w:r>
    </w:p>
    <w:p w14:paraId="00A94D80"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rPr>
        <w:t xml:space="preserve">8. </w:t>
      </w:r>
      <w:r w:rsidR="0009774B" w:rsidRPr="00D66F0A">
        <w:rPr>
          <w:rFonts w:ascii="Times New Roman" w:hAnsi="Times New Roman" w:cs="Times New Roman"/>
          <w:b/>
        </w:rPr>
        <w:t>Who will be recruited to participate in the research?</w:t>
      </w:r>
      <w:r w:rsidR="0009774B" w:rsidRPr="00D66F0A">
        <w:rPr>
          <w:rFonts w:ascii="Times New Roman" w:hAnsi="Times New Roman" w:cs="Times New Roman"/>
        </w:rPr>
        <w:t xml:space="preserve"> </w:t>
      </w:r>
    </w:p>
    <w:p w14:paraId="32940E2C" w14:textId="2326F371" w:rsidR="001841F6" w:rsidRDefault="00D66F0A" w:rsidP="004E2187">
      <w:pPr>
        <w:spacing w:line="240" w:lineRule="auto"/>
        <w:jc w:val="both"/>
        <w:rPr>
          <w:rFonts w:ascii="Times New Roman" w:hAnsi="Times New Roman" w:cs="Times New Roman"/>
        </w:rPr>
      </w:pPr>
      <w:r>
        <w:rPr>
          <w:rFonts w:ascii="Times New Roman" w:hAnsi="Times New Roman" w:cs="Times New Roman"/>
        </w:rPr>
        <w:t xml:space="preserve">Participants will be recruited through contacting various companies or individuals who may wish to trial the device to improve their services – currently a business based in London, is interested in trialling the device to eventually benefit pupils and staff. </w:t>
      </w:r>
      <w:r w:rsidR="00A4379C" w:rsidRPr="00D66F0A">
        <w:rPr>
          <w:rFonts w:ascii="Times New Roman" w:hAnsi="Times New Roman" w:cs="Times New Roman"/>
        </w:rPr>
        <w:t xml:space="preserve">The inclusion </w:t>
      </w:r>
      <w:r w:rsidR="003C47A2" w:rsidRPr="00D66F0A">
        <w:rPr>
          <w:rFonts w:ascii="Times New Roman" w:hAnsi="Times New Roman" w:cs="Times New Roman"/>
        </w:rPr>
        <w:t>criteria</w:t>
      </w:r>
      <w:r w:rsidR="00374A7B" w:rsidRPr="00D66F0A">
        <w:rPr>
          <w:rFonts w:ascii="Times New Roman" w:hAnsi="Times New Roman" w:cs="Times New Roman"/>
        </w:rPr>
        <w:t xml:space="preserve"> </w:t>
      </w:r>
      <w:r w:rsidR="007761EF">
        <w:rPr>
          <w:rFonts w:ascii="Times New Roman" w:hAnsi="Times New Roman" w:cs="Times New Roman"/>
        </w:rPr>
        <w:t>are</w:t>
      </w:r>
      <w:r>
        <w:rPr>
          <w:rFonts w:ascii="Times New Roman" w:hAnsi="Times New Roman" w:cs="Times New Roman"/>
        </w:rPr>
        <w:t xml:space="preserve"> very</w:t>
      </w:r>
      <w:r w:rsidR="00374A7B" w:rsidRPr="00D66F0A">
        <w:rPr>
          <w:rFonts w:ascii="Times New Roman" w:hAnsi="Times New Roman" w:cs="Times New Roman"/>
        </w:rPr>
        <w:t xml:space="preserve"> </w:t>
      </w:r>
      <w:r>
        <w:rPr>
          <w:rFonts w:ascii="Times New Roman" w:hAnsi="Times New Roman" w:cs="Times New Roman"/>
        </w:rPr>
        <w:t>clear</w:t>
      </w:r>
      <w:r w:rsidR="009554AF" w:rsidRPr="00D66F0A">
        <w:rPr>
          <w:rFonts w:ascii="Times New Roman" w:hAnsi="Times New Roman" w:cs="Times New Roman"/>
        </w:rPr>
        <w:t xml:space="preserve">: </w:t>
      </w:r>
      <w:r w:rsidR="004B539D" w:rsidRPr="00D66F0A">
        <w:rPr>
          <w:rFonts w:ascii="Times New Roman" w:hAnsi="Times New Roman" w:cs="Times New Roman"/>
        </w:rPr>
        <w:t>participants</w:t>
      </w:r>
      <w:r w:rsidR="009554AF" w:rsidRPr="00D66F0A">
        <w:rPr>
          <w:rFonts w:ascii="Times New Roman" w:hAnsi="Times New Roman" w:cs="Times New Roman"/>
        </w:rPr>
        <w:t xml:space="preserve"> must be </w:t>
      </w:r>
      <w:r w:rsidR="001841F6" w:rsidRPr="00D66F0A">
        <w:rPr>
          <w:rFonts w:ascii="Times New Roman" w:hAnsi="Times New Roman" w:cs="Times New Roman"/>
        </w:rPr>
        <w:t xml:space="preserve">over the </w:t>
      </w:r>
      <w:r w:rsidR="004B539D" w:rsidRPr="00D66F0A">
        <w:rPr>
          <w:rFonts w:ascii="Times New Roman" w:hAnsi="Times New Roman" w:cs="Times New Roman"/>
        </w:rPr>
        <w:t>age of 18</w:t>
      </w:r>
      <w:r>
        <w:rPr>
          <w:rFonts w:ascii="Times New Roman" w:hAnsi="Times New Roman" w:cs="Times New Roman"/>
        </w:rPr>
        <w:t xml:space="preserve"> and a</w:t>
      </w:r>
      <w:r w:rsidR="004B539D" w:rsidRPr="00D66F0A">
        <w:rPr>
          <w:rFonts w:ascii="Times New Roman" w:hAnsi="Times New Roman" w:cs="Times New Roman"/>
        </w:rPr>
        <w:t xml:space="preserve"> </w:t>
      </w:r>
      <w:r w:rsidR="0062698A" w:rsidRPr="00D66F0A">
        <w:rPr>
          <w:rFonts w:ascii="Times New Roman" w:hAnsi="Times New Roman" w:cs="Times New Roman"/>
        </w:rPr>
        <w:t>UK-resident</w:t>
      </w:r>
      <w:r w:rsidR="00B00FC2" w:rsidRPr="00D66F0A">
        <w:rPr>
          <w:rFonts w:ascii="Times New Roman" w:hAnsi="Times New Roman" w:cs="Times New Roman"/>
        </w:rPr>
        <w:t>.</w:t>
      </w:r>
      <w:r w:rsidR="00AC356E" w:rsidRPr="00D66F0A">
        <w:rPr>
          <w:rFonts w:ascii="Times New Roman" w:hAnsi="Times New Roman" w:cs="Times New Roman"/>
        </w:rPr>
        <w:t xml:space="preserve"> </w:t>
      </w:r>
    </w:p>
    <w:p w14:paraId="2855ED0D" w14:textId="77777777" w:rsidR="0091322F" w:rsidRPr="00D66F0A" w:rsidRDefault="0091322F" w:rsidP="004E2187">
      <w:pPr>
        <w:spacing w:line="240" w:lineRule="auto"/>
        <w:jc w:val="both"/>
        <w:rPr>
          <w:rFonts w:ascii="Times New Roman" w:hAnsi="Times New Roman" w:cs="Times New Roman"/>
        </w:rPr>
      </w:pPr>
    </w:p>
    <w:p w14:paraId="25EB0665"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rPr>
        <w:lastRenderedPageBreak/>
        <w:t xml:space="preserve">9. </w:t>
      </w:r>
      <w:r w:rsidR="0009774B" w:rsidRPr="00D66F0A">
        <w:rPr>
          <w:rFonts w:ascii="Times New Roman" w:hAnsi="Times New Roman" w:cs="Times New Roman"/>
          <w:b/>
        </w:rPr>
        <w:t>How many participants will be recruited?</w:t>
      </w:r>
      <w:r w:rsidR="0009774B" w:rsidRPr="00D66F0A">
        <w:rPr>
          <w:rFonts w:ascii="Times New Roman" w:hAnsi="Times New Roman" w:cs="Times New Roman"/>
        </w:rPr>
        <w:t xml:space="preserve"> </w:t>
      </w:r>
    </w:p>
    <w:p w14:paraId="44610AC3" w14:textId="2626784C" w:rsidR="0009774B" w:rsidRDefault="00160DDD" w:rsidP="004E2187">
      <w:pPr>
        <w:spacing w:line="240" w:lineRule="auto"/>
        <w:jc w:val="both"/>
        <w:rPr>
          <w:rFonts w:ascii="Times New Roman" w:hAnsi="Times New Roman" w:cs="Times New Roman"/>
        </w:rPr>
      </w:pPr>
      <w:r w:rsidRPr="00D66F0A">
        <w:rPr>
          <w:rFonts w:ascii="Times New Roman" w:hAnsi="Times New Roman" w:cs="Times New Roman"/>
        </w:rPr>
        <w:t>4-7</w:t>
      </w:r>
    </w:p>
    <w:p w14:paraId="2CE1CE7B" w14:textId="77777777" w:rsidR="00D66F0A" w:rsidRPr="00D66F0A" w:rsidRDefault="00D66F0A" w:rsidP="004E2187">
      <w:pPr>
        <w:spacing w:line="240" w:lineRule="auto"/>
        <w:jc w:val="both"/>
        <w:rPr>
          <w:rFonts w:ascii="Times New Roman" w:hAnsi="Times New Roman" w:cs="Times New Roman"/>
        </w:rPr>
      </w:pPr>
    </w:p>
    <w:p w14:paraId="59E6ABE9"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rPr>
        <w:t xml:space="preserve">10. </w:t>
      </w:r>
      <w:r w:rsidR="0009774B" w:rsidRPr="00D66F0A">
        <w:rPr>
          <w:rFonts w:ascii="Times New Roman" w:hAnsi="Times New Roman" w:cs="Times New Roman"/>
          <w:b/>
        </w:rPr>
        <w:t>How will the participants be recruited?</w:t>
      </w:r>
      <w:r w:rsidR="0009774B" w:rsidRPr="00D66F0A">
        <w:rPr>
          <w:rFonts w:ascii="Times New Roman" w:hAnsi="Times New Roman" w:cs="Times New Roman"/>
        </w:rPr>
        <w:t xml:space="preserve"> </w:t>
      </w:r>
    </w:p>
    <w:p w14:paraId="7D685E59" w14:textId="23C3B5E9" w:rsidR="00D66F0A" w:rsidRDefault="00D66F0A" w:rsidP="004E2187">
      <w:pPr>
        <w:spacing w:line="240" w:lineRule="auto"/>
        <w:jc w:val="both"/>
        <w:rPr>
          <w:rFonts w:ascii="Times New Roman" w:hAnsi="Times New Roman" w:cs="Times New Roman"/>
        </w:rPr>
      </w:pPr>
      <w:r>
        <w:rPr>
          <w:rFonts w:ascii="Times New Roman" w:hAnsi="Times New Roman" w:cs="Times New Roman"/>
        </w:rPr>
        <w:t>Corporate communication and networking</w:t>
      </w:r>
    </w:p>
    <w:p w14:paraId="2A7F0DB7" w14:textId="1021D801" w:rsidR="00166B8F" w:rsidRPr="00D66F0A" w:rsidRDefault="001027E3" w:rsidP="004E2187">
      <w:pPr>
        <w:spacing w:line="240" w:lineRule="auto"/>
        <w:jc w:val="both"/>
        <w:rPr>
          <w:rFonts w:ascii="Times New Roman" w:hAnsi="Times New Roman" w:cs="Times New Roman"/>
        </w:rPr>
      </w:pPr>
      <w:r w:rsidRPr="00D66F0A">
        <w:rPr>
          <w:rFonts w:ascii="Times New Roman" w:hAnsi="Times New Roman" w:cs="Times New Roman"/>
        </w:rPr>
        <w:t>Social media, e.g</w:t>
      </w:r>
      <w:r w:rsidR="00C14323" w:rsidRPr="00D66F0A">
        <w:rPr>
          <w:rFonts w:ascii="Times New Roman" w:hAnsi="Times New Roman" w:cs="Times New Roman"/>
        </w:rPr>
        <w:t>.</w:t>
      </w:r>
      <w:r w:rsidR="00166B8F" w:rsidRPr="00D66F0A">
        <w:rPr>
          <w:rFonts w:ascii="Times New Roman" w:hAnsi="Times New Roman" w:cs="Times New Roman"/>
        </w:rPr>
        <w:t xml:space="preserve"> </w:t>
      </w:r>
      <w:r w:rsidR="00EB6EE4" w:rsidRPr="00D66F0A">
        <w:rPr>
          <w:rFonts w:ascii="Times New Roman" w:hAnsi="Times New Roman" w:cs="Times New Roman"/>
        </w:rPr>
        <w:t>Twitter,</w:t>
      </w:r>
      <w:r w:rsidR="003A4EA3" w:rsidRPr="00D66F0A">
        <w:rPr>
          <w:rFonts w:ascii="Times New Roman" w:hAnsi="Times New Roman" w:cs="Times New Roman"/>
        </w:rPr>
        <w:t xml:space="preserve"> Facebook.</w:t>
      </w:r>
    </w:p>
    <w:p w14:paraId="0270B3AA" w14:textId="38A94492" w:rsidR="00EB6EE4" w:rsidRPr="00D66F0A" w:rsidRDefault="00EB6EE4" w:rsidP="004E2187">
      <w:pPr>
        <w:spacing w:line="240" w:lineRule="auto"/>
        <w:jc w:val="both"/>
        <w:rPr>
          <w:rFonts w:ascii="Times New Roman" w:hAnsi="Times New Roman" w:cs="Times New Roman"/>
        </w:rPr>
      </w:pPr>
      <w:r w:rsidRPr="00D66F0A">
        <w:rPr>
          <w:rFonts w:ascii="Times New Roman" w:hAnsi="Times New Roman" w:cs="Times New Roman"/>
        </w:rPr>
        <w:t>Online message boards, e.g. Reddit</w:t>
      </w:r>
    </w:p>
    <w:p w14:paraId="0D007A49"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bCs/>
        </w:rPr>
        <w:t xml:space="preserve">11. </w:t>
      </w:r>
      <w:r w:rsidR="0009774B" w:rsidRPr="00D66F0A">
        <w:rPr>
          <w:rFonts w:ascii="Times New Roman" w:hAnsi="Times New Roman" w:cs="Times New Roman"/>
          <w:b/>
          <w:bCs/>
        </w:rPr>
        <w:t>Are there any potential participants who will be excluded. If so, what are the exclusion criteria?</w:t>
      </w:r>
      <w:r w:rsidR="0009774B" w:rsidRPr="00D66F0A">
        <w:rPr>
          <w:rFonts w:ascii="Times New Roman" w:hAnsi="Times New Roman" w:cs="Times New Roman"/>
        </w:rPr>
        <w:t xml:space="preserve"> </w:t>
      </w:r>
    </w:p>
    <w:p w14:paraId="357ADCB3" w14:textId="7F31F32F" w:rsidR="00683FAE" w:rsidRPr="00D66F0A" w:rsidRDefault="003912D0" w:rsidP="004E2187">
      <w:pPr>
        <w:spacing w:line="240" w:lineRule="auto"/>
        <w:jc w:val="both"/>
        <w:rPr>
          <w:rFonts w:ascii="Times New Roman" w:hAnsi="Times New Roman" w:cs="Times New Roman"/>
        </w:rPr>
      </w:pPr>
      <w:r w:rsidRPr="00D66F0A">
        <w:rPr>
          <w:rFonts w:ascii="Times New Roman" w:hAnsi="Times New Roman" w:cs="Times New Roman"/>
        </w:rPr>
        <w:t>C</w:t>
      </w:r>
      <w:r w:rsidR="0055326E" w:rsidRPr="00D66F0A">
        <w:rPr>
          <w:rFonts w:ascii="Times New Roman" w:hAnsi="Times New Roman" w:cs="Times New Roman"/>
        </w:rPr>
        <w:t>hildren</w:t>
      </w:r>
      <w:r w:rsidR="00E37B67" w:rsidRPr="00D66F0A">
        <w:rPr>
          <w:rFonts w:ascii="Times New Roman" w:hAnsi="Times New Roman" w:cs="Times New Roman"/>
        </w:rPr>
        <w:t xml:space="preserve"> and individuals</w:t>
      </w:r>
      <w:r w:rsidR="00CA4452" w:rsidRPr="00D66F0A">
        <w:rPr>
          <w:rFonts w:ascii="Times New Roman" w:hAnsi="Times New Roman" w:cs="Times New Roman"/>
        </w:rPr>
        <w:t xml:space="preserve"> </w:t>
      </w:r>
      <w:r w:rsidR="006F0913" w:rsidRPr="00D66F0A">
        <w:rPr>
          <w:rFonts w:ascii="Times New Roman" w:hAnsi="Times New Roman" w:cs="Times New Roman"/>
        </w:rPr>
        <w:t>who are not UK resident will be excluded</w:t>
      </w:r>
      <w:r w:rsidR="001D43B4" w:rsidRPr="00D66F0A">
        <w:rPr>
          <w:rFonts w:ascii="Times New Roman" w:hAnsi="Times New Roman" w:cs="Times New Roman"/>
        </w:rPr>
        <w:t xml:space="preserve">. </w:t>
      </w:r>
      <w:r w:rsidR="004E2187">
        <w:rPr>
          <w:rFonts w:ascii="Times New Roman" w:hAnsi="Times New Roman" w:cs="Times New Roman"/>
        </w:rPr>
        <w:t>I do</w:t>
      </w:r>
      <w:r w:rsidR="005F5E4D" w:rsidRPr="00D66F0A">
        <w:rPr>
          <w:rFonts w:ascii="Times New Roman" w:hAnsi="Times New Roman" w:cs="Times New Roman"/>
        </w:rPr>
        <w:t xml:space="preserve"> not anticipate</w:t>
      </w:r>
      <w:r w:rsidR="001A7FB7" w:rsidRPr="00D66F0A">
        <w:rPr>
          <w:rFonts w:ascii="Times New Roman" w:hAnsi="Times New Roman" w:cs="Times New Roman"/>
        </w:rPr>
        <w:t xml:space="preserve"> recei</w:t>
      </w:r>
      <w:r w:rsidR="00A95819" w:rsidRPr="00D66F0A">
        <w:rPr>
          <w:rFonts w:ascii="Times New Roman" w:hAnsi="Times New Roman" w:cs="Times New Roman"/>
        </w:rPr>
        <w:t>ving</w:t>
      </w:r>
      <w:r w:rsidR="00330571" w:rsidRPr="00D66F0A">
        <w:rPr>
          <w:rFonts w:ascii="Times New Roman" w:hAnsi="Times New Roman" w:cs="Times New Roman"/>
        </w:rPr>
        <w:t xml:space="preserve"> volunteers </w:t>
      </w:r>
      <w:r w:rsidR="00274B38" w:rsidRPr="00D66F0A">
        <w:rPr>
          <w:rFonts w:ascii="Times New Roman" w:hAnsi="Times New Roman" w:cs="Times New Roman"/>
        </w:rPr>
        <w:t xml:space="preserve">who are so </w:t>
      </w:r>
      <w:r w:rsidR="001A7FB7" w:rsidRPr="00D66F0A">
        <w:rPr>
          <w:rFonts w:ascii="Times New Roman" w:hAnsi="Times New Roman" w:cs="Times New Roman"/>
        </w:rPr>
        <w:t xml:space="preserve">unfamiliar </w:t>
      </w:r>
      <w:r w:rsidR="00274B38" w:rsidRPr="00D66F0A">
        <w:rPr>
          <w:rFonts w:ascii="Times New Roman" w:hAnsi="Times New Roman" w:cs="Times New Roman"/>
        </w:rPr>
        <w:t>with English that</w:t>
      </w:r>
      <w:r w:rsidR="001A7FB7" w:rsidRPr="00D66F0A">
        <w:rPr>
          <w:rFonts w:ascii="Times New Roman" w:hAnsi="Times New Roman" w:cs="Times New Roman"/>
        </w:rPr>
        <w:t xml:space="preserve"> they cannot </w:t>
      </w:r>
      <w:r w:rsidR="00F4041E" w:rsidRPr="00D66F0A">
        <w:rPr>
          <w:rFonts w:ascii="Times New Roman" w:hAnsi="Times New Roman" w:cs="Times New Roman"/>
        </w:rPr>
        <w:t xml:space="preserve">understand the task explanation and </w:t>
      </w:r>
      <w:r w:rsidR="00AA2470" w:rsidRPr="00D66F0A">
        <w:rPr>
          <w:rFonts w:ascii="Times New Roman" w:hAnsi="Times New Roman" w:cs="Times New Roman"/>
        </w:rPr>
        <w:t>answer interview questions.</w:t>
      </w:r>
      <w:r w:rsidR="00CE08FE" w:rsidRPr="00D66F0A">
        <w:rPr>
          <w:rFonts w:ascii="Times New Roman" w:hAnsi="Times New Roman" w:cs="Times New Roman"/>
        </w:rPr>
        <w:t xml:space="preserve"> </w:t>
      </w:r>
      <w:r w:rsidR="00B03CB3" w:rsidRPr="00D66F0A">
        <w:rPr>
          <w:rFonts w:ascii="Times New Roman" w:hAnsi="Times New Roman" w:cs="Times New Roman"/>
        </w:rPr>
        <w:t xml:space="preserve">The </w:t>
      </w:r>
      <w:r w:rsidR="00174CA6" w:rsidRPr="00D66F0A">
        <w:rPr>
          <w:rFonts w:ascii="Times New Roman" w:hAnsi="Times New Roman" w:cs="Times New Roman"/>
        </w:rPr>
        <w:t>stud</w:t>
      </w:r>
      <w:r w:rsidR="00B93BAF" w:rsidRPr="00D66F0A">
        <w:rPr>
          <w:rFonts w:ascii="Times New Roman" w:hAnsi="Times New Roman" w:cs="Times New Roman"/>
        </w:rPr>
        <w:t>ent</w:t>
      </w:r>
      <w:r w:rsidR="00D25C03" w:rsidRPr="00D66F0A">
        <w:rPr>
          <w:rFonts w:ascii="Times New Roman" w:hAnsi="Times New Roman" w:cs="Times New Roman"/>
        </w:rPr>
        <w:t xml:space="preserve"> </w:t>
      </w:r>
      <w:r w:rsidR="009A7629" w:rsidRPr="00D66F0A">
        <w:rPr>
          <w:rFonts w:ascii="Times New Roman" w:hAnsi="Times New Roman" w:cs="Times New Roman"/>
        </w:rPr>
        <w:t xml:space="preserve">additionally </w:t>
      </w:r>
      <w:r w:rsidR="0010391D" w:rsidRPr="00D66F0A">
        <w:rPr>
          <w:rFonts w:ascii="Times New Roman" w:hAnsi="Times New Roman" w:cs="Times New Roman"/>
        </w:rPr>
        <w:t>has lived abroad</w:t>
      </w:r>
      <w:r w:rsidR="005E4E2D" w:rsidRPr="00D66F0A">
        <w:rPr>
          <w:rFonts w:ascii="Times New Roman" w:hAnsi="Times New Roman" w:cs="Times New Roman"/>
        </w:rPr>
        <w:t xml:space="preserve"> and is </w:t>
      </w:r>
      <w:r w:rsidR="00326450" w:rsidRPr="00D66F0A">
        <w:rPr>
          <w:rFonts w:ascii="Times New Roman" w:hAnsi="Times New Roman" w:cs="Times New Roman"/>
        </w:rPr>
        <w:t>well practiced</w:t>
      </w:r>
      <w:r w:rsidR="00AD00AD" w:rsidRPr="00D66F0A">
        <w:rPr>
          <w:rFonts w:ascii="Times New Roman" w:hAnsi="Times New Roman" w:cs="Times New Roman"/>
        </w:rPr>
        <w:t xml:space="preserve"> in making </w:t>
      </w:r>
      <w:r w:rsidR="000B689B" w:rsidRPr="00D66F0A">
        <w:rPr>
          <w:rFonts w:ascii="Times New Roman" w:hAnsi="Times New Roman" w:cs="Times New Roman"/>
        </w:rPr>
        <w:t xml:space="preserve">his English speech understandable to non-native speakers </w:t>
      </w:r>
      <w:r w:rsidR="006F543F" w:rsidRPr="00D66F0A">
        <w:rPr>
          <w:rFonts w:ascii="Times New Roman" w:hAnsi="Times New Roman" w:cs="Times New Roman"/>
        </w:rPr>
        <w:t>if</w:t>
      </w:r>
      <w:r w:rsidR="000B689B" w:rsidRPr="00D66F0A">
        <w:rPr>
          <w:rFonts w:ascii="Times New Roman" w:hAnsi="Times New Roman" w:cs="Times New Roman"/>
        </w:rPr>
        <w:t xml:space="preserve"> necessary.</w:t>
      </w:r>
    </w:p>
    <w:p w14:paraId="0D9D7016"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bCs/>
        </w:rPr>
        <w:t xml:space="preserve">12. </w:t>
      </w:r>
      <w:r w:rsidR="0009774B" w:rsidRPr="00D66F0A">
        <w:rPr>
          <w:rFonts w:ascii="Times New Roman" w:hAnsi="Times New Roman" w:cs="Times New Roman"/>
          <w:b/>
          <w:bCs/>
        </w:rPr>
        <w:t xml:space="preserve">Where will the research take place? </w:t>
      </w:r>
    </w:p>
    <w:p w14:paraId="6BE1AA25" w14:textId="228685B5" w:rsidR="0009774B" w:rsidRPr="00D66F0A" w:rsidRDefault="00D66F0A" w:rsidP="004E2187">
      <w:pPr>
        <w:spacing w:line="240" w:lineRule="auto"/>
        <w:jc w:val="both"/>
        <w:rPr>
          <w:rFonts w:ascii="Times New Roman" w:hAnsi="Times New Roman" w:cs="Times New Roman"/>
        </w:rPr>
      </w:pPr>
      <w:r>
        <w:rPr>
          <w:rFonts w:ascii="Times New Roman" w:hAnsi="Times New Roman" w:cs="Times New Roman"/>
        </w:rPr>
        <w:t>In person</w:t>
      </w:r>
      <w:r w:rsidR="00AE6030">
        <w:rPr>
          <w:rFonts w:ascii="Times New Roman" w:hAnsi="Times New Roman" w:cs="Times New Roman"/>
        </w:rPr>
        <w:t xml:space="preserve">, either at my house in London or ideally at the interested party/corporations place of work. </w:t>
      </w:r>
      <w:r w:rsidR="00346611" w:rsidRPr="00D66F0A">
        <w:rPr>
          <w:rFonts w:ascii="Times New Roman" w:hAnsi="Times New Roman" w:cs="Times New Roman"/>
        </w:rPr>
        <w:t xml:space="preserve">Participants can opt to </w:t>
      </w:r>
      <w:r w:rsidR="00AE6030">
        <w:rPr>
          <w:rFonts w:ascii="Times New Roman" w:hAnsi="Times New Roman" w:cs="Times New Roman"/>
        </w:rPr>
        <w:t xml:space="preserve">experience the IoT LED </w:t>
      </w:r>
      <w:proofErr w:type="spellStart"/>
      <w:r w:rsidR="00AE6030">
        <w:rPr>
          <w:rFonts w:ascii="Times New Roman" w:hAnsi="Times New Roman" w:cs="Times New Roman"/>
        </w:rPr>
        <w:t>Turrellian</w:t>
      </w:r>
      <w:proofErr w:type="spellEnd"/>
      <w:r w:rsidR="00AE6030">
        <w:rPr>
          <w:rFonts w:ascii="Times New Roman" w:hAnsi="Times New Roman" w:cs="Times New Roman"/>
        </w:rPr>
        <w:t xml:space="preserve"> device at a place of their choosing – provided it is a quiet environment and room. </w:t>
      </w:r>
    </w:p>
    <w:p w14:paraId="4B494973" w14:textId="77777777" w:rsidR="0009774B" w:rsidRPr="00D66F0A" w:rsidRDefault="009F0159" w:rsidP="004E2187">
      <w:pPr>
        <w:spacing w:line="240" w:lineRule="auto"/>
        <w:jc w:val="both"/>
        <w:rPr>
          <w:rFonts w:ascii="Times New Roman" w:hAnsi="Times New Roman" w:cs="Times New Roman"/>
          <w:b/>
        </w:rPr>
      </w:pPr>
      <w:r w:rsidRPr="00D66F0A">
        <w:rPr>
          <w:rFonts w:ascii="Times New Roman" w:hAnsi="Times New Roman" w:cs="Times New Roman"/>
          <w:b/>
        </w:rPr>
        <w:t xml:space="preserve">13. </w:t>
      </w:r>
      <w:r w:rsidR="0009774B" w:rsidRPr="00D66F0A">
        <w:rPr>
          <w:rFonts w:ascii="Times New Roman" w:hAnsi="Times New Roman" w:cs="Times New Roman"/>
          <w:b/>
        </w:rPr>
        <w:t>How will informed consent be obtained from all participants or their parents/guardians prior to individuals entering the research study?</w:t>
      </w:r>
    </w:p>
    <w:p w14:paraId="186C0A6C" w14:textId="195321D9" w:rsidR="0009774B" w:rsidRPr="00D66F0A" w:rsidRDefault="002C30E4" w:rsidP="004E2187">
      <w:pPr>
        <w:spacing w:line="240" w:lineRule="auto"/>
        <w:jc w:val="both"/>
        <w:rPr>
          <w:rFonts w:ascii="Times New Roman" w:hAnsi="Times New Roman" w:cs="Times New Roman"/>
        </w:rPr>
      </w:pPr>
      <w:r w:rsidRPr="00D66F0A">
        <w:rPr>
          <w:rFonts w:ascii="Times New Roman" w:hAnsi="Times New Roman" w:cs="Times New Roman"/>
        </w:rPr>
        <w:t xml:space="preserve">Participants will be </w:t>
      </w:r>
      <w:r w:rsidR="00115C37" w:rsidRPr="00D66F0A">
        <w:rPr>
          <w:rFonts w:ascii="Times New Roman" w:hAnsi="Times New Roman" w:cs="Times New Roman"/>
        </w:rPr>
        <w:t xml:space="preserve">sent an information sheet to read </w:t>
      </w:r>
      <w:r w:rsidR="00B345C4" w:rsidRPr="00D66F0A">
        <w:rPr>
          <w:rFonts w:ascii="Times New Roman" w:hAnsi="Times New Roman" w:cs="Times New Roman"/>
        </w:rPr>
        <w:t>in adv</w:t>
      </w:r>
      <w:r w:rsidR="00FB4E6C" w:rsidRPr="00D66F0A">
        <w:rPr>
          <w:rFonts w:ascii="Times New Roman" w:hAnsi="Times New Roman" w:cs="Times New Roman"/>
        </w:rPr>
        <w:t xml:space="preserve">ance of the </w:t>
      </w:r>
      <w:r w:rsidR="00AE6030">
        <w:rPr>
          <w:rFonts w:ascii="Times New Roman" w:hAnsi="Times New Roman" w:cs="Times New Roman"/>
        </w:rPr>
        <w:t>experimentation</w:t>
      </w:r>
      <w:r w:rsidR="00FB4E6C" w:rsidRPr="00D66F0A">
        <w:rPr>
          <w:rFonts w:ascii="Times New Roman" w:hAnsi="Times New Roman" w:cs="Times New Roman"/>
        </w:rPr>
        <w:t>.</w:t>
      </w:r>
      <w:r w:rsidR="001F6229" w:rsidRPr="00D66F0A">
        <w:rPr>
          <w:rFonts w:ascii="Times New Roman" w:hAnsi="Times New Roman" w:cs="Times New Roman"/>
        </w:rPr>
        <w:t xml:space="preserve"> A copy of this document is attached. </w:t>
      </w:r>
      <w:r w:rsidR="004D0DF7" w:rsidRPr="00D66F0A">
        <w:rPr>
          <w:rFonts w:ascii="Times New Roman" w:hAnsi="Times New Roman" w:cs="Times New Roman"/>
        </w:rPr>
        <w:t xml:space="preserve">The student will then </w:t>
      </w:r>
      <w:r w:rsidR="00256ADA" w:rsidRPr="00D66F0A">
        <w:rPr>
          <w:rFonts w:ascii="Times New Roman" w:hAnsi="Times New Roman" w:cs="Times New Roman"/>
        </w:rPr>
        <w:t>explain</w:t>
      </w:r>
      <w:r w:rsidR="004D0DF7" w:rsidRPr="00D66F0A">
        <w:rPr>
          <w:rFonts w:ascii="Times New Roman" w:hAnsi="Times New Roman" w:cs="Times New Roman"/>
        </w:rPr>
        <w:t xml:space="preserve"> the project and the task to </w:t>
      </w:r>
      <w:r w:rsidR="00256ADA" w:rsidRPr="00D66F0A">
        <w:rPr>
          <w:rFonts w:ascii="Times New Roman" w:hAnsi="Times New Roman" w:cs="Times New Roman"/>
        </w:rPr>
        <w:t>follow</w:t>
      </w:r>
      <w:r w:rsidR="00637C20" w:rsidRPr="00D66F0A">
        <w:rPr>
          <w:rFonts w:ascii="Times New Roman" w:hAnsi="Times New Roman" w:cs="Times New Roman"/>
        </w:rPr>
        <w:t xml:space="preserve"> in person at the </w:t>
      </w:r>
      <w:r w:rsidR="00BC470F" w:rsidRPr="00D66F0A">
        <w:rPr>
          <w:rFonts w:ascii="Times New Roman" w:hAnsi="Times New Roman" w:cs="Times New Roman"/>
        </w:rPr>
        <w:t xml:space="preserve">start of the </w:t>
      </w:r>
      <w:r w:rsidR="00AE6030">
        <w:rPr>
          <w:rFonts w:ascii="Times New Roman" w:hAnsi="Times New Roman" w:cs="Times New Roman"/>
        </w:rPr>
        <w:t>experiment</w:t>
      </w:r>
      <w:r w:rsidR="00BC470F" w:rsidRPr="00D66F0A">
        <w:rPr>
          <w:rFonts w:ascii="Times New Roman" w:hAnsi="Times New Roman" w:cs="Times New Roman"/>
        </w:rPr>
        <w:t xml:space="preserve"> and give the participants a chance to ask questions. </w:t>
      </w:r>
      <w:r w:rsidR="001F34EB" w:rsidRPr="00D66F0A">
        <w:rPr>
          <w:rFonts w:ascii="Times New Roman" w:hAnsi="Times New Roman" w:cs="Times New Roman"/>
        </w:rPr>
        <w:t xml:space="preserve">They will then be asked for their consent to be video and audio recorded. If this consent if granted, the recording will be </w:t>
      </w:r>
      <w:r w:rsidR="00AE6030" w:rsidRPr="00D66F0A">
        <w:rPr>
          <w:rFonts w:ascii="Times New Roman" w:hAnsi="Times New Roman" w:cs="Times New Roman"/>
        </w:rPr>
        <w:t>started,</w:t>
      </w:r>
      <w:r w:rsidR="001F34EB" w:rsidRPr="00D66F0A">
        <w:rPr>
          <w:rFonts w:ascii="Times New Roman" w:hAnsi="Times New Roman" w:cs="Times New Roman"/>
        </w:rPr>
        <w:t xml:space="preserve"> and </w:t>
      </w:r>
      <w:r w:rsidR="00583380" w:rsidRPr="00D66F0A">
        <w:rPr>
          <w:rFonts w:ascii="Times New Roman" w:hAnsi="Times New Roman" w:cs="Times New Roman"/>
        </w:rPr>
        <w:t xml:space="preserve">they will be asked a series of </w:t>
      </w:r>
      <w:r w:rsidR="001966B3" w:rsidRPr="00D66F0A">
        <w:rPr>
          <w:rFonts w:ascii="Times New Roman" w:hAnsi="Times New Roman" w:cs="Times New Roman"/>
        </w:rPr>
        <w:t xml:space="preserve">questions to </w:t>
      </w:r>
      <w:r w:rsidR="00316F5E" w:rsidRPr="00D66F0A">
        <w:rPr>
          <w:rFonts w:ascii="Times New Roman" w:hAnsi="Times New Roman" w:cs="Times New Roman"/>
        </w:rPr>
        <w:t xml:space="preserve">get their verbal consent for the task. </w:t>
      </w:r>
      <w:r w:rsidR="005D7759" w:rsidRPr="00D66F0A">
        <w:rPr>
          <w:rFonts w:ascii="Times New Roman" w:hAnsi="Times New Roman" w:cs="Times New Roman"/>
        </w:rPr>
        <w:t xml:space="preserve">The questions they will be asked as part of the </w:t>
      </w:r>
      <w:r w:rsidR="00DA4386" w:rsidRPr="00D66F0A">
        <w:rPr>
          <w:rFonts w:ascii="Times New Roman" w:hAnsi="Times New Roman" w:cs="Times New Roman"/>
        </w:rPr>
        <w:t>consent process are also attached.</w:t>
      </w:r>
      <w:r w:rsidR="008A2770" w:rsidRPr="00D66F0A">
        <w:rPr>
          <w:rFonts w:ascii="Times New Roman" w:hAnsi="Times New Roman" w:cs="Times New Roman"/>
        </w:rPr>
        <w:t xml:space="preserve"> The </w:t>
      </w:r>
      <w:r w:rsidR="00013CDD" w:rsidRPr="00D66F0A">
        <w:rPr>
          <w:rFonts w:ascii="Times New Roman" w:hAnsi="Times New Roman" w:cs="Times New Roman"/>
        </w:rPr>
        <w:t>video recording of the consent p</w:t>
      </w:r>
      <w:r w:rsidR="005933F7" w:rsidRPr="00D66F0A">
        <w:rPr>
          <w:rFonts w:ascii="Times New Roman" w:hAnsi="Times New Roman" w:cs="Times New Roman"/>
        </w:rPr>
        <w:t>rocess will be</w:t>
      </w:r>
      <w:r w:rsidR="005C50C7" w:rsidRPr="00D66F0A">
        <w:rPr>
          <w:rFonts w:ascii="Times New Roman" w:hAnsi="Times New Roman" w:cs="Times New Roman"/>
        </w:rPr>
        <w:t xml:space="preserve"> securely</w:t>
      </w:r>
      <w:r w:rsidR="005933F7" w:rsidRPr="00D66F0A">
        <w:rPr>
          <w:rFonts w:ascii="Times New Roman" w:hAnsi="Times New Roman" w:cs="Times New Roman"/>
        </w:rPr>
        <w:t xml:space="preserve"> retained </w:t>
      </w:r>
      <w:r w:rsidR="00013CDD" w:rsidRPr="00D66F0A">
        <w:rPr>
          <w:rFonts w:ascii="Times New Roman" w:hAnsi="Times New Roman" w:cs="Times New Roman"/>
        </w:rPr>
        <w:t xml:space="preserve">on an </w:t>
      </w:r>
      <w:r w:rsidR="00871EE1" w:rsidRPr="00D66F0A">
        <w:rPr>
          <w:rFonts w:ascii="Times New Roman" w:hAnsi="Times New Roman" w:cs="Times New Roman"/>
        </w:rPr>
        <w:t>encrypted</w:t>
      </w:r>
      <w:r w:rsidR="00755104" w:rsidRPr="00D66F0A">
        <w:rPr>
          <w:rFonts w:ascii="Times New Roman" w:hAnsi="Times New Roman" w:cs="Times New Roman"/>
        </w:rPr>
        <w:t xml:space="preserve"> external</w:t>
      </w:r>
      <w:r w:rsidR="00871EE1" w:rsidRPr="00D66F0A">
        <w:rPr>
          <w:rFonts w:ascii="Times New Roman" w:hAnsi="Times New Roman" w:cs="Times New Roman"/>
        </w:rPr>
        <w:t xml:space="preserve"> </w:t>
      </w:r>
      <w:r w:rsidR="00A44D67" w:rsidRPr="00D66F0A">
        <w:rPr>
          <w:rFonts w:ascii="Times New Roman" w:hAnsi="Times New Roman" w:cs="Times New Roman"/>
        </w:rPr>
        <w:t>drive</w:t>
      </w:r>
      <w:r w:rsidR="008F71C3" w:rsidRPr="00D66F0A">
        <w:rPr>
          <w:rFonts w:ascii="Times New Roman" w:hAnsi="Times New Roman" w:cs="Times New Roman"/>
        </w:rPr>
        <w:t>, to which</w:t>
      </w:r>
      <w:r w:rsidR="00A44D67" w:rsidRPr="00D66F0A">
        <w:rPr>
          <w:rFonts w:ascii="Times New Roman" w:hAnsi="Times New Roman" w:cs="Times New Roman"/>
        </w:rPr>
        <w:t xml:space="preserve"> only the</w:t>
      </w:r>
      <w:r w:rsidR="005933F7" w:rsidRPr="00D66F0A">
        <w:rPr>
          <w:rFonts w:ascii="Times New Roman" w:hAnsi="Times New Roman" w:cs="Times New Roman"/>
        </w:rPr>
        <w:t xml:space="preserve"> student and his supervisor know</w:t>
      </w:r>
      <w:r w:rsidR="008F71C3" w:rsidRPr="00D66F0A">
        <w:rPr>
          <w:rFonts w:ascii="Times New Roman" w:hAnsi="Times New Roman" w:cs="Times New Roman"/>
        </w:rPr>
        <w:t xml:space="preserve"> t</w:t>
      </w:r>
      <w:r w:rsidR="00377334" w:rsidRPr="00D66F0A">
        <w:rPr>
          <w:rFonts w:ascii="Times New Roman" w:hAnsi="Times New Roman" w:cs="Times New Roman"/>
        </w:rPr>
        <w:t>he password, separately from the</w:t>
      </w:r>
      <w:r w:rsidR="0049219A" w:rsidRPr="00D66F0A">
        <w:rPr>
          <w:rFonts w:ascii="Times New Roman" w:hAnsi="Times New Roman" w:cs="Times New Roman"/>
        </w:rPr>
        <w:t xml:space="preserve"> </w:t>
      </w:r>
      <w:r w:rsidR="00B22699" w:rsidRPr="00D66F0A">
        <w:rPr>
          <w:rFonts w:ascii="Times New Roman" w:hAnsi="Times New Roman" w:cs="Times New Roman"/>
        </w:rPr>
        <w:t xml:space="preserve">collected </w:t>
      </w:r>
      <w:r w:rsidR="0049219A" w:rsidRPr="00D66F0A">
        <w:rPr>
          <w:rFonts w:ascii="Times New Roman" w:hAnsi="Times New Roman" w:cs="Times New Roman"/>
        </w:rPr>
        <w:t xml:space="preserve">study data. </w:t>
      </w:r>
    </w:p>
    <w:p w14:paraId="10C23971"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bCs/>
        </w:rPr>
        <w:t xml:space="preserve">14. </w:t>
      </w:r>
      <w:r w:rsidR="0009774B" w:rsidRPr="00D66F0A">
        <w:rPr>
          <w:rFonts w:ascii="Times New Roman" w:hAnsi="Times New Roman" w:cs="Times New Roman"/>
          <w:b/>
          <w:bCs/>
        </w:rPr>
        <w:t xml:space="preserve">Will the study involve actively deceiving the participants? </w:t>
      </w:r>
    </w:p>
    <w:p w14:paraId="700016A4" w14:textId="35E096D2" w:rsidR="0009774B" w:rsidRPr="00D66F0A" w:rsidRDefault="004C336E" w:rsidP="004E2187">
      <w:pPr>
        <w:spacing w:line="240" w:lineRule="auto"/>
        <w:jc w:val="both"/>
        <w:rPr>
          <w:rFonts w:ascii="Times New Roman" w:hAnsi="Times New Roman" w:cs="Times New Roman"/>
        </w:rPr>
      </w:pPr>
      <w:r w:rsidRPr="00D66F0A">
        <w:rPr>
          <w:rFonts w:ascii="Times New Roman" w:hAnsi="Times New Roman" w:cs="Times New Roman"/>
        </w:rPr>
        <w:t>No</w:t>
      </w:r>
    </w:p>
    <w:p w14:paraId="4E718A70" w14:textId="77777777" w:rsidR="0009774B" w:rsidRPr="00D66F0A" w:rsidRDefault="009F0159" w:rsidP="004E2187">
      <w:pPr>
        <w:spacing w:line="240" w:lineRule="auto"/>
        <w:jc w:val="both"/>
        <w:rPr>
          <w:rFonts w:ascii="Times New Roman" w:hAnsi="Times New Roman" w:cs="Times New Roman"/>
          <w:b/>
        </w:rPr>
      </w:pPr>
      <w:r w:rsidRPr="00D66F0A">
        <w:rPr>
          <w:rFonts w:ascii="Times New Roman" w:hAnsi="Times New Roman" w:cs="Times New Roman"/>
          <w:b/>
        </w:rPr>
        <w:t xml:space="preserve">15. </w:t>
      </w:r>
      <w:r w:rsidR="0009774B" w:rsidRPr="00D66F0A">
        <w:rPr>
          <w:rFonts w:ascii="Times New Roman" w:hAnsi="Times New Roman" w:cs="Times New Roman"/>
          <w:b/>
        </w:rPr>
        <w:t>Will participants be made aware they can drop out of the research study at any time without having to give a reason for doing so?</w:t>
      </w:r>
    </w:p>
    <w:p w14:paraId="015A0623" w14:textId="7628F328" w:rsidR="00EA7E07" w:rsidRPr="00D66F0A" w:rsidRDefault="003C1D4A" w:rsidP="004E2187">
      <w:pPr>
        <w:spacing w:line="240" w:lineRule="auto"/>
        <w:jc w:val="both"/>
        <w:rPr>
          <w:rFonts w:ascii="Times New Roman" w:hAnsi="Times New Roman" w:cs="Times New Roman"/>
        </w:rPr>
      </w:pPr>
      <w:r w:rsidRPr="00D66F0A">
        <w:rPr>
          <w:rFonts w:ascii="Times New Roman" w:hAnsi="Times New Roman" w:cs="Times New Roman"/>
        </w:rPr>
        <w:t xml:space="preserve">Yes. This will be conveyed to participants on an information sheet before </w:t>
      </w:r>
      <w:r w:rsidR="00EA7E07" w:rsidRPr="00D66F0A">
        <w:rPr>
          <w:rFonts w:ascii="Times New Roman" w:hAnsi="Times New Roman" w:cs="Times New Roman"/>
        </w:rPr>
        <w:t>the interview, and also verbally before the start of the interview</w:t>
      </w:r>
      <w:r w:rsidR="002C60B8" w:rsidRPr="00D66F0A">
        <w:rPr>
          <w:rFonts w:ascii="Times New Roman" w:hAnsi="Times New Roman" w:cs="Times New Roman"/>
        </w:rPr>
        <w:t xml:space="preserve"> when seeking </w:t>
      </w:r>
      <w:r w:rsidR="000A506C" w:rsidRPr="00D66F0A">
        <w:rPr>
          <w:rFonts w:ascii="Times New Roman" w:hAnsi="Times New Roman" w:cs="Times New Roman"/>
        </w:rPr>
        <w:t>their consent to proceed</w:t>
      </w:r>
      <w:r w:rsidR="00EA7E07" w:rsidRPr="00D66F0A">
        <w:rPr>
          <w:rFonts w:ascii="Times New Roman" w:hAnsi="Times New Roman" w:cs="Times New Roman"/>
        </w:rPr>
        <w:t>.</w:t>
      </w:r>
    </w:p>
    <w:p w14:paraId="3AE7017E" w14:textId="75AA2056"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rPr>
        <w:t xml:space="preserve">16. </w:t>
      </w:r>
      <w:r w:rsidR="0009774B" w:rsidRPr="00D66F0A">
        <w:rPr>
          <w:rFonts w:ascii="Times New Roman" w:hAnsi="Times New Roman" w:cs="Times New Roman"/>
          <w:b/>
        </w:rPr>
        <w:t>Outline the design of the research study and list the procedures to which the participants will be subjected, the anticipated testing time and any treatments administered.</w:t>
      </w:r>
    </w:p>
    <w:p w14:paraId="3B72C12A" w14:textId="6DE7EAF6" w:rsidR="00AE6030" w:rsidRDefault="00062C44" w:rsidP="004E2187">
      <w:pPr>
        <w:spacing w:after="120" w:line="240" w:lineRule="auto"/>
        <w:jc w:val="both"/>
        <w:rPr>
          <w:rFonts w:ascii="Times New Roman" w:hAnsi="Times New Roman" w:cs="Times New Roman"/>
        </w:rPr>
      </w:pPr>
      <w:r w:rsidRPr="00D66F0A">
        <w:rPr>
          <w:rFonts w:ascii="Times New Roman" w:hAnsi="Times New Roman" w:cs="Times New Roman"/>
        </w:rPr>
        <w:t xml:space="preserve">The </w:t>
      </w:r>
      <w:r w:rsidR="00AE6030" w:rsidRPr="00D66F0A">
        <w:rPr>
          <w:rFonts w:ascii="Times New Roman" w:hAnsi="Times New Roman" w:cs="Times New Roman"/>
        </w:rPr>
        <w:t>ex</w:t>
      </w:r>
      <w:r w:rsidR="00AE6030">
        <w:rPr>
          <w:rFonts w:ascii="Times New Roman" w:hAnsi="Times New Roman" w:cs="Times New Roman"/>
        </w:rPr>
        <w:t>perimentation</w:t>
      </w:r>
      <w:r w:rsidRPr="00D66F0A">
        <w:rPr>
          <w:rFonts w:ascii="Times New Roman" w:hAnsi="Times New Roman" w:cs="Times New Roman"/>
        </w:rPr>
        <w:t xml:space="preserve"> will be carried out </w:t>
      </w:r>
      <w:r w:rsidR="00AE6030">
        <w:rPr>
          <w:rFonts w:ascii="Times New Roman" w:hAnsi="Times New Roman" w:cs="Times New Roman"/>
        </w:rPr>
        <w:t>in-person</w:t>
      </w:r>
      <w:r w:rsidRPr="00D66F0A">
        <w:rPr>
          <w:rFonts w:ascii="Times New Roman" w:hAnsi="Times New Roman" w:cs="Times New Roman"/>
        </w:rPr>
        <w:t xml:space="preserve">. There will be an initial explanation of the study and an opportunity to ask questions. At this point, </w:t>
      </w:r>
      <w:r w:rsidR="008D4497" w:rsidRPr="00D66F0A">
        <w:rPr>
          <w:rFonts w:ascii="Times New Roman" w:hAnsi="Times New Roman" w:cs="Times New Roman"/>
        </w:rPr>
        <w:t>participants</w:t>
      </w:r>
      <w:r w:rsidRPr="00D66F0A">
        <w:rPr>
          <w:rFonts w:ascii="Times New Roman" w:hAnsi="Times New Roman" w:cs="Times New Roman"/>
        </w:rPr>
        <w:t xml:space="preserve"> will be asked for</w:t>
      </w:r>
      <w:r w:rsidR="008D4497" w:rsidRPr="00D66F0A">
        <w:rPr>
          <w:rFonts w:ascii="Times New Roman" w:hAnsi="Times New Roman" w:cs="Times New Roman"/>
        </w:rPr>
        <w:t xml:space="preserve"> thei</w:t>
      </w:r>
      <w:r w:rsidRPr="00D66F0A">
        <w:rPr>
          <w:rFonts w:ascii="Times New Roman" w:hAnsi="Times New Roman" w:cs="Times New Roman"/>
        </w:rPr>
        <w:t>r verbal consent to</w:t>
      </w:r>
      <w:r w:rsidR="008D4497" w:rsidRPr="00D66F0A">
        <w:rPr>
          <w:rFonts w:ascii="Times New Roman" w:hAnsi="Times New Roman" w:cs="Times New Roman"/>
        </w:rPr>
        <w:t xml:space="preserve"> be recorded and to</w:t>
      </w:r>
      <w:r w:rsidRPr="00D66F0A">
        <w:rPr>
          <w:rFonts w:ascii="Times New Roman" w:hAnsi="Times New Roman" w:cs="Times New Roman"/>
        </w:rPr>
        <w:t xml:space="preserve"> proceed. </w:t>
      </w:r>
      <w:r w:rsidR="00AE6030">
        <w:rPr>
          <w:rFonts w:ascii="Times New Roman" w:hAnsi="Times New Roman" w:cs="Times New Roman"/>
        </w:rPr>
        <w:t xml:space="preserve">Wiring of the physiological sensors will take place with myself demonstrating how that can be easily done and maintaining social distancing practices at all time. </w:t>
      </w:r>
    </w:p>
    <w:p w14:paraId="684169E5" w14:textId="77777777" w:rsidR="001D5CEE" w:rsidRDefault="001D5CEE" w:rsidP="004E2187">
      <w:pPr>
        <w:spacing w:after="120" w:line="240" w:lineRule="auto"/>
        <w:jc w:val="both"/>
        <w:rPr>
          <w:rFonts w:ascii="Times New Roman" w:hAnsi="Times New Roman" w:cs="Times New Roman"/>
        </w:rPr>
      </w:pPr>
    </w:p>
    <w:p w14:paraId="58A9849C" w14:textId="5A3CC43E" w:rsidR="009F4BD1" w:rsidRPr="00D66F0A" w:rsidRDefault="00730ECE" w:rsidP="004E2187">
      <w:pPr>
        <w:spacing w:after="120" w:line="240" w:lineRule="auto"/>
        <w:jc w:val="both"/>
        <w:rPr>
          <w:rFonts w:ascii="Times New Roman" w:hAnsi="Times New Roman" w:cs="Times New Roman"/>
        </w:rPr>
      </w:pPr>
      <w:r w:rsidRPr="00D66F0A">
        <w:rPr>
          <w:rFonts w:ascii="Times New Roman" w:hAnsi="Times New Roman" w:cs="Times New Roman"/>
        </w:rPr>
        <w:t>The participants</w:t>
      </w:r>
      <w:r w:rsidR="00062C44" w:rsidRPr="00D66F0A">
        <w:rPr>
          <w:rFonts w:ascii="Times New Roman" w:hAnsi="Times New Roman" w:cs="Times New Roman"/>
        </w:rPr>
        <w:t xml:space="preserve"> will then be asked to interact with the </w:t>
      </w:r>
      <w:r w:rsidR="00AE6030">
        <w:rPr>
          <w:rFonts w:ascii="Times New Roman" w:hAnsi="Times New Roman" w:cs="Times New Roman"/>
        </w:rPr>
        <w:t>IoT device application</w:t>
      </w:r>
      <w:r w:rsidR="00062C44" w:rsidRPr="00D66F0A">
        <w:rPr>
          <w:rFonts w:ascii="Times New Roman" w:hAnsi="Times New Roman" w:cs="Times New Roman"/>
        </w:rPr>
        <w:t xml:space="preserve"> </w:t>
      </w:r>
      <w:r w:rsidR="00A51265" w:rsidRPr="00D66F0A">
        <w:rPr>
          <w:rFonts w:ascii="Times New Roman" w:hAnsi="Times New Roman" w:cs="Times New Roman"/>
        </w:rPr>
        <w:t>themselves</w:t>
      </w:r>
      <w:r w:rsidR="00066BA5" w:rsidRPr="00D66F0A">
        <w:rPr>
          <w:rFonts w:ascii="Times New Roman" w:hAnsi="Times New Roman" w:cs="Times New Roman"/>
        </w:rPr>
        <w:t xml:space="preserve"> by </w:t>
      </w:r>
      <w:r w:rsidR="00AE6030">
        <w:rPr>
          <w:rFonts w:ascii="Times New Roman" w:hAnsi="Times New Roman" w:cs="Times New Roman"/>
        </w:rPr>
        <w:t>filling in their current affective state through the application</w:t>
      </w:r>
      <w:r w:rsidR="00062C44" w:rsidRPr="00D66F0A">
        <w:rPr>
          <w:rFonts w:ascii="Times New Roman" w:hAnsi="Times New Roman" w:cs="Times New Roman"/>
        </w:rPr>
        <w:t>.</w:t>
      </w:r>
      <w:r w:rsidR="00AE6030">
        <w:rPr>
          <w:rFonts w:ascii="Times New Roman" w:hAnsi="Times New Roman" w:cs="Times New Roman"/>
        </w:rPr>
        <w:t xml:space="preserve"> Participants will then be encouraged to enjoy </w:t>
      </w:r>
      <w:r w:rsidR="00614F77">
        <w:rPr>
          <w:rFonts w:ascii="Times New Roman" w:hAnsi="Times New Roman" w:cs="Times New Roman"/>
        </w:rPr>
        <w:t xml:space="preserve">the lighting rendered by the IoT </w:t>
      </w:r>
      <w:proofErr w:type="spellStart"/>
      <w:r w:rsidR="00614F77">
        <w:rPr>
          <w:rFonts w:ascii="Times New Roman" w:hAnsi="Times New Roman" w:cs="Times New Roman"/>
        </w:rPr>
        <w:t>Turrellian</w:t>
      </w:r>
      <w:proofErr w:type="spellEnd"/>
      <w:r w:rsidR="00614F77">
        <w:rPr>
          <w:rFonts w:ascii="Times New Roman" w:hAnsi="Times New Roman" w:cs="Times New Roman"/>
        </w:rPr>
        <w:t xml:space="preserve"> LED for a period of time. After the participant is done, they will be notified of any marked physiological changes and their affective state determined by the IoT LED. </w:t>
      </w:r>
    </w:p>
    <w:p w14:paraId="3560C5C5" w14:textId="0C1785A0" w:rsidR="00062C44" w:rsidRPr="00614F77" w:rsidRDefault="00062C44" w:rsidP="004E2187">
      <w:pPr>
        <w:spacing w:after="0" w:line="240" w:lineRule="auto"/>
        <w:jc w:val="both"/>
        <w:rPr>
          <w:rFonts w:ascii="Times New Roman" w:hAnsi="Times New Roman" w:cs="Times New Roman"/>
          <w:color w:val="0000FF"/>
          <w:u w:val="single"/>
        </w:rPr>
      </w:pPr>
      <w:r w:rsidRPr="00D66F0A">
        <w:rPr>
          <w:rFonts w:ascii="Times New Roman" w:hAnsi="Times New Roman" w:cs="Times New Roman"/>
        </w:rPr>
        <w:t xml:space="preserve">Upon completion of the interaction </w:t>
      </w:r>
      <w:r w:rsidR="00A33587" w:rsidRPr="00D66F0A">
        <w:rPr>
          <w:rFonts w:ascii="Times New Roman" w:hAnsi="Times New Roman" w:cs="Times New Roman"/>
        </w:rPr>
        <w:t>exercise, participants</w:t>
      </w:r>
      <w:r w:rsidRPr="00D66F0A">
        <w:rPr>
          <w:rFonts w:ascii="Times New Roman" w:hAnsi="Times New Roman" w:cs="Times New Roman"/>
        </w:rPr>
        <w:t xml:space="preserve"> will be asked to complete an online multiple-choice questionnaire ab</w:t>
      </w:r>
      <w:r w:rsidR="004C7F7C" w:rsidRPr="00D66F0A">
        <w:rPr>
          <w:rFonts w:ascii="Times New Roman" w:hAnsi="Times New Roman" w:cs="Times New Roman"/>
        </w:rPr>
        <w:t>out thei</w:t>
      </w:r>
      <w:r w:rsidRPr="00D66F0A">
        <w:rPr>
          <w:rFonts w:ascii="Times New Roman" w:hAnsi="Times New Roman" w:cs="Times New Roman"/>
        </w:rPr>
        <w:t>r experience</w:t>
      </w:r>
      <w:r w:rsidR="0041124A">
        <w:rPr>
          <w:rFonts w:ascii="Times New Roman" w:hAnsi="Times New Roman" w:cs="Times New Roman"/>
        </w:rPr>
        <w:t xml:space="preserve"> or fill in a printed sheet</w:t>
      </w:r>
      <w:r w:rsidRPr="00D66F0A">
        <w:rPr>
          <w:rFonts w:ascii="Times New Roman" w:hAnsi="Times New Roman" w:cs="Times New Roman"/>
        </w:rPr>
        <w:t>.</w:t>
      </w:r>
      <w:r w:rsidR="001F2E90" w:rsidRPr="00D66F0A">
        <w:rPr>
          <w:rFonts w:ascii="Times New Roman" w:hAnsi="Times New Roman" w:cs="Times New Roman"/>
        </w:rPr>
        <w:t xml:space="preserve"> The questionnaire</w:t>
      </w:r>
      <w:r w:rsidR="00614F77">
        <w:rPr>
          <w:rFonts w:ascii="Times New Roman" w:hAnsi="Times New Roman" w:cs="Times New Roman"/>
        </w:rPr>
        <w:t xml:space="preserve"> </w:t>
      </w:r>
      <w:r w:rsidR="001F2E90" w:rsidRPr="00D66F0A">
        <w:rPr>
          <w:rFonts w:ascii="Times New Roman" w:hAnsi="Times New Roman" w:cs="Times New Roman"/>
        </w:rPr>
        <w:t xml:space="preserve">will be </w:t>
      </w:r>
      <w:r w:rsidR="00614F77" w:rsidRPr="00D66F0A">
        <w:rPr>
          <w:rFonts w:ascii="Times New Roman" w:hAnsi="Times New Roman" w:cs="Times New Roman"/>
        </w:rPr>
        <w:t>issued,</w:t>
      </w:r>
      <w:r w:rsidR="001F2E90" w:rsidRPr="00D66F0A">
        <w:rPr>
          <w:rFonts w:ascii="Times New Roman" w:hAnsi="Times New Roman" w:cs="Times New Roman"/>
        </w:rPr>
        <w:t xml:space="preserve"> and no personal information will be recorded</w:t>
      </w:r>
      <w:r w:rsidR="00614F77">
        <w:rPr>
          <w:rFonts w:ascii="Times New Roman" w:hAnsi="Times New Roman" w:cs="Times New Roman"/>
        </w:rPr>
        <w:t>.</w:t>
      </w:r>
      <w:r w:rsidR="00614F77">
        <w:rPr>
          <w:rFonts w:ascii="Times New Roman" w:hAnsi="Times New Roman" w:cs="Times New Roman"/>
          <w:color w:val="0000FF"/>
        </w:rPr>
        <w:t xml:space="preserve"> </w:t>
      </w:r>
      <w:r w:rsidRPr="00D66F0A">
        <w:rPr>
          <w:rFonts w:ascii="Times New Roman" w:hAnsi="Times New Roman" w:cs="Times New Roman"/>
        </w:rPr>
        <w:t xml:space="preserve">After completing the questionnaire, </w:t>
      </w:r>
      <w:r w:rsidR="0023289C" w:rsidRPr="00D66F0A">
        <w:rPr>
          <w:rFonts w:ascii="Times New Roman" w:hAnsi="Times New Roman" w:cs="Times New Roman"/>
        </w:rPr>
        <w:t>participants</w:t>
      </w:r>
      <w:r w:rsidR="008879A8" w:rsidRPr="00D66F0A">
        <w:rPr>
          <w:rFonts w:ascii="Times New Roman" w:hAnsi="Times New Roman" w:cs="Times New Roman"/>
        </w:rPr>
        <w:t xml:space="preserve"> will</w:t>
      </w:r>
      <w:r w:rsidR="006634BA" w:rsidRPr="00D66F0A">
        <w:rPr>
          <w:rFonts w:ascii="Times New Roman" w:hAnsi="Times New Roman" w:cs="Times New Roman"/>
        </w:rPr>
        <w:t xml:space="preserve"> additionally</w:t>
      </w:r>
      <w:r w:rsidR="008879A8" w:rsidRPr="00D66F0A">
        <w:rPr>
          <w:rFonts w:ascii="Times New Roman" w:hAnsi="Times New Roman" w:cs="Times New Roman"/>
        </w:rPr>
        <w:t xml:space="preserve"> have</w:t>
      </w:r>
      <w:r w:rsidRPr="00D66F0A">
        <w:rPr>
          <w:rFonts w:ascii="Times New Roman" w:hAnsi="Times New Roman" w:cs="Times New Roman"/>
        </w:rPr>
        <w:t xml:space="preserve"> the opportunity to briefly give </w:t>
      </w:r>
      <w:r w:rsidR="00E44E35" w:rsidRPr="00D66F0A">
        <w:rPr>
          <w:rFonts w:ascii="Times New Roman" w:hAnsi="Times New Roman" w:cs="Times New Roman"/>
        </w:rPr>
        <w:t>thei</w:t>
      </w:r>
      <w:r w:rsidRPr="00D66F0A">
        <w:rPr>
          <w:rFonts w:ascii="Times New Roman" w:hAnsi="Times New Roman" w:cs="Times New Roman"/>
        </w:rPr>
        <w:t>r comments and opinions in</w:t>
      </w:r>
      <w:r w:rsidR="00D30624" w:rsidRPr="00D66F0A">
        <w:rPr>
          <w:rFonts w:ascii="Times New Roman" w:hAnsi="Times New Roman" w:cs="Times New Roman"/>
        </w:rPr>
        <w:t xml:space="preserve"> a semi-structured</w:t>
      </w:r>
      <w:r w:rsidRPr="00D66F0A">
        <w:rPr>
          <w:rFonts w:ascii="Times New Roman" w:hAnsi="Times New Roman" w:cs="Times New Roman"/>
        </w:rPr>
        <w:t xml:space="preserve"> interview format.</w:t>
      </w:r>
    </w:p>
    <w:p w14:paraId="7FC224A7" w14:textId="140F7095" w:rsidR="00062C44" w:rsidRPr="00D66F0A" w:rsidRDefault="00062C44" w:rsidP="004E2187">
      <w:pPr>
        <w:spacing w:before="100" w:beforeAutospacing="1" w:after="120" w:line="240" w:lineRule="auto"/>
        <w:jc w:val="both"/>
        <w:rPr>
          <w:rFonts w:ascii="Times New Roman" w:hAnsi="Times New Roman" w:cs="Times New Roman"/>
          <w:b/>
        </w:rPr>
      </w:pPr>
      <w:r w:rsidRPr="00D66F0A">
        <w:rPr>
          <w:rFonts w:ascii="Times New Roman" w:hAnsi="Times New Roman" w:cs="Times New Roman"/>
          <w:b/>
        </w:rPr>
        <w:t>Time commitment:</w:t>
      </w:r>
    </w:p>
    <w:p w14:paraId="32C48948" w14:textId="77777777" w:rsidR="00614F77" w:rsidRPr="00614F77" w:rsidRDefault="00614F77" w:rsidP="004E2187">
      <w:pPr>
        <w:spacing w:after="120"/>
        <w:jc w:val="both"/>
        <w:rPr>
          <w:rFonts w:ascii="Times New Roman" w:hAnsi="Times New Roman" w:cs="Times New Roman"/>
        </w:rPr>
      </w:pPr>
      <w:r w:rsidRPr="00614F77">
        <w:rPr>
          <w:rFonts w:ascii="Times New Roman" w:hAnsi="Times New Roman" w:cs="Times New Roman"/>
        </w:rPr>
        <w:t>Task explanation and informed consent: 10 minutes</w:t>
      </w:r>
    </w:p>
    <w:p w14:paraId="38D34B66" w14:textId="77777777" w:rsidR="00614F77" w:rsidRPr="00614F77" w:rsidRDefault="00614F77" w:rsidP="004E2187">
      <w:pPr>
        <w:spacing w:after="120"/>
        <w:jc w:val="both"/>
        <w:rPr>
          <w:rFonts w:ascii="Times New Roman" w:hAnsi="Times New Roman" w:cs="Times New Roman"/>
        </w:rPr>
      </w:pPr>
      <w:r w:rsidRPr="00614F77">
        <w:rPr>
          <w:rFonts w:ascii="Times New Roman" w:hAnsi="Times New Roman" w:cs="Times New Roman"/>
        </w:rPr>
        <w:t>Bodily sensor demonstration: 10 minutes</w:t>
      </w:r>
    </w:p>
    <w:p w14:paraId="1D006365" w14:textId="77777777" w:rsidR="00614F77" w:rsidRPr="00614F77" w:rsidRDefault="00614F77" w:rsidP="004E2187">
      <w:pPr>
        <w:spacing w:after="120"/>
        <w:jc w:val="both"/>
        <w:rPr>
          <w:rFonts w:ascii="Times New Roman" w:hAnsi="Times New Roman" w:cs="Times New Roman"/>
        </w:rPr>
      </w:pPr>
      <w:r w:rsidRPr="00614F77">
        <w:rPr>
          <w:rFonts w:ascii="Times New Roman" w:hAnsi="Times New Roman" w:cs="Times New Roman"/>
        </w:rPr>
        <w:t>LED interactive exercise: 10 minutes</w:t>
      </w:r>
    </w:p>
    <w:p w14:paraId="32F1DD47" w14:textId="77777777" w:rsidR="00614F77" w:rsidRPr="00614F77" w:rsidRDefault="00614F77" w:rsidP="004E2187">
      <w:pPr>
        <w:spacing w:after="120"/>
        <w:jc w:val="both"/>
        <w:rPr>
          <w:rFonts w:ascii="Times New Roman" w:hAnsi="Times New Roman" w:cs="Times New Roman"/>
        </w:rPr>
      </w:pPr>
      <w:r w:rsidRPr="00614F77">
        <w:rPr>
          <w:rFonts w:ascii="Times New Roman" w:hAnsi="Times New Roman" w:cs="Times New Roman"/>
        </w:rPr>
        <w:t>Questionnaire filling: 10 minutes</w:t>
      </w:r>
    </w:p>
    <w:p w14:paraId="03C2C07E" w14:textId="77777777" w:rsidR="00614F77" w:rsidRPr="00614F77" w:rsidRDefault="00614F77" w:rsidP="004E2187">
      <w:pPr>
        <w:spacing w:after="120"/>
        <w:jc w:val="both"/>
        <w:rPr>
          <w:rFonts w:ascii="Times New Roman" w:hAnsi="Times New Roman" w:cs="Times New Roman"/>
        </w:rPr>
      </w:pPr>
      <w:r w:rsidRPr="00614F77">
        <w:rPr>
          <w:rFonts w:ascii="Times New Roman" w:hAnsi="Times New Roman" w:cs="Times New Roman"/>
        </w:rPr>
        <w:t>Interview: 10-20 minutes</w:t>
      </w:r>
    </w:p>
    <w:p w14:paraId="615F5120" w14:textId="77777777" w:rsidR="00614F77" w:rsidRPr="00614F77" w:rsidRDefault="00614F77" w:rsidP="004E2187">
      <w:pPr>
        <w:spacing w:after="120"/>
        <w:jc w:val="both"/>
        <w:rPr>
          <w:rFonts w:ascii="Times New Roman" w:hAnsi="Times New Roman" w:cs="Times New Roman"/>
        </w:rPr>
      </w:pPr>
      <w:r w:rsidRPr="00614F77">
        <w:rPr>
          <w:rFonts w:ascii="Times New Roman" w:hAnsi="Times New Roman" w:cs="Times New Roman"/>
        </w:rPr>
        <w:t>Full sanitization and cleaning: 10 minutes</w:t>
      </w:r>
    </w:p>
    <w:p w14:paraId="20B83109" w14:textId="77777777" w:rsidR="00614F77" w:rsidRPr="00614F77" w:rsidRDefault="00614F77" w:rsidP="004E2187">
      <w:pPr>
        <w:spacing w:after="120"/>
        <w:jc w:val="both"/>
        <w:rPr>
          <w:rFonts w:ascii="Times New Roman" w:hAnsi="Times New Roman" w:cs="Times New Roman"/>
          <w:u w:val="single"/>
        </w:rPr>
      </w:pPr>
      <w:r w:rsidRPr="00614F77">
        <w:rPr>
          <w:rFonts w:ascii="Times New Roman" w:hAnsi="Times New Roman" w:cs="Times New Roman"/>
          <w:u w:val="single"/>
        </w:rPr>
        <w:t>Total: 60 minutes maximum</w:t>
      </w:r>
    </w:p>
    <w:p w14:paraId="336DA905" w14:textId="25462FD7" w:rsidR="00BB55C8" w:rsidRDefault="009F0159" w:rsidP="004E2187">
      <w:pPr>
        <w:spacing w:line="240" w:lineRule="auto"/>
        <w:jc w:val="both"/>
        <w:rPr>
          <w:rFonts w:ascii="Times New Roman" w:hAnsi="Times New Roman" w:cs="Times New Roman"/>
          <w:b/>
        </w:rPr>
      </w:pPr>
      <w:r w:rsidRPr="00D66F0A">
        <w:rPr>
          <w:rFonts w:ascii="Times New Roman" w:hAnsi="Times New Roman" w:cs="Times New Roman"/>
          <w:b/>
        </w:rPr>
        <w:t xml:space="preserve">17. </w:t>
      </w:r>
      <w:r w:rsidR="0009774B" w:rsidRPr="00D66F0A">
        <w:rPr>
          <w:rFonts w:ascii="Times New Roman" w:hAnsi="Times New Roman" w:cs="Times New Roman"/>
          <w:b/>
        </w:rPr>
        <w:t>Describe potential risks to participants (physical, psychological, legal, social) arising from these procedures.</w:t>
      </w:r>
    </w:p>
    <w:p w14:paraId="1D8C1F58" w14:textId="4165C754" w:rsidR="004E2187" w:rsidRDefault="004E2187" w:rsidP="004E2187">
      <w:pPr>
        <w:spacing w:line="240" w:lineRule="auto"/>
        <w:jc w:val="both"/>
        <w:rPr>
          <w:rFonts w:ascii="Times New Roman" w:hAnsi="Times New Roman" w:cs="Times New Roman"/>
          <w:bCs/>
        </w:rPr>
      </w:pPr>
      <w:r w:rsidRPr="004E2187">
        <w:rPr>
          <w:rFonts w:ascii="Times New Roman" w:hAnsi="Times New Roman" w:cs="Times New Roman"/>
          <w:bCs/>
        </w:rPr>
        <w:t xml:space="preserve">The main potential risk </w:t>
      </w:r>
      <w:r>
        <w:rPr>
          <w:rFonts w:ascii="Times New Roman" w:hAnsi="Times New Roman" w:cs="Times New Roman"/>
          <w:bCs/>
        </w:rPr>
        <w:t xml:space="preserve">to participants </w:t>
      </w:r>
      <w:r w:rsidRPr="004E2187">
        <w:rPr>
          <w:rFonts w:ascii="Times New Roman" w:hAnsi="Times New Roman" w:cs="Times New Roman"/>
          <w:bCs/>
        </w:rPr>
        <w:t>is associated</w:t>
      </w:r>
      <w:r>
        <w:rPr>
          <w:rFonts w:ascii="Times New Roman" w:hAnsi="Times New Roman" w:cs="Times New Roman"/>
          <w:bCs/>
        </w:rPr>
        <w:t xml:space="preserve"> with the present global Coronavirus pandemic. Therefore, ten minutes of time has been set aside for thorough and intensive cleaning of the </w:t>
      </w:r>
      <w:r w:rsidR="00756F1E">
        <w:rPr>
          <w:rFonts w:ascii="Times New Roman" w:hAnsi="Times New Roman" w:cs="Times New Roman"/>
          <w:bCs/>
        </w:rPr>
        <w:t xml:space="preserve">experiment </w:t>
      </w:r>
      <w:r>
        <w:rPr>
          <w:rFonts w:ascii="Times New Roman" w:hAnsi="Times New Roman" w:cs="Times New Roman"/>
          <w:bCs/>
        </w:rPr>
        <w:t>environment</w:t>
      </w:r>
      <w:r w:rsidR="00756F1E">
        <w:rPr>
          <w:rFonts w:ascii="Times New Roman" w:hAnsi="Times New Roman" w:cs="Times New Roman"/>
          <w:bCs/>
        </w:rPr>
        <w:t xml:space="preserve"> (5 minutes before and after)</w:t>
      </w:r>
      <w:r>
        <w:rPr>
          <w:rFonts w:ascii="Times New Roman" w:hAnsi="Times New Roman" w:cs="Times New Roman"/>
          <w:bCs/>
        </w:rPr>
        <w:t>. Cleaning supplies includ</w:t>
      </w:r>
      <w:r w:rsidR="00756F1E">
        <w:rPr>
          <w:rFonts w:ascii="Times New Roman" w:hAnsi="Times New Roman" w:cs="Times New Roman"/>
          <w:bCs/>
        </w:rPr>
        <w:t>e</w:t>
      </w:r>
      <w:r>
        <w:rPr>
          <w:rFonts w:ascii="Times New Roman" w:hAnsi="Times New Roman" w:cs="Times New Roman"/>
          <w:bCs/>
        </w:rPr>
        <w:t xml:space="preserve"> hand sanitisers, </w:t>
      </w:r>
      <w:r w:rsidR="00756F1E">
        <w:rPr>
          <w:rFonts w:ascii="Times New Roman" w:hAnsi="Times New Roman" w:cs="Times New Roman"/>
          <w:bCs/>
        </w:rPr>
        <w:t xml:space="preserve">surface cleaning equipment, </w:t>
      </w:r>
      <w:r>
        <w:rPr>
          <w:rFonts w:ascii="Times New Roman" w:hAnsi="Times New Roman" w:cs="Times New Roman"/>
          <w:bCs/>
        </w:rPr>
        <w:t xml:space="preserve">masks and gloves </w:t>
      </w:r>
      <w:r w:rsidR="00756F1E">
        <w:rPr>
          <w:rFonts w:ascii="Times New Roman" w:hAnsi="Times New Roman" w:cs="Times New Roman"/>
          <w:bCs/>
        </w:rPr>
        <w:t xml:space="preserve">– all of which </w:t>
      </w:r>
      <w:r>
        <w:rPr>
          <w:rFonts w:ascii="Times New Roman" w:hAnsi="Times New Roman" w:cs="Times New Roman"/>
          <w:bCs/>
        </w:rPr>
        <w:t xml:space="preserve">will be purchased beforehand. As the sole experimental supervisor, I will wear full PPE throughout the entirety of the experiment and maintain social distancing practices from participants. Furthermore, participants will be provided with newly purchased PPE if they would like. </w:t>
      </w:r>
    </w:p>
    <w:p w14:paraId="3CDA0540" w14:textId="412C7A55" w:rsidR="00B00AEC" w:rsidRPr="00723FFE" w:rsidRDefault="00756F1E" w:rsidP="00723FFE">
      <w:pPr>
        <w:spacing w:line="240" w:lineRule="auto"/>
        <w:jc w:val="both"/>
        <w:rPr>
          <w:rFonts w:ascii="Times New Roman" w:hAnsi="Times New Roman" w:cs="Times New Roman"/>
          <w:bCs/>
        </w:rPr>
      </w:pPr>
      <w:r>
        <w:rPr>
          <w:rFonts w:ascii="Times New Roman" w:hAnsi="Times New Roman" w:cs="Times New Roman"/>
          <w:bCs/>
        </w:rPr>
        <w:t xml:space="preserve">Monitoring participants physiological data and parsing there written affective reflection – should not be </w:t>
      </w:r>
      <w:r>
        <w:rPr>
          <w:rFonts w:ascii="Times New Roman" w:hAnsi="Times New Roman" w:cs="Times New Roman"/>
          <w:bCs/>
        </w:rPr>
        <w:t>too</w:t>
      </w:r>
      <w:r>
        <w:rPr>
          <w:rFonts w:ascii="Times New Roman" w:hAnsi="Times New Roman" w:cs="Times New Roman"/>
          <w:bCs/>
        </w:rPr>
        <w:t xml:space="preserve"> difficult or taxing for participants. The device will merely determine participants affective state and subsequently orient the IoT LED</w:t>
      </w:r>
      <w:r w:rsidR="00723FFE">
        <w:rPr>
          <w:rFonts w:ascii="Times New Roman" w:hAnsi="Times New Roman" w:cs="Times New Roman"/>
          <w:bCs/>
        </w:rPr>
        <w:t>’s coloured lighting</w:t>
      </w:r>
      <w:r>
        <w:rPr>
          <w:rFonts w:ascii="Times New Roman" w:hAnsi="Times New Roman" w:cs="Times New Roman"/>
          <w:bCs/>
        </w:rPr>
        <w:t xml:space="preserve">. If participants suffer from extreme emotional </w:t>
      </w:r>
      <w:r w:rsidR="00723FFE">
        <w:rPr>
          <w:rFonts w:ascii="Times New Roman" w:hAnsi="Times New Roman" w:cs="Times New Roman"/>
          <w:bCs/>
        </w:rPr>
        <w:t xml:space="preserve">disorders or do not wish to share their affective state – they will not be required to participate in the experimentation. Participants personal affective reflection will not be stored. </w:t>
      </w:r>
      <w:r w:rsidR="000A5305" w:rsidRPr="00D66F0A">
        <w:rPr>
          <w:rFonts w:ascii="Times New Roman" w:hAnsi="Times New Roman" w:cs="Times New Roman"/>
        </w:rPr>
        <w:t>With all these things</w:t>
      </w:r>
      <w:r w:rsidR="003D7D47" w:rsidRPr="00D66F0A">
        <w:rPr>
          <w:rFonts w:ascii="Times New Roman" w:hAnsi="Times New Roman" w:cs="Times New Roman"/>
        </w:rPr>
        <w:t xml:space="preserve"> considered, </w:t>
      </w:r>
      <w:r w:rsidR="00F344F0" w:rsidRPr="00D66F0A">
        <w:rPr>
          <w:rFonts w:ascii="Times New Roman" w:hAnsi="Times New Roman" w:cs="Times New Roman"/>
        </w:rPr>
        <w:t xml:space="preserve">the </w:t>
      </w:r>
      <w:r w:rsidR="007145E2" w:rsidRPr="00D66F0A">
        <w:rPr>
          <w:rFonts w:ascii="Times New Roman" w:hAnsi="Times New Roman" w:cs="Times New Roman"/>
        </w:rPr>
        <w:t>risk</w:t>
      </w:r>
      <w:r w:rsidR="00097E03" w:rsidRPr="00D66F0A">
        <w:rPr>
          <w:rFonts w:ascii="Times New Roman" w:hAnsi="Times New Roman" w:cs="Times New Roman"/>
        </w:rPr>
        <w:t xml:space="preserve"> of</w:t>
      </w:r>
      <w:r w:rsidR="00CC39AD" w:rsidRPr="00D66F0A">
        <w:rPr>
          <w:rFonts w:ascii="Times New Roman" w:hAnsi="Times New Roman" w:cs="Times New Roman"/>
        </w:rPr>
        <w:t xml:space="preserve"> participants coming to</w:t>
      </w:r>
      <w:r w:rsidR="0046796B" w:rsidRPr="00D66F0A">
        <w:rPr>
          <w:rFonts w:ascii="Times New Roman" w:hAnsi="Times New Roman" w:cs="Times New Roman"/>
        </w:rPr>
        <w:t xml:space="preserve"> physical</w:t>
      </w:r>
      <w:r w:rsidR="00CC39AD" w:rsidRPr="00D66F0A">
        <w:rPr>
          <w:rFonts w:ascii="Times New Roman" w:hAnsi="Times New Roman" w:cs="Times New Roman"/>
        </w:rPr>
        <w:t xml:space="preserve"> harm is</w:t>
      </w:r>
      <w:r w:rsidR="00D84880" w:rsidRPr="00D66F0A">
        <w:rPr>
          <w:rFonts w:ascii="Times New Roman" w:hAnsi="Times New Roman" w:cs="Times New Roman"/>
        </w:rPr>
        <w:t xml:space="preserve"> very low, and the </w:t>
      </w:r>
      <w:r w:rsidR="00AD172C" w:rsidRPr="00D66F0A">
        <w:rPr>
          <w:rFonts w:ascii="Times New Roman" w:hAnsi="Times New Roman" w:cs="Times New Roman"/>
        </w:rPr>
        <w:t>legal/</w:t>
      </w:r>
      <w:r w:rsidR="00CD16F6" w:rsidRPr="00D66F0A">
        <w:rPr>
          <w:rFonts w:ascii="Times New Roman" w:hAnsi="Times New Roman" w:cs="Times New Roman"/>
        </w:rPr>
        <w:t xml:space="preserve">reputational </w:t>
      </w:r>
      <w:r w:rsidR="00D84880" w:rsidRPr="00D66F0A">
        <w:rPr>
          <w:rFonts w:ascii="Times New Roman" w:hAnsi="Times New Roman" w:cs="Times New Roman"/>
        </w:rPr>
        <w:t xml:space="preserve">risk </w:t>
      </w:r>
      <w:r w:rsidR="00AD172C" w:rsidRPr="00D66F0A">
        <w:rPr>
          <w:rFonts w:ascii="Times New Roman" w:hAnsi="Times New Roman" w:cs="Times New Roman"/>
        </w:rPr>
        <w:t xml:space="preserve">to </w:t>
      </w:r>
      <w:r w:rsidR="00097E03" w:rsidRPr="00D66F0A">
        <w:rPr>
          <w:rFonts w:ascii="Times New Roman" w:hAnsi="Times New Roman" w:cs="Times New Roman"/>
        </w:rPr>
        <w:t xml:space="preserve">the </w:t>
      </w:r>
      <w:r w:rsidR="00D83C4C" w:rsidRPr="00D66F0A">
        <w:rPr>
          <w:rFonts w:ascii="Times New Roman" w:hAnsi="Times New Roman" w:cs="Times New Roman"/>
        </w:rPr>
        <w:t>study conductor</w:t>
      </w:r>
      <w:r w:rsidR="00991F70" w:rsidRPr="00D66F0A">
        <w:rPr>
          <w:rFonts w:ascii="Times New Roman" w:hAnsi="Times New Roman" w:cs="Times New Roman"/>
        </w:rPr>
        <w:t xml:space="preserve"> or the University of Bristol </w:t>
      </w:r>
      <w:r w:rsidR="00AD172C" w:rsidRPr="00D66F0A">
        <w:rPr>
          <w:rFonts w:ascii="Times New Roman" w:hAnsi="Times New Roman" w:cs="Times New Roman"/>
        </w:rPr>
        <w:t>is even lower.</w:t>
      </w:r>
    </w:p>
    <w:p w14:paraId="747FE7F0" w14:textId="77777777" w:rsidR="00BB55C8" w:rsidRPr="00D66F0A" w:rsidRDefault="009F0159" w:rsidP="004E2187">
      <w:pPr>
        <w:spacing w:line="240" w:lineRule="auto"/>
        <w:jc w:val="both"/>
        <w:rPr>
          <w:rFonts w:ascii="Times New Roman" w:hAnsi="Times New Roman" w:cs="Times New Roman"/>
          <w:b/>
        </w:rPr>
      </w:pPr>
      <w:r w:rsidRPr="00D66F0A">
        <w:rPr>
          <w:rFonts w:ascii="Times New Roman" w:hAnsi="Times New Roman" w:cs="Times New Roman"/>
          <w:b/>
        </w:rPr>
        <w:t xml:space="preserve">18. </w:t>
      </w:r>
      <w:r w:rsidR="0009774B" w:rsidRPr="00D66F0A">
        <w:rPr>
          <w:rFonts w:ascii="Times New Roman" w:hAnsi="Times New Roman" w:cs="Times New Roman"/>
          <w:b/>
        </w:rPr>
        <w:t xml:space="preserve">How will participants be debriefed? </w:t>
      </w:r>
    </w:p>
    <w:p w14:paraId="3C6781CA" w14:textId="30885B32" w:rsidR="00821172" w:rsidRDefault="00821172" w:rsidP="004E2187">
      <w:pPr>
        <w:spacing w:line="240" w:lineRule="auto"/>
        <w:jc w:val="both"/>
        <w:rPr>
          <w:rFonts w:ascii="Times New Roman" w:hAnsi="Times New Roman" w:cs="Times New Roman"/>
        </w:rPr>
      </w:pPr>
      <w:r w:rsidRPr="00D66F0A">
        <w:rPr>
          <w:rFonts w:ascii="Times New Roman" w:hAnsi="Times New Roman" w:cs="Times New Roman"/>
        </w:rPr>
        <w:t xml:space="preserve">Participants will be </w:t>
      </w:r>
      <w:r w:rsidR="00F115AA" w:rsidRPr="00D66F0A">
        <w:rPr>
          <w:rFonts w:ascii="Times New Roman" w:hAnsi="Times New Roman" w:cs="Times New Roman"/>
        </w:rPr>
        <w:t xml:space="preserve">contacted via email </w:t>
      </w:r>
      <w:r w:rsidR="00EF0B66" w:rsidRPr="00D66F0A">
        <w:rPr>
          <w:rFonts w:ascii="Times New Roman" w:hAnsi="Times New Roman" w:cs="Times New Roman"/>
        </w:rPr>
        <w:t>soon after</w:t>
      </w:r>
      <w:r w:rsidR="00F115AA" w:rsidRPr="00D66F0A">
        <w:rPr>
          <w:rFonts w:ascii="Times New Roman" w:hAnsi="Times New Roman" w:cs="Times New Roman"/>
        </w:rPr>
        <w:t xml:space="preserve"> the thesis su</w:t>
      </w:r>
      <w:r w:rsidR="0049184F" w:rsidRPr="00D66F0A">
        <w:rPr>
          <w:rFonts w:ascii="Times New Roman" w:hAnsi="Times New Roman" w:cs="Times New Roman"/>
        </w:rPr>
        <w:t xml:space="preserve">bmission date to inform them </w:t>
      </w:r>
      <w:r w:rsidR="007F64E8" w:rsidRPr="00D66F0A">
        <w:rPr>
          <w:rFonts w:ascii="Times New Roman" w:hAnsi="Times New Roman" w:cs="Times New Roman"/>
        </w:rPr>
        <w:t xml:space="preserve">what the core findings </w:t>
      </w:r>
      <w:r w:rsidR="00D87218" w:rsidRPr="00D66F0A">
        <w:rPr>
          <w:rFonts w:ascii="Times New Roman" w:hAnsi="Times New Roman" w:cs="Times New Roman"/>
        </w:rPr>
        <w:t>of the thesis</w:t>
      </w:r>
      <w:r w:rsidR="00D87218" w:rsidRPr="00D66F0A">
        <w:rPr>
          <w:rFonts w:ascii="Times New Roman" w:hAnsi="Times New Roman" w:cs="Times New Roman"/>
          <w:lang w:val="en-US" w:eastAsia="zh-CN"/>
        </w:rPr>
        <w:t xml:space="preserve"> </w:t>
      </w:r>
      <w:r w:rsidR="007F64E8" w:rsidRPr="00D66F0A">
        <w:rPr>
          <w:rFonts w:ascii="Times New Roman" w:hAnsi="Times New Roman" w:cs="Times New Roman"/>
        </w:rPr>
        <w:t xml:space="preserve">were. </w:t>
      </w:r>
      <w:r w:rsidR="00C7172A" w:rsidRPr="00D66F0A">
        <w:rPr>
          <w:rFonts w:ascii="Times New Roman" w:hAnsi="Times New Roman" w:cs="Times New Roman"/>
        </w:rPr>
        <w:t>In the event that the</w:t>
      </w:r>
      <w:r w:rsidR="000E09A7" w:rsidRPr="00D66F0A">
        <w:rPr>
          <w:rFonts w:ascii="Times New Roman" w:hAnsi="Times New Roman" w:cs="Times New Roman"/>
        </w:rPr>
        <w:t xml:space="preserve"> </w:t>
      </w:r>
      <w:r w:rsidR="00005706" w:rsidRPr="00D66F0A">
        <w:rPr>
          <w:rFonts w:ascii="Times New Roman" w:hAnsi="Times New Roman" w:cs="Times New Roman"/>
        </w:rPr>
        <w:t xml:space="preserve">thesis is </w:t>
      </w:r>
      <w:r w:rsidR="005C5117" w:rsidRPr="00D66F0A">
        <w:rPr>
          <w:rFonts w:ascii="Times New Roman" w:hAnsi="Times New Roman" w:cs="Times New Roman"/>
        </w:rPr>
        <w:t xml:space="preserve">ultimately published </w:t>
      </w:r>
      <w:r w:rsidR="00064C4E" w:rsidRPr="00D66F0A">
        <w:rPr>
          <w:rFonts w:ascii="Times New Roman" w:hAnsi="Times New Roman" w:cs="Times New Roman"/>
        </w:rPr>
        <w:t xml:space="preserve">in any form, </w:t>
      </w:r>
      <w:r w:rsidR="00D75541" w:rsidRPr="00D66F0A">
        <w:rPr>
          <w:rFonts w:ascii="Times New Roman" w:hAnsi="Times New Roman" w:cs="Times New Roman"/>
        </w:rPr>
        <w:t xml:space="preserve">the </w:t>
      </w:r>
      <w:r w:rsidR="00B306A1" w:rsidRPr="00D66F0A">
        <w:rPr>
          <w:rFonts w:ascii="Times New Roman" w:hAnsi="Times New Roman" w:cs="Times New Roman"/>
        </w:rPr>
        <w:t xml:space="preserve">student will </w:t>
      </w:r>
      <w:r w:rsidR="00A73BA6" w:rsidRPr="00D66F0A">
        <w:rPr>
          <w:rFonts w:ascii="Times New Roman" w:hAnsi="Times New Roman" w:cs="Times New Roman"/>
        </w:rPr>
        <w:t xml:space="preserve">additionally </w:t>
      </w:r>
      <w:r w:rsidR="00B1687B" w:rsidRPr="00D66F0A">
        <w:rPr>
          <w:rFonts w:ascii="Times New Roman" w:hAnsi="Times New Roman" w:cs="Times New Roman"/>
        </w:rPr>
        <w:t xml:space="preserve">contact </w:t>
      </w:r>
      <w:r w:rsidR="007A42A9" w:rsidRPr="00D66F0A">
        <w:rPr>
          <w:rFonts w:ascii="Times New Roman" w:hAnsi="Times New Roman" w:cs="Times New Roman"/>
        </w:rPr>
        <w:t xml:space="preserve">the </w:t>
      </w:r>
      <w:r w:rsidR="00BD30F7" w:rsidRPr="00D66F0A">
        <w:rPr>
          <w:rFonts w:ascii="Times New Roman" w:hAnsi="Times New Roman" w:cs="Times New Roman"/>
        </w:rPr>
        <w:t xml:space="preserve">study participants to make them aware of this. </w:t>
      </w:r>
      <w:r w:rsidR="00614F77">
        <w:rPr>
          <w:rFonts w:ascii="Times New Roman" w:hAnsi="Times New Roman" w:cs="Times New Roman"/>
        </w:rPr>
        <w:t xml:space="preserve">Furthermore, </w:t>
      </w:r>
      <w:r w:rsidR="00756F1E">
        <w:rPr>
          <w:rFonts w:ascii="Times New Roman" w:hAnsi="Times New Roman" w:cs="Times New Roman"/>
        </w:rPr>
        <w:t xml:space="preserve">at the end of experimentation </w:t>
      </w:r>
      <w:r w:rsidR="00614F77">
        <w:rPr>
          <w:rFonts w:ascii="Times New Roman" w:hAnsi="Times New Roman" w:cs="Times New Roman"/>
        </w:rPr>
        <w:t xml:space="preserve">participants will be </w:t>
      </w:r>
      <w:r w:rsidR="00756F1E">
        <w:rPr>
          <w:rFonts w:ascii="Times New Roman" w:hAnsi="Times New Roman" w:cs="Times New Roman"/>
        </w:rPr>
        <w:t xml:space="preserve">provided with my email </w:t>
      </w:r>
      <w:r w:rsidR="00614F77">
        <w:rPr>
          <w:rFonts w:ascii="Times New Roman" w:hAnsi="Times New Roman" w:cs="Times New Roman"/>
        </w:rPr>
        <w:t xml:space="preserve">to provide any further feedback if they develop </w:t>
      </w:r>
      <w:r w:rsidR="00756F1E">
        <w:rPr>
          <w:rFonts w:ascii="Times New Roman" w:hAnsi="Times New Roman" w:cs="Times New Roman"/>
        </w:rPr>
        <w:t xml:space="preserve">any </w:t>
      </w:r>
      <w:r w:rsidR="00614F77">
        <w:rPr>
          <w:rFonts w:ascii="Times New Roman" w:hAnsi="Times New Roman" w:cs="Times New Roman"/>
        </w:rPr>
        <w:t xml:space="preserve">thoughts upon later reflection. </w:t>
      </w:r>
    </w:p>
    <w:p w14:paraId="7A1F614E" w14:textId="20E4ECDE" w:rsidR="001D5CEE" w:rsidRDefault="001D5CEE" w:rsidP="004E2187">
      <w:pPr>
        <w:spacing w:line="240" w:lineRule="auto"/>
        <w:jc w:val="both"/>
        <w:rPr>
          <w:rFonts w:ascii="Times New Roman" w:hAnsi="Times New Roman" w:cs="Times New Roman"/>
        </w:rPr>
      </w:pPr>
    </w:p>
    <w:p w14:paraId="095FBA1F" w14:textId="77777777" w:rsidR="001D5CEE" w:rsidRPr="00D66F0A" w:rsidRDefault="001D5CEE" w:rsidP="004E2187">
      <w:pPr>
        <w:spacing w:line="240" w:lineRule="auto"/>
        <w:jc w:val="both"/>
        <w:rPr>
          <w:rFonts w:ascii="Times New Roman" w:hAnsi="Times New Roman" w:cs="Times New Roman"/>
        </w:rPr>
      </w:pPr>
    </w:p>
    <w:p w14:paraId="7F8CB633" w14:textId="77777777" w:rsidR="00BB55C8" w:rsidRPr="00D66F0A" w:rsidRDefault="009F0159" w:rsidP="004E2187">
      <w:pPr>
        <w:spacing w:line="240" w:lineRule="auto"/>
        <w:jc w:val="both"/>
        <w:rPr>
          <w:rFonts w:ascii="Times New Roman" w:hAnsi="Times New Roman" w:cs="Times New Roman"/>
          <w:b/>
        </w:rPr>
      </w:pPr>
      <w:r w:rsidRPr="00D66F0A">
        <w:rPr>
          <w:rFonts w:ascii="Times New Roman" w:hAnsi="Times New Roman" w:cs="Times New Roman"/>
          <w:b/>
        </w:rPr>
        <w:t xml:space="preserve">19. </w:t>
      </w:r>
      <w:r w:rsidR="0009774B" w:rsidRPr="00D66F0A">
        <w:rPr>
          <w:rFonts w:ascii="Times New Roman" w:hAnsi="Times New Roman" w:cs="Times New Roman"/>
          <w:b/>
        </w:rPr>
        <w:t>Is any reimbursement of expenses or other payment to be made to participants?</w:t>
      </w:r>
    </w:p>
    <w:p w14:paraId="345DFA46" w14:textId="22AA6E4D" w:rsidR="00FF0E38" w:rsidRPr="00D66F0A" w:rsidRDefault="002718DB" w:rsidP="004E2187">
      <w:pPr>
        <w:spacing w:line="240" w:lineRule="auto"/>
        <w:jc w:val="both"/>
        <w:rPr>
          <w:rFonts w:ascii="Times New Roman" w:hAnsi="Times New Roman" w:cs="Times New Roman"/>
        </w:rPr>
      </w:pPr>
      <w:r w:rsidRPr="00D66F0A">
        <w:rPr>
          <w:rFonts w:ascii="Times New Roman" w:hAnsi="Times New Roman" w:cs="Times New Roman"/>
        </w:rPr>
        <w:t>Yes, they will be offered a £10 Amazon voucher</w:t>
      </w:r>
      <w:r w:rsidR="009154E5" w:rsidRPr="00D66F0A">
        <w:rPr>
          <w:rFonts w:ascii="Times New Roman" w:hAnsi="Times New Roman" w:cs="Times New Roman"/>
        </w:rPr>
        <w:t xml:space="preserve">. </w:t>
      </w:r>
      <w:r w:rsidR="00D41CF6" w:rsidRPr="00D66F0A">
        <w:rPr>
          <w:rFonts w:ascii="Times New Roman" w:hAnsi="Times New Roman" w:cs="Times New Roman"/>
        </w:rPr>
        <w:t>The project s</w:t>
      </w:r>
      <w:r w:rsidR="008B1C4B" w:rsidRPr="00D66F0A">
        <w:rPr>
          <w:rFonts w:ascii="Times New Roman" w:hAnsi="Times New Roman" w:cs="Times New Roman"/>
        </w:rPr>
        <w:t>upervisor</w:t>
      </w:r>
      <w:r w:rsidR="002A519A" w:rsidRPr="00D66F0A">
        <w:rPr>
          <w:rFonts w:ascii="Times New Roman" w:hAnsi="Times New Roman" w:cs="Times New Roman"/>
        </w:rPr>
        <w:t xml:space="preserve"> has</w:t>
      </w:r>
      <w:r w:rsidR="00A36A08" w:rsidRPr="00D66F0A">
        <w:rPr>
          <w:rFonts w:ascii="Times New Roman" w:hAnsi="Times New Roman" w:cs="Times New Roman"/>
        </w:rPr>
        <w:t xml:space="preserve"> advised that, in h</w:t>
      </w:r>
      <w:r w:rsidR="00756F1E">
        <w:rPr>
          <w:rFonts w:ascii="Times New Roman" w:hAnsi="Times New Roman" w:cs="Times New Roman"/>
        </w:rPr>
        <w:t xml:space="preserve">is </w:t>
      </w:r>
      <w:r w:rsidR="00643AFF" w:rsidRPr="00D66F0A">
        <w:rPr>
          <w:rFonts w:ascii="Times New Roman" w:hAnsi="Times New Roman" w:cs="Times New Roman"/>
        </w:rPr>
        <w:t xml:space="preserve">considerable </w:t>
      </w:r>
      <w:r w:rsidR="008D4E43" w:rsidRPr="00D66F0A">
        <w:rPr>
          <w:rFonts w:ascii="Times New Roman" w:hAnsi="Times New Roman" w:cs="Times New Roman"/>
        </w:rPr>
        <w:t xml:space="preserve">experience, </w:t>
      </w:r>
      <w:r w:rsidR="008B542E" w:rsidRPr="00D66F0A">
        <w:rPr>
          <w:rFonts w:ascii="Times New Roman" w:hAnsi="Times New Roman" w:cs="Times New Roman"/>
        </w:rPr>
        <w:t xml:space="preserve">a small amount of </w:t>
      </w:r>
      <w:r w:rsidR="003B23AD" w:rsidRPr="00D66F0A">
        <w:rPr>
          <w:rFonts w:ascii="Times New Roman" w:hAnsi="Times New Roman" w:cs="Times New Roman"/>
        </w:rPr>
        <w:t>remuneration</w:t>
      </w:r>
      <w:r w:rsidR="00FB1DBA" w:rsidRPr="00D66F0A">
        <w:rPr>
          <w:rFonts w:ascii="Times New Roman" w:hAnsi="Times New Roman" w:cs="Times New Roman"/>
        </w:rPr>
        <w:t xml:space="preserve"> can </w:t>
      </w:r>
      <w:r w:rsidR="00ED4939" w:rsidRPr="00D66F0A">
        <w:rPr>
          <w:rFonts w:ascii="Times New Roman" w:hAnsi="Times New Roman" w:cs="Times New Roman"/>
        </w:rPr>
        <w:t xml:space="preserve">improve </w:t>
      </w:r>
      <w:r w:rsidR="008B54BC" w:rsidRPr="00D66F0A">
        <w:rPr>
          <w:rFonts w:ascii="Times New Roman" w:hAnsi="Times New Roman" w:cs="Times New Roman"/>
        </w:rPr>
        <w:t>recruitment</w:t>
      </w:r>
      <w:r w:rsidR="00643AFF" w:rsidRPr="00D66F0A">
        <w:rPr>
          <w:rFonts w:ascii="Times New Roman" w:hAnsi="Times New Roman" w:cs="Times New Roman"/>
        </w:rPr>
        <w:t xml:space="preserve"> </w:t>
      </w:r>
      <w:r w:rsidR="00614F77">
        <w:rPr>
          <w:rFonts w:ascii="Times New Roman" w:hAnsi="Times New Roman" w:cs="Times New Roman"/>
        </w:rPr>
        <w:t>especially in the middle of a pandemic</w:t>
      </w:r>
      <w:r w:rsidR="003B23AD" w:rsidRPr="00D66F0A">
        <w:rPr>
          <w:rFonts w:ascii="Times New Roman" w:hAnsi="Times New Roman" w:cs="Times New Roman"/>
        </w:rPr>
        <w:t xml:space="preserve">. </w:t>
      </w:r>
      <w:r w:rsidR="008B54BC" w:rsidRPr="00D66F0A">
        <w:rPr>
          <w:rFonts w:ascii="Times New Roman" w:hAnsi="Times New Roman" w:cs="Times New Roman"/>
        </w:rPr>
        <w:t xml:space="preserve">It is not believed </w:t>
      </w:r>
      <w:r w:rsidR="00811C35" w:rsidRPr="00D66F0A">
        <w:rPr>
          <w:rFonts w:ascii="Times New Roman" w:hAnsi="Times New Roman" w:cs="Times New Roman"/>
        </w:rPr>
        <w:t>to be likely th</w:t>
      </w:r>
      <w:r w:rsidR="009C7156" w:rsidRPr="00D66F0A">
        <w:rPr>
          <w:rFonts w:ascii="Times New Roman" w:hAnsi="Times New Roman" w:cs="Times New Roman"/>
        </w:rPr>
        <w:t xml:space="preserve">at </w:t>
      </w:r>
      <w:r w:rsidR="00780C6B" w:rsidRPr="00D66F0A">
        <w:rPr>
          <w:rFonts w:ascii="Times New Roman" w:hAnsi="Times New Roman" w:cs="Times New Roman"/>
        </w:rPr>
        <w:t xml:space="preserve">remuneration </w:t>
      </w:r>
      <w:r w:rsidR="00217EF6" w:rsidRPr="00D66F0A">
        <w:rPr>
          <w:rFonts w:ascii="Times New Roman" w:hAnsi="Times New Roman" w:cs="Times New Roman"/>
        </w:rPr>
        <w:t xml:space="preserve">will </w:t>
      </w:r>
      <w:r w:rsidR="00497CB5" w:rsidRPr="00D66F0A">
        <w:rPr>
          <w:rFonts w:ascii="Times New Roman" w:hAnsi="Times New Roman" w:cs="Times New Roman"/>
        </w:rPr>
        <w:t xml:space="preserve">cause </w:t>
      </w:r>
      <w:r w:rsidR="00811C35" w:rsidRPr="00D66F0A">
        <w:rPr>
          <w:rFonts w:ascii="Times New Roman" w:hAnsi="Times New Roman" w:cs="Times New Roman"/>
        </w:rPr>
        <w:t xml:space="preserve">participants to act </w:t>
      </w:r>
      <w:r w:rsidR="00EF34F7" w:rsidRPr="00D66F0A">
        <w:rPr>
          <w:rFonts w:ascii="Times New Roman" w:hAnsi="Times New Roman" w:cs="Times New Roman"/>
        </w:rPr>
        <w:t>a</w:t>
      </w:r>
      <w:r w:rsidR="00D5006D" w:rsidRPr="00D66F0A">
        <w:rPr>
          <w:rFonts w:ascii="Times New Roman" w:hAnsi="Times New Roman" w:cs="Times New Roman"/>
        </w:rPr>
        <w:t xml:space="preserve">gainst their own self-interest because </w:t>
      </w:r>
      <w:r w:rsidR="00B84C42" w:rsidRPr="00D66F0A">
        <w:rPr>
          <w:rFonts w:ascii="Times New Roman" w:hAnsi="Times New Roman" w:cs="Times New Roman"/>
        </w:rPr>
        <w:t xml:space="preserve">the risk of participating in the </w:t>
      </w:r>
      <w:r w:rsidR="004767F0" w:rsidRPr="00D66F0A">
        <w:rPr>
          <w:rFonts w:ascii="Times New Roman" w:hAnsi="Times New Roman" w:cs="Times New Roman"/>
        </w:rPr>
        <w:t>study</w:t>
      </w:r>
      <w:r w:rsidR="00D5006D" w:rsidRPr="00D66F0A">
        <w:rPr>
          <w:rFonts w:ascii="Times New Roman" w:hAnsi="Times New Roman" w:cs="Times New Roman"/>
        </w:rPr>
        <w:t xml:space="preserve"> is</w:t>
      </w:r>
      <w:r w:rsidR="0005674E" w:rsidRPr="00D66F0A">
        <w:rPr>
          <w:rFonts w:ascii="Times New Roman" w:hAnsi="Times New Roman" w:cs="Times New Roman"/>
        </w:rPr>
        <w:t xml:space="preserve"> </w:t>
      </w:r>
      <w:r w:rsidR="00D5006D" w:rsidRPr="00D66F0A">
        <w:rPr>
          <w:rFonts w:ascii="Times New Roman" w:hAnsi="Times New Roman" w:cs="Times New Roman"/>
        </w:rPr>
        <w:t>low</w:t>
      </w:r>
      <w:r w:rsidR="0005674E" w:rsidRPr="00D66F0A">
        <w:rPr>
          <w:rFonts w:ascii="Times New Roman" w:hAnsi="Times New Roman" w:cs="Times New Roman"/>
        </w:rPr>
        <w:t xml:space="preserve"> in the first place</w:t>
      </w:r>
      <w:r w:rsidR="00D5006D" w:rsidRPr="00D66F0A">
        <w:rPr>
          <w:rFonts w:ascii="Times New Roman" w:hAnsi="Times New Roman" w:cs="Times New Roman"/>
        </w:rPr>
        <w:t xml:space="preserve">. </w:t>
      </w:r>
    </w:p>
    <w:p w14:paraId="55801ADF" w14:textId="77777777" w:rsidR="00811C35" w:rsidRPr="00D66F0A" w:rsidRDefault="009F0159" w:rsidP="004E2187">
      <w:pPr>
        <w:spacing w:line="240" w:lineRule="auto"/>
        <w:jc w:val="both"/>
        <w:rPr>
          <w:rFonts w:ascii="Times New Roman" w:hAnsi="Times New Roman" w:cs="Times New Roman"/>
          <w:b/>
        </w:rPr>
      </w:pPr>
      <w:r w:rsidRPr="00D66F0A">
        <w:rPr>
          <w:rFonts w:ascii="Times New Roman" w:hAnsi="Times New Roman" w:cs="Times New Roman"/>
          <w:b/>
        </w:rPr>
        <w:t xml:space="preserve">20. </w:t>
      </w:r>
      <w:r w:rsidR="0009774B" w:rsidRPr="00D66F0A">
        <w:rPr>
          <w:rFonts w:ascii="Times New Roman" w:hAnsi="Times New Roman" w:cs="Times New Roman"/>
          <w:b/>
        </w:rPr>
        <w:t xml:space="preserve">Will personal data, beyond those recorded on the consent form, be used in the research? </w:t>
      </w:r>
    </w:p>
    <w:p w14:paraId="7A9B0424" w14:textId="3B83DACB" w:rsidR="004B08F7" w:rsidRPr="00D66F0A" w:rsidRDefault="00811C35" w:rsidP="004E2187">
      <w:pPr>
        <w:spacing w:line="240" w:lineRule="auto"/>
        <w:jc w:val="both"/>
        <w:rPr>
          <w:rFonts w:ascii="Times New Roman" w:hAnsi="Times New Roman" w:cs="Times New Roman"/>
        </w:rPr>
      </w:pPr>
      <w:r w:rsidRPr="00D66F0A">
        <w:rPr>
          <w:rFonts w:ascii="Times New Roman" w:hAnsi="Times New Roman" w:cs="Times New Roman"/>
        </w:rPr>
        <w:t>Y</w:t>
      </w:r>
      <w:r w:rsidR="008702A6" w:rsidRPr="00D66F0A">
        <w:rPr>
          <w:rFonts w:ascii="Times New Roman" w:hAnsi="Times New Roman" w:cs="Times New Roman"/>
        </w:rPr>
        <w:t>es</w:t>
      </w:r>
      <w:r w:rsidR="004B08F7" w:rsidRPr="00D66F0A">
        <w:rPr>
          <w:rFonts w:ascii="Times New Roman" w:hAnsi="Times New Roman" w:cs="Times New Roman"/>
        </w:rPr>
        <w:t>. All pe</w:t>
      </w:r>
      <w:r w:rsidR="00B43E7E" w:rsidRPr="00D66F0A">
        <w:rPr>
          <w:rFonts w:ascii="Times New Roman" w:hAnsi="Times New Roman" w:cs="Times New Roman"/>
        </w:rPr>
        <w:t xml:space="preserve">rsonal information recorded in the consent process </w:t>
      </w:r>
      <w:r w:rsidR="004B08F7" w:rsidRPr="00D66F0A">
        <w:rPr>
          <w:rFonts w:ascii="Times New Roman" w:hAnsi="Times New Roman" w:cs="Times New Roman"/>
        </w:rPr>
        <w:t>will be kept strictly confidential. Any final write-ups of</w:t>
      </w:r>
      <w:r w:rsidR="00EA5033" w:rsidRPr="00D66F0A">
        <w:rPr>
          <w:rFonts w:ascii="Times New Roman" w:hAnsi="Times New Roman" w:cs="Times New Roman"/>
        </w:rPr>
        <w:t xml:space="preserve"> the data gathered in the interview</w:t>
      </w:r>
      <w:r w:rsidR="004B08F7" w:rsidRPr="00D66F0A">
        <w:rPr>
          <w:rFonts w:ascii="Times New Roman" w:hAnsi="Times New Roman" w:cs="Times New Roman"/>
        </w:rPr>
        <w:t xml:space="preserve"> will not include any information that can be linked directly to the participant. Any intermediate transcriptions</w:t>
      </w:r>
      <w:r w:rsidR="004B08F7" w:rsidRPr="00D66F0A">
        <w:rPr>
          <w:rFonts w:ascii="Times New Roman" w:hAnsi="Times New Roman" w:cs="Times New Roman"/>
          <w:color w:val="000000"/>
          <w:lang w:eastAsia="en-GB"/>
        </w:rPr>
        <w:t xml:space="preserve"> </w:t>
      </w:r>
      <w:r w:rsidR="00D7623A" w:rsidRPr="00D66F0A">
        <w:rPr>
          <w:rFonts w:ascii="Times New Roman" w:hAnsi="Times New Roman" w:cs="Times New Roman"/>
        </w:rPr>
        <w:t>will b</w:t>
      </w:r>
      <w:r w:rsidR="00862351" w:rsidRPr="00D66F0A">
        <w:rPr>
          <w:rFonts w:ascii="Times New Roman" w:hAnsi="Times New Roman" w:cs="Times New Roman"/>
        </w:rPr>
        <w:t>e stored so that the participant</w:t>
      </w:r>
      <w:r w:rsidR="00502427" w:rsidRPr="00D66F0A">
        <w:rPr>
          <w:rFonts w:ascii="Times New Roman" w:hAnsi="Times New Roman" w:cs="Times New Roman"/>
        </w:rPr>
        <w:t>’s</w:t>
      </w:r>
      <w:r w:rsidR="004B08F7" w:rsidRPr="00D66F0A">
        <w:rPr>
          <w:rFonts w:ascii="Times New Roman" w:hAnsi="Times New Roman" w:cs="Times New Roman"/>
        </w:rPr>
        <w:t xml:space="preserve"> name is not associated with it (using an arbitrary participant number). All </w:t>
      </w:r>
      <w:r w:rsidR="004B08F7" w:rsidRPr="00D66F0A">
        <w:rPr>
          <w:rFonts w:ascii="Times New Roman" w:hAnsi="Times New Roman" w:cs="Times New Roman"/>
          <w:color w:val="000000"/>
        </w:rPr>
        <w:t>data will be handled confidentially and anonymously</w:t>
      </w:r>
      <w:r w:rsidR="004B08F7" w:rsidRPr="00D66F0A">
        <w:rPr>
          <w:rFonts w:ascii="Times New Roman" w:hAnsi="Times New Roman" w:cs="Times New Roman"/>
        </w:rPr>
        <w:t xml:space="preserve">. </w:t>
      </w:r>
      <w:r w:rsidR="004B08F7" w:rsidRPr="00D66F0A">
        <w:rPr>
          <w:rFonts w:ascii="Times New Roman" w:hAnsi="Times New Roman" w:cs="Times New Roman"/>
          <w:color w:val="000000"/>
          <w:lang w:eastAsia="en-GB"/>
        </w:rPr>
        <w:t>Results from the research will be presented in accordance with rules for anonymity such that the results cannot be traced to individual participants.</w:t>
      </w:r>
    </w:p>
    <w:p w14:paraId="1BD529C5" w14:textId="3235DF71" w:rsidR="004B08F7" w:rsidRPr="00D66F0A" w:rsidRDefault="004B08F7" w:rsidP="004E2187">
      <w:pPr>
        <w:spacing w:after="120" w:line="240" w:lineRule="auto"/>
        <w:jc w:val="both"/>
        <w:rPr>
          <w:rFonts w:ascii="Times New Roman" w:hAnsi="Times New Roman" w:cs="Times New Roman"/>
        </w:rPr>
      </w:pPr>
      <w:r w:rsidRPr="00D66F0A">
        <w:rPr>
          <w:rFonts w:ascii="Times New Roman" w:hAnsi="Times New Roman" w:cs="Times New Roman"/>
        </w:rPr>
        <w:t>The anonymous</w:t>
      </w:r>
      <w:r w:rsidR="00106BBB" w:rsidRPr="00D66F0A">
        <w:rPr>
          <w:rFonts w:ascii="Times New Roman" w:hAnsi="Times New Roman" w:cs="Times New Roman"/>
        </w:rPr>
        <w:t xml:space="preserve"> interview</w:t>
      </w:r>
      <w:r w:rsidRPr="00D66F0A">
        <w:rPr>
          <w:rFonts w:ascii="Times New Roman" w:hAnsi="Times New Roman" w:cs="Times New Roman"/>
        </w:rPr>
        <w:t xml:space="preserve"> data will be encrypted (as per University of Bristol Policy) and stored by the student on a password-protected computer system only accessible by the student.</w:t>
      </w:r>
    </w:p>
    <w:p w14:paraId="22F0079D" w14:textId="09E5B9A4" w:rsidR="009F7A63" w:rsidRPr="00D66F0A" w:rsidRDefault="00234A90" w:rsidP="004E2187">
      <w:pPr>
        <w:spacing w:after="120" w:line="240" w:lineRule="auto"/>
        <w:jc w:val="both"/>
        <w:rPr>
          <w:rFonts w:ascii="Times New Roman" w:hAnsi="Times New Roman" w:cs="Times New Roman"/>
        </w:rPr>
      </w:pPr>
      <w:r w:rsidRPr="00D66F0A">
        <w:rPr>
          <w:rFonts w:ascii="Times New Roman" w:hAnsi="Times New Roman" w:cs="Times New Roman"/>
        </w:rPr>
        <w:t xml:space="preserve">The </w:t>
      </w:r>
      <w:r w:rsidR="006E6ADF" w:rsidRPr="00D66F0A">
        <w:rPr>
          <w:rFonts w:ascii="Times New Roman" w:hAnsi="Times New Roman" w:cs="Times New Roman"/>
        </w:rPr>
        <w:t>questionnaire does not collect any pers</w:t>
      </w:r>
      <w:r w:rsidR="00856F42" w:rsidRPr="00D66F0A">
        <w:rPr>
          <w:rFonts w:ascii="Times New Roman" w:hAnsi="Times New Roman" w:cs="Times New Roman"/>
        </w:rPr>
        <w:t>onally identifying information.</w:t>
      </w:r>
    </w:p>
    <w:p w14:paraId="592E8436" w14:textId="77777777" w:rsidR="00BB55C8" w:rsidRPr="00D66F0A" w:rsidRDefault="009F0159" w:rsidP="004E2187">
      <w:pPr>
        <w:spacing w:line="240" w:lineRule="auto"/>
        <w:jc w:val="both"/>
        <w:rPr>
          <w:rFonts w:ascii="Times New Roman" w:hAnsi="Times New Roman" w:cs="Times New Roman"/>
          <w:b/>
        </w:rPr>
      </w:pPr>
      <w:r w:rsidRPr="00D66F0A">
        <w:rPr>
          <w:rFonts w:ascii="Times New Roman" w:hAnsi="Times New Roman" w:cs="Times New Roman"/>
          <w:b/>
        </w:rPr>
        <w:t xml:space="preserve">21. </w:t>
      </w:r>
      <w:r w:rsidR="0009774B" w:rsidRPr="00D66F0A">
        <w:rPr>
          <w:rFonts w:ascii="Times New Roman" w:hAnsi="Times New Roman" w:cs="Times New Roman"/>
          <w:b/>
        </w:rPr>
        <w:t>Will the participants be audio-recorded or video-recorded?</w:t>
      </w:r>
    </w:p>
    <w:p w14:paraId="59111C82" w14:textId="06114508" w:rsidR="00983570" w:rsidRPr="00D66F0A" w:rsidRDefault="00983570" w:rsidP="004E2187">
      <w:pPr>
        <w:spacing w:line="240" w:lineRule="auto"/>
        <w:jc w:val="both"/>
        <w:rPr>
          <w:rFonts w:ascii="Times New Roman" w:hAnsi="Times New Roman" w:cs="Times New Roman"/>
        </w:rPr>
      </w:pPr>
      <w:r w:rsidRPr="00D66F0A">
        <w:rPr>
          <w:rFonts w:ascii="Times New Roman" w:hAnsi="Times New Roman" w:cs="Times New Roman"/>
        </w:rPr>
        <w:t xml:space="preserve">Yes. </w:t>
      </w:r>
      <w:r w:rsidR="00841FE2" w:rsidRPr="00D66F0A">
        <w:rPr>
          <w:rFonts w:ascii="Times New Roman" w:hAnsi="Times New Roman" w:cs="Times New Roman"/>
        </w:rPr>
        <w:t xml:space="preserve">This </w:t>
      </w:r>
      <w:r w:rsidR="005C4D76" w:rsidRPr="00D66F0A">
        <w:rPr>
          <w:rFonts w:ascii="Times New Roman" w:hAnsi="Times New Roman" w:cs="Times New Roman"/>
        </w:rPr>
        <w:t xml:space="preserve">is </w:t>
      </w:r>
      <w:r w:rsidR="0033234B" w:rsidRPr="00D66F0A">
        <w:rPr>
          <w:rFonts w:ascii="Times New Roman" w:hAnsi="Times New Roman" w:cs="Times New Roman"/>
        </w:rPr>
        <w:t>detailed</w:t>
      </w:r>
      <w:r w:rsidR="005C4D76" w:rsidRPr="00D66F0A">
        <w:rPr>
          <w:rFonts w:ascii="Times New Roman" w:hAnsi="Times New Roman" w:cs="Times New Roman"/>
        </w:rPr>
        <w:t xml:space="preserve"> in the information sheet and will also be </w:t>
      </w:r>
      <w:r w:rsidR="001A6B03" w:rsidRPr="00D66F0A">
        <w:rPr>
          <w:rFonts w:ascii="Times New Roman" w:hAnsi="Times New Roman" w:cs="Times New Roman"/>
        </w:rPr>
        <w:t>explained in the process of getting verbal consent.</w:t>
      </w:r>
      <w:r w:rsidR="008C4F0A" w:rsidRPr="00D66F0A">
        <w:rPr>
          <w:rFonts w:ascii="Times New Roman" w:hAnsi="Times New Roman" w:cs="Times New Roman"/>
        </w:rPr>
        <w:t xml:space="preserve"> It </w:t>
      </w:r>
      <w:r w:rsidR="00485E24" w:rsidRPr="00D66F0A">
        <w:rPr>
          <w:rFonts w:ascii="Times New Roman" w:hAnsi="Times New Roman" w:cs="Times New Roman"/>
        </w:rPr>
        <w:t xml:space="preserve">will be explained that </w:t>
      </w:r>
      <w:r w:rsidR="00DC10CB" w:rsidRPr="00D66F0A">
        <w:rPr>
          <w:rFonts w:ascii="Times New Roman" w:hAnsi="Times New Roman" w:cs="Times New Roman"/>
        </w:rPr>
        <w:t>their anon</w:t>
      </w:r>
      <w:r w:rsidR="002831AA" w:rsidRPr="00D66F0A">
        <w:rPr>
          <w:rFonts w:ascii="Times New Roman" w:hAnsi="Times New Roman" w:cs="Times New Roman"/>
        </w:rPr>
        <w:t>ymised data may be used in an MS</w:t>
      </w:r>
      <w:r w:rsidR="00DC10CB" w:rsidRPr="00D66F0A">
        <w:rPr>
          <w:rFonts w:ascii="Times New Roman" w:hAnsi="Times New Roman" w:cs="Times New Roman"/>
        </w:rPr>
        <w:t xml:space="preserve">c thesis or published. </w:t>
      </w:r>
      <w:r w:rsidR="006E1937" w:rsidRPr="00D66F0A">
        <w:rPr>
          <w:rFonts w:ascii="Times New Roman" w:hAnsi="Times New Roman" w:cs="Times New Roman"/>
        </w:rPr>
        <w:t xml:space="preserve">The </w:t>
      </w:r>
      <w:r w:rsidR="00D14026" w:rsidRPr="00D66F0A">
        <w:rPr>
          <w:rFonts w:ascii="Times New Roman" w:hAnsi="Times New Roman" w:cs="Times New Roman"/>
        </w:rPr>
        <w:t>material will n</w:t>
      </w:r>
      <w:r w:rsidR="00371493" w:rsidRPr="00D66F0A">
        <w:rPr>
          <w:rFonts w:ascii="Times New Roman" w:hAnsi="Times New Roman" w:cs="Times New Roman"/>
        </w:rPr>
        <w:t>ot</w:t>
      </w:r>
      <w:r w:rsidR="00927E4E" w:rsidRPr="00D66F0A">
        <w:rPr>
          <w:rFonts w:ascii="Times New Roman" w:hAnsi="Times New Roman" w:cs="Times New Roman"/>
        </w:rPr>
        <w:t xml:space="preserve"> be shown publicly.</w:t>
      </w:r>
    </w:p>
    <w:p w14:paraId="65995543" w14:textId="77777777" w:rsidR="0009774B" w:rsidRPr="00D66F0A" w:rsidRDefault="009F0159" w:rsidP="004E2187">
      <w:pPr>
        <w:spacing w:line="240" w:lineRule="auto"/>
        <w:jc w:val="both"/>
        <w:rPr>
          <w:rFonts w:ascii="Times New Roman" w:hAnsi="Times New Roman" w:cs="Times New Roman"/>
          <w:b/>
        </w:rPr>
      </w:pPr>
      <w:r w:rsidRPr="00D66F0A">
        <w:rPr>
          <w:rFonts w:ascii="Times New Roman" w:hAnsi="Times New Roman" w:cs="Times New Roman"/>
          <w:b/>
        </w:rPr>
        <w:t xml:space="preserve">22. </w:t>
      </w:r>
      <w:r w:rsidR="0009774B" w:rsidRPr="00D66F0A">
        <w:rPr>
          <w:rFonts w:ascii="Times New Roman" w:hAnsi="Times New Roman" w:cs="Times New Roman"/>
          <w:b/>
        </w:rPr>
        <w:t>When will this research be completed? (Give a date)</w:t>
      </w:r>
    </w:p>
    <w:p w14:paraId="4668D344" w14:textId="5B80B09A" w:rsidR="0009774B" w:rsidRPr="00D66F0A" w:rsidRDefault="00756F1E" w:rsidP="004E2187">
      <w:pPr>
        <w:spacing w:line="240" w:lineRule="auto"/>
        <w:jc w:val="both"/>
        <w:rPr>
          <w:rFonts w:ascii="Times New Roman" w:hAnsi="Times New Roman" w:cs="Times New Roman"/>
        </w:rPr>
      </w:pPr>
      <w:r>
        <w:rPr>
          <w:rFonts w:ascii="Times New Roman" w:hAnsi="Times New Roman" w:cs="Times New Roman"/>
        </w:rPr>
        <w:t>01/09/2020</w:t>
      </w:r>
    </w:p>
    <w:p w14:paraId="3E7DAF12" w14:textId="77777777" w:rsidR="00D62EFE" w:rsidRPr="00D66F0A" w:rsidRDefault="009F0159" w:rsidP="004E2187">
      <w:pPr>
        <w:pStyle w:val="NormalWeb"/>
        <w:shd w:val="clear" w:color="auto" w:fill="FFFFFF"/>
        <w:spacing w:before="0" w:beforeAutospacing="0" w:after="160" w:afterAutospacing="0"/>
        <w:jc w:val="both"/>
        <w:rPr>
          <w:b/>
          <w:sz w:val="22"/>
          <w:szCs w:val="22"/>
        </w:rPr>
      </w:pPr>
      <w:r w:rsidRPr="00D66F0A">
        <w:rPr>
          <w:b/>
          <w:sz w:val="22"/>
          <w:szCs w:val="22"/>
        </w:rPr>
        <w:t xml:space="preserve">23. </w:t>
      </w:r>
      <w:r w:rsidR="00D62EFE" w:rsidRPr="00D66F0A">
        <w:rPr>
          <w:b/>
          <w:sz w:val="22"/>
          <w:szCs w:val="22"/>
        </w:rPr>
        <w:t>How will the data be made available at the end of the project?</w:t>
      </w:r>
      <w:r w:rsidR="002C64E3" w:rsidRPr="00D66F0A">
        <w:rPr>
          <w:b/>
          <w:sz w:val="22"/>
          <w:szCs w:val="22"/>
        </w:rPr>
        <w:t xml:space="preserve"> (You must declare your level of access)</w:t>
      </w:r>
    </w:p>
    <w:p w14:paraId="32F7BB71" w14:textId="4B4BE092" w:rsidR="00D62EFE" w:rsidRPr="00D66F0A" w:rsidRDefault="005713DB" w:rsidP="004E2187">
      <w:pPr>
        <w:spacing w:line="240" w:lineRule="auto"/>
        <w:jc w:val="both"/>
        <w:rPr>
          <w:rFonts w:ascii="Times New Roman" w:hAnsi="Times New Roman" w:cs="Times New Roman"/>
        </w:rPr>
      </w:pPr>
      <w:r w:rsidRPr="00D66F0A">
        <w:rPr>
          <w:rFonts w:ascii="Times New Roman" w:hAnsi="Times New Roman" w:cs="Times New Roman"/>
        </w:rPr>
        <w:t>Registration required</w:t>
      </w:r>
      <w:r w:rsidR="00ED5CC8" w:rsidRPr="00D66F0A">
        <w:rPr>
          <w:rFonts w:ascii="Times New Roman" w:hAnsi="Times New Roman" w:cs="Times New Roman"/>
        </w:rPr>
        <w:t xml:space="preserve"> for access to</w:t>
      </w:r>
      <w:r w:rsidR="000448E2" w:rsidRPr="00D66F0A">
        <w:rPr>
          <w:rFonts w:ascii="Times New Roman" w:hAnsi="Times New Roman" w:cs="Times New Roman"/>
        </w:rPr>
        <w:t xml:space="preserve"> the</w:t>
      </w:r>
      <w:r w:rsidR="00ED5CC8" w:rsidRPr="00D66F0A">
        <w:rPr>
          <w:rFonts w:ascii="Times New Roman" w:hAnsi="Times New Roman" w:cs="Times New Roman"/>
        </w:rPr>
        <w:t xml:space="preserve"> anonymised data.</w:t>
      </w:r>
    </w:p>
    <w:p w14:paraId="64DEA814" w14:textId="77777777" w:rsidR="0009774B" w:rsidRPr="00D66F0A" w:rsidRDefault="00D62EFE" w:rsidP="004E2187">
      <w:pPr>
        <w:spacing w:line="240" w:lineRule="auto"/>
        <w:jc w:val="both"/>
        <w:rPr>
          <w:rFonts w:ascii="Times New Roman" w:hAnsi="Times New Roman" w:cs="Times New Roman"/>
          <w:b/>
        </w:rPr>
      </w:pPr>
      <w:r w:rsidRPr="00D66F0A">
        <w:rPr>
          <w:rFonts w:ascii="Times New Roman" w:hAnsi="Times New Roman" w:cs="Times New Roman"/>
          <w:b/>
        </w:rPr>
        <w:t xml:space="preserve">24. </w:t>
      </w:r>
      <w:r w:rsidR="0009774B" w:rsidRPr="00D66F0A">
        <w:rPr>
          <w:rFonts w:ascii="Times New Roman" w:hAnsi="Times New Roman" w:cs="Times New Roman"/>
          <w:b/>
        </w:rPr>
        <w:t>Any other relevant information</w:t>
      </w:r>
    </w:p>
    <w:p w14:paraId="6A11A12D" w14:textId="21FF1098" w:rsidR="003B61E2" w:rsidRPr="00D66F0A" w:rsidRDefault="00031C78" w:rsidP="004E2187">
      <w:pPr>
        <w:spacing w:line="240" w:lineRule="auto"/>
        <w:jc w:val="both"/>
        <w:rPr>
          <w:rFonts w:ascii="Times New Roman" w:hAnsi="Times New Roman" w:cs="Times New Roman"/>
        </w:rPr>
      </w:pPr>
      <w:r w:rsidRPr="00D66F0A">
        <w:rPr>
          <w:rFonts w:ascii="Times New Roman" w:hAnsi="Times New Roman" w:cs="Times New Roman"/>
        </w:rPr>
        <w:t>n/a</w:t>
      </w:r>
    </w:p>
    <w:p w14:paraId="646080B1" w14:textId="14C39391" w:rsidR="002A1535" w:rsidRPr="00D66F0A" w:rsidRDefault="002A1535" w:rsidP="004E2187">
      <w:pPr>
        <w:spacing w:line="240" w:lineRule="auto"/>
        <w:jc w:val="both"/>
        <w:rPr>
          <w:rFonts w:ascii="Times New Roman" w:hAnsi="Times New Roman" w:cs="Times New Roman"/>
        </w:rPr>
      </w:pPr>
    </w:p>
    <w:sectPr w:rsidR="002A1535" w:rsidRPr="00D66F0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359CA" w14:textId="77777777" w:rsidR="00052F39" w:rsidRDefault="00052F39" w:rsidP="0009774B">
      <w:pPr>
        <w:spacing w:after="0" w:line="240" w:lineRule="auto"/>
      </w:pPr>
      <w:r>
        <w:separator/>
      </w:r>
    </w:p>
  </w:endnote>
  <w:endnote w:type="continuationSeparator" w:id="0">
    <w:p w14:paraId="512C6031" w14:textId="77777777" w:rsidR="00052F39" w:rsidRDefault="00052F39" w:rsidP="0009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9813A" w14:textId="77777777" w:rsidR="00052F39" w:rsidRDefault="00052F39" w:rsidP="0009774B">
      <w:pPr>
        <w:spacing w:after="0" w:line="240" w:lineRule="auto"/>
      </w:pPr>
      <w:r>
        <w:separator/>
      </w:r>
    </w:p>
  </w:footnote>
  <w:footnote w:type="continuationSeparator" w:id="0">
    <w:p w14:paraId="2CA74993" w14:textId="77777777" w:rsidR="00052F39" w:rsidRDefault="00052F39" w:rsidP="00097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1444" w14:textId="77777777" w:rsidR="00B16747" w:rsidRDefault="00B16747" w:rsidP="0009774B">
    <w:pPr>
      <w:jc w:val="right"/>
      <w:rPr>
        <w:rFonts w:ascii="Times New Roman" w:hAnsi="Times New Roman"/>
        <w:b/>
        <w:bCs/>
        <w:sz w:val="24"/>
      </w:rPr>
    </w:pPr>
    <w:r>
      <w:rPr>
        <w:rFonts w:ascii="Times New Roman" w:hAnsi="Times New Roman"/>
        <w:b/>
        <w:bCs/>
        <w:sz w:val="24"/>
      </w:rPr>
      <w:t xml:space="preserve">Faculty of Engineering Research Ethics Committee     </w:t>
    </w:r>
    <w:r>
      <w:rPr>
        <w:rFonts w:ascii="Times New Roman" w:hAnsi="Times New Roman"/>
        <w:noProof/>
        <w:lang w:val="en-US"/>
      </w:rPr>
      <w:drawing>
        <wp:inline distT="0" distB="0" distL="0" distR="0" wp14:anchorId="2E0F1F3A" wp14:editId="152DCC44">
          <wp:extent cx="1266825" cy="36195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1266825" cy="361950"/>
                  </a:xfrm>
                  <a:prstGeom prst="rect">
                    <a:avLst/>
                  </a:prstGeom>
                  <a:noFill/>
                  <a:ln w="9525">
                    <a:noFill/>
                    <a:miter lim="800000"/>
                    <a:headEnd/>
                    <a:tailEnd/>
                  </a:ln>
                </pic:spPr>
              </pic:pic>
            </a:graphicData>
          </a:graphic>
        </wp:inline>
      </w:drawing>
    </w:r>
  </w:p>
  <w:p w14:paraId="7FDF380F" w14:textId="77777777" w:rsidR="00B16747" w:rsidRDefault="00B16747" w:rsidP="0009774B">
    <w:pPr>
      <w:pStyle w:val="Header"/>
      <w:jc w:val="center"/>
    </w:pPr>
    <w:r>
      <w:rPr>
        <w:rFonts w:ascii="Times New Roman" w:hAnsi="Times New Roman"/>
        <w:b/>
        <w:bCs/>
        <w:caps/>
        <w:sz w:val="24"/>
      </w:rPr>
      <w:t>Application for RESEARCH Ethics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C7341"/>
    <w:multiLevelType w:val="hybridMultilevel"/>
    <w:tmpl w:val="21447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92C0C"/>
    <w:multiLevelType w:val="hybridMultilevel"/>
    <w:tmpl w:val="2AF08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BA50CD"/>
    <w:multiLevelType w:val="hybridMultilevel"/>
    <w:tmpl w:val="39283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956532"/>
    <w:multiLevelType w:val="hybridMultilevel"/>
    <w:tmpl w:val="581E0632"/>
    <w:lvl w:ilvl="0" w:tplc="ED5C674C">
      <w:start w:val="1"/>
      <w:numFmt w:val="bullet"/>
      <w:lvlText w:val=""/>
      <w:lvlJc w:val="left"/>
      <w:pPr>
        <w:tabs>
          <w:tab w:val="num" w:pos="1440"/>
        </w:tabs>
        <w:ind w:left="1440" w:hanging="360"/>
      </w:pPr>
      <w:rPr>
        <w:rFonts w:ascii="Wingdings" w:hAnsi="Wingdings" w:hint="default"/>
      </w:rPr>
    </w:lvl>
    <w:lvl w:ilvl="1" w:tplc="60DA141E" w:tentative="1">
      <w:start w:val="1"/>
      <w:numFmt w:val="lowerLetter"/>
      <w:lvlText w:val="%2."/>
      <w:lvlJc w:val="left"/>
      <w:pPr>
        <w:tabs>
          <w:tab w:val="num" w:pos="2160"/>
        </w:tabs>
        <w:ind w:left="2160" w:hanging="360"/>
      </w:pPr>
    </w:lvl>
    <w:lvl w:ilvl="2" w:tplc="27E0FE84" w:tentative="1">
      <w:start w:val="1"/>
      <w:numFmt w:val="lowerRoman"/>
      <w:lvlText w:val="%3."/>
      <w:lvlJc w:val="right"/>
      <w:pPr>
        <w:tabs>
          <w:tab w:val="num" w:pos="2880"/>
        </w:tabs>
        <w:ind w:left="2880" w:hanging="180"/>
      </w:pPr>
    </w:lvl>
    <w:lvl w:ilvl="3" w:tplc="AD286326" w:tentative="1">
      <w:start w:val="1"/>
      <w:numFmt w:val="decimal"/>
      <w:lvlText w:val="%4."/>
      <w:lvlJc w:val="left"/>
      <w:pPr>
        <w:tabs>
          <w:tab w:val="num" w:pos="3600"/>
        </w:tabs>
        <w:ind w:left="3600" w:hanging="360"/>
      </w:pPr>
    </w:lvl>
    <w:lvl w:ilvl="4" w:tplc="0ECE7AC4" w:tentative="1">
      <w:start w:val="1"/>
      <w:numFmt w:val="lowerLetter"/>
      <w:lvlText w:val="%5."/>
      <w:lvlJc w:val="left"/>
      <w:pPr>
        <w:tabs>
          <w:tab w:val="num" w:pos="4320"/>
        </w:tabs>
        <w:ind w:left="4320" w:hanging="360"/>
      </w:pPr>
    </w:lvl>
    <w:lvl w:ilvl="5" w:tplc="16784924" w:tentative="1">
      <w:start w:val="1"/>
      <w:numFmt w:val="lowerRoman"/>
      <w:lvlText w:val="%6."/>
      <w:lvlJc w:val="right"/>
      <w:pPr>
        <w:tabs>
          <w:tab w:val="num" w:pos="5040"/>
        </w:tabs>
        <w:ind w:left="5040" w:hanging="180"/>
      </w:pPr>
    </w:lvl>
    <w:lvl w:ilvl="6" w:tplc="5FFA9852" w:tentative="1">
      <w:start w:val="1"/>
      <w:numFmt w:val="decimal"/>
      <w:lvlText w:val="%7."/>
      <w:lvlJc w:val="left"/>
      <w:pPr>
        <w:tabs>
          <w:tab w:val="num" w:pos="5760"/>
        </w:tabs>
        <w:ind w:left="5760" w:hanging="360"/>
      </w:pPr>
    </w:lvl>
    <w:lvl w:ilvl="7" w:tplc="110093A6" w:tentative="1">
      <w:start w:val="1"/>
      <w:numFmt w:val="lowerLetter"/>
      <w:lvlText w:val="%8."/>
      <w:lvlJc w:val="left"/>
      <w:pPr>
        <w:tabs>
          <w:tab w:val="num" w:pos="6480"/>
        </w:tabs>
        <w:ind w:left="6480" w:hanging="360"/>
      </w:pPr>
    </w:lvl>
    <w:lvl w:ilvl="8" w:tplc="C5C21EA6" w:tentative="1">
      <w:start w:val="1"/>
      <w:numFmt w:val="lowerRoman"/>
      <w:lvlText w:val="%9."/>
      <w:lvlJc w:val="right"/>
      <w:pPr>
        <w:tabs>
          <w:tab w:val="num" w:pos="7200"/>
        </w:tabs>
        <w:ind w:left="7200" w:hanging="180"/>
      </w:pPr>
    </w:lvl>
  </w:abstractNum>
  <w:abstractNum w:abstractNumId="4" w15:restartNumberingAfterBreak="0">
    <w:nsid w:val="4B5D0052"/>
    <w:multiLevelType w:val="hybridMultilevel"/>
    <w:tmpl w:val="50380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BD281D"/>
    <w:multiLevelType w:val="hybridMultilevel"/>
    <w:tmpl w:val="56927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C53624"/>
    <w:multiLevelType w:val="multilevel"/>
    <w:tmpl w:val="707E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4B"/>
    <w:rsid w:val="00002B02"/>
    <w:rsid w:val="00005706"/>
    <w:rsid w:val="00011AC9"/>
    <w:rsid w:val="00013CDD"/>
    <w:rsid w:val="00016252"/>
    <w:rsid w:val="0001695F"/>
    <w:rsid w:val="000204E1"/>
    <w:rsid w:val="0002279D"/>
    <w:rsid w:val="000259F4"/>
    <w:rsid w:val="000268F5"/>
    <w:rsid w:val="00031C78"/>
    <w:rsid w:val="00042D1D"/>
    <w:rsid w:val="000448E2"/>
    <w:rsid w:val="00047165"/>
    <w:rsid w:val="000504F7"/>
    <w:rsid w:val="000507BF"/>
    <w:rsid w:val="000507EF"/>
    <w:rsid w:val="00052F39"/>
    <w:rsid w:val="000555A2"/>
    <w:rsid w:val="0005674E"/>
    <w:rsid w:val="0006225B"/>
    <w:rsid w:val="00062C44"/>
    <w:rsid w:val="00062E1D"/>
    <w:rsid w:val="00064C4E"/>
    <w:rsid w:val="00066BA5"/>
    <w:rsid w:val="00067B4A"/>
    <w:rsid w:val="00081B55"/>
    <w:rsid w:val="0008519F"/>
    <w:rsid w:val="00085330"/>
    <w:rsid w:val="00094DF0"/>
    <w:rsid w:val="0009774B"/>
    <w:rsid w:val="000977BD"/>
    <w:rsid w:val="00097E03"/>
    <w:rsid w:val="000A486B"/>
    <w:rsid w:val="000A4C31"/>
    <w:rsid w:val="000A506C"/>
    <w:rsid w:val="000A5305"/>
    <w:rsid w:val="000B65ED"/>
    <w:rsid w:val="000B689B"/>
    <w:rsid w:val="000C6149"/>
    <w:rsid w:val="000D2D91"/>
    <w:rsid w:val="000D3607"/>
    <w:rsid w:val="000E09A7"/>
    <w:rsid w:val="000E2D8D"/>
    <w:rsid w:val="000E4721"/>
    <w:rsid w:val="000E61B9"/>
    <w:rsid w:val="000F0613"/>
    <w:rsid w:val="000F12C8"/>
    <w:rsid w:val="000F4FC5"/>
    <w:rsid w:val="000F69E8"/>
    <w:rsid w:val="001012AB"/>
    <w:rsid w:val="001027E3"/>
    <w:rsid w:val="001037AD"/>
    <w:rsid w:val="0010391D"/>
    <w:rsid w:val="00106BBB"/>
    <w:rsid w:val="00106C3F"/>
    <w:rsid w:val="00111A0B"/>
    <w:rsid w:val="00115C37"/>
    <w:rsid w:val="00117602"/>
    <w:rsid w:val="001177C6"/>
    <w:rsid w:val="001220D7"/>
    <w:rsid w:val="00124F63"/>
    <w:rsid w:val="001253C3"/>
    <w:rsid w:val="001334E2"/>
    <w:rsid w:val="00135046"/>
    <w:rsid w:val="00141A13"/>
    <w:rsid w:val="00141E0B"/>
    <w:rsid w:val="001511FF"/>
    <w:rsid w:val="00152D8D"/>
    <w:rsid w:val="00156658"/>
    <w:rsid w:val="00160870"/>
    <w:rsid w:val="00160DDD"/>
    <w:rsid w:val="001656D6"/>
    <w:rsid w:val="00166B8F"/>
    <w:rsid w:val="00170414"/>
    <w:rsid w:val="00172410"/>
    <w:rsid w:val="00174CA6"/>
    <w:rsid w:val="00183C3C"/>
    <w:rsid w:val="001841F6"/>
    <w:rsid w:val="0019166E"/>
    <w:rsid w:val="00195076"/>
    <w:rsid w:val="001958CA"/>
    <w:rsid w:val="001966B3"/>
    <w:rsid w:val="001A19B2"/>
    <w:rsid w:val="001A32AE"/>
    <w:rsid w:val="001A6B03"/>
    <w:rsid w:val="001A6CDE"/>
    <w:rsid w:val="001A7FB7"/>
    <w:rsid w:val="001B3163"/>
    <w:rsid w:val="001B7483"/>
    <w:rsid w:val="001C0DB7"/>
    <w:rsid w:val="001C1C5B"/>
    <w:rsid w:val="001D12C2"/>
    <w:rsid w:val="001D12C7"/>
    <w:rsid w:val="001D43B4"/>
    <w:rsid w:val="001D5CEE"/>
    <w:rsid w:val="001E03F4"/>
    <w:rsid w:val="001E4DD0"/>
    <w:rsid w:val="001E5EFE"/>
    <w:rsid w:val="001F2E90"/>
    <w:rsid w:val="001F34EB"/>
    <w:rsid w:val="001F4823"/>
    <w:rsid w:val="001F6229"/>
    <w:rsid w:val="001F66CD"/>
    <w:rsid w:val="001F6AC5"/>
    <w:rsid w:val="001F6FDE"/>
    <w:rsid w:val="002070E0"/>
    <w:rsid w:val="0020751B"/>
    <w:rsid w:val="0021054A"/>
    <w:rsid w:val="002141FA"/>
    <w:rsid w:val="0021757D"/>
    <w:rsid w:val="00217B78"/>
    <w:rsid w:val="00217EF6"/>
    <w:rsid w:val="002206A7"/>
    <w:rsid w:val="00230D2B"/>
    <w:rsid w:val="0023181D"/>
    <w:rsid w:val="0023289C"/>
    <w:rsid w:val="002337D4"/>
    <w:rsid w:val="00234A90"/>
    <w:rsid w:val="00236CAC"/>
    <w:rsid w:val="00244805"/>
    <w:rsid w:val="00247F73"/>
    <w:rsid w:val="002506C8"/>
    <w:rsid w:val="00251ADC"/>
    <w:rsid w:val="00253CBA"/>
    <w:rsid w:val="00255FA3"/>
    <w:rsid w:val="002562B1"/>
    <w:rsid w:val="002566E6"/>
    <w:rsid w:val="00256ADA"/>
    <w:rsid w:val="00260AE3"/>
    <w:rsid w:val="0026489C"/>
    <w:rsid w:val="00265617"/>
    <w:rsid w:val="00267662"/>
    <w:rsid w:val="002718DB"/>
    <w:rsid w:val="00273ABA"/>
    <w:rsid w:val="00274B38"/>
    <w:rsid w:val="0028159F"/>
    <w:rsid w:val="002831AA"/>
    <w:rsid w:val="00286F60"/>
    <w:rsid w:val="0029020E"/>
    <w:rsid w:val="002922A2"/>
    <w:rsid w:val="002A1535"/>
    <w:rsid w:val="002A519A"/>
    <w:rsid w:val="002C1F64"/>
    <w:rsid w:val="002C30E4"/>
    <w:rsid w:val="002C60B8"/>
    <w:rsid w:val="002C64E3"/>
    <w:rsid w:val="002D3271"/>
    <w:rsid w:val="002F20AC"/>
    <w:rsid w:val="002F4618"/>
    <w:rsid w:val="00300AF1"/>
    <w:rsid w:val="0030391F"/>
    <w:rsid w:val="003041F3"/>
    <w:rsid w:val="0030689D"/>
    <w:rsid w:val="00306AFF"/>
    <w:rsid w:val="003139AA"/>
    <w:rsid w:val="00315618"/>
    <w:rsid w:val="003162E9"/>
    <w:rsid w:val="003162F4"/>
    <w:rsid w:val="00316F5E"/>
    <w:rsid w:val="00320ACB"/>
    <w:rsid w:val="00322C72"/>
    <w:rsid w:val="0032383C"/>
    <w:rsid w:val="00326450"/>
    <w:rsid w:val="00330008"/>
    <w:rsid w:val="00330571"/>
    <w:rsid w:val="003314EA"/>
    <w:rsid w:val="0033234B"/>
    <w:rsid w:val="00334FFC"/>
    <w:rsid w:val="00335A91"/>
    <w:rsid w:val="00337412"/>
    <w:rsid w:val="003430B1"/>
    <w:rsid w:val="00346611"/>
    <w:rsid w:val="00353849"/>
    <w:rsid w:val="00355D35"/>
    <w:rsid w:val="00371493"/>
    <w:rsid w:val="00373F62"/>
    <w:rsid w:val="00374A7B"/>
    <w:rsid w:val="003762F2"/>
    <w:rsid w:val="00377334"/>
    <w:rsid w:val="0038028D"/>
    <w:rsid w:val="00385354"/>
    <w:rsid w:val="003866AB"/>
    <w:rsid w:val="003912D0"/>
    <w:rsid w:val="0039187D"/>
    <w:rsid w:val="00391DF0"/>
    <w:rsid w:val="00392359"/>
    <w:rsid w:val="003A2E2A"/>
    <w:rsid w:val="003A4EA3"/>
    <w:rsid w:val="003B1544"/>
    <w:rsid w:val="003B23AD"/>
    <w:rsid w:val="003B3EF2"/>
    <w:rsid w:val="003B5E24"/>
    <w:rsid w:val="003B61E2"/>
    <w:rsid w:val="003B7555"/>
    <w:rsid w:val="003C016B"/>
    <w:rsid w:val="003C1D4A"/>
    <w:rsid w:val="003C47A2"/>
    <w:rsid w:val="003D4949"/>
    <w:rsid w:val="003D7576"/>
    <w:rsid w:val="003D7D47"/>
    <w:rsid w:val="003E0EBE"/>
    <w:rsid w:val="003E4327"/>
    <w:rsid w:val="003F0389"/>
    <w:rsid w:val="003F1766"/>
    <w:rsid w:val="003F17C9"/>
    <w:rsid w:val="003F19B6"/>
    <w:rsid w:val="003F2DD6"/>
    <w:rsid w:val="00401599"/>
    <w:rsid w:val="00402274"/>
    <w:rsid w:val="00403F47"/>
    <w:rsid w:val="0041124A"/>
    <w:rsid w:val="004129D3"/>
    <w:rsid w:val="00412A32"/>
    <w:rsid w:val="00415095"/>
    <w:rsid w:val="00422E56"/>
    <w:rsid w:val="00436285"/>
    <w:rsid w:val="00437B53"/>
    <w:rsid w:val="00440AEF"/>
    <w:rsid w:val="004429C1"/>
    <w:rsid w:val="00453470"/>
    <w:rsid w:val="00453D82"/>
    <w:rsid w:val="00456332"/>
    <w:rsid w:val="00456BBF"/>
    <w:rsid w:val="00460879"/>
    <w:rsid w:val="0046796B"/>
    <w:rsid w:val="00471DA8"/>
    <w:rsid w:val="0047399F"/>
    <w:rsid w:val="004767F0"/>
    <w:rsid w:val="00482382"/>
    <w:rsid w:val="004850FD"/>
    <w:rsid w:val="00485E24"/>
    <w:rsid w:val="00487921"/>
    <w:rsid w:val="00487BA2"/>
    <w:rsid w:val="00487C7C"/>
    <w:rsid w:val="0049184F"/>
    <w:rsid w:val="0049219A"/>
    <w:rsid w:val="00496A2C"/>
    <w:rsid w:val="0049719E"/>
    <w:rsid w:val="00497CB5"/>
    <w:rsid w:val="004A3173"/>
    <w:rsid w:val="004A41D3"/>
    <w:rsid w:val="004A4BC9"/>
    <w:rsid w:val="004A71C9"/>
    <w:rsid w:val="004A740D"/>
    <w:rsid w:val="004A7681"/>
    <w:rsid w:val="004A7E6D"/>
    <w:rsid w:val="004B03DB"/>
    <w:rsid w:val="004B08F7"/>
    <w:rsid w:val="004B1D83"/>
    <w:rsid w:val="004B4372"/>
    <w:rsid w:val="004B539D"/>
    <w:rsid w:val="004C146E"/>
    <w:rsid w:val="004C336E"/>
    <w:rsid w:val="004C427D"/>
    <w:rsid w:val="004C7F7C"/>
    <w:rsid w:val="004D0DF7"/>
    <w:rsid w:val="004D1403"/>
    <w:rsid w:val="004D7A44"/>
    <w:rsid w:val="004E2187"/>
    <w:rsid w:val="004E5B20"/>
    <w:rsid w:val="004F220F"/>
    <w:rsid w:val="005006EF"/>
    <w:rsid w:val="00502427"/>
    <w:rsid w:val="00503630"/>
    <w:rsid w:val="00504A44"/>
    <w:rsid w:val="00504C81"/>
    <w:rsid w:val="00521F8B"/>
    <w:rsid w:val="0052217E"/>
    <w:rsid w:val="0054245F"/>
    <w:rsid w:val="00545918"/>
    <w:rsid w:val="0055326E"/>
    <w:rsid w:val="0055502F"/>
    <w:rsid w:val="0056268F"/>
    <w:rsid w:val="0056766C"/>
    <w:rsid w:val="005713DB"/>
    <w:rsid w:val="0058329A"/>
    <w:rsid w:val="00583380"/>
    <w:rsid w:val="00584840"/>
    <w:rsid w:val="00585341"/>
    <w:rsid w:val="005868E5"/>
    <w:rsid w:val="00591E42"/>
    <w:rsid w:val="005933F7"/>
    <w:rsid w:val="005A22F5"/>
    <w:rsid w:val="005A4237"/>
    <w:rsid w:val="005A7048"/>
    <w:rsid w:val="005B219A"/>
    <w:rsid w:val="005B3D69"/>
    <w:rsid w:val="005C0081"/>
    <w:rsid w:val="005C3EF3"/>
    <w:rsid w:val="005C4D76"/>
    <w:rsid w:val="005C50C7"/>
    <w:rsid w:val="005C5117"/>
    <w:rsid w:val="005C750A"/>
    <w:rsid w:val="005D26B0"/>
    <w:rsid w:val="005D7759"/>
    <w:rsid w:val="005E1274"/>
    <w:rsid w:val="005E4E2D"/>
    <w:rsid w:val="005F1773"/>
    <w:rsid w:val="005F2233"/>
    <w:rsid w:val="005F4981"/>
    <w:rsid w:val="005F4C48"/>
    <w:rsid w:val="005F5E4D"/>
    <w:rsid w:val="005F6409"/>
    <w:rsid w:val="00601050"/>
    <w:rsid w:val="00602243"/>
    <w:rsid w:val="006046E5"/>
    <w:rsid w:val="00610F2D"/>
    <w:rsid w:val="00611C71"/>
    <w:rsid w:val="00614F77"/>
    <w:rsid w:val="006201C4"/>
    <w:rsid w:val="0062698A"/>
    <w:rsid w:val="00635E1E"/>
    <w:rsid w:val="00637C20"/>
    <w:rsid w:val="006422F4"/>
    <w:rsid w:val="00643AFF"/>
    <w:rsid w:val="00643CD3"/>
    <w:rsid w:val="00646716"/>
    <w:rsid w:val="00655268"/>
    <w:rsid w:val="00657CFC"/>
    <w:rsid w:val="006600D9"/>
    <w:rsid w:val="0066208C"/>
    <w:rsid w:val="006630E2"/>
    <w:rsid w:val="006634BA"/>
    <w:rsid w:val="006712F8"/>
    <w:rsid w:val="00673220"/>
    <w:rsid w:val="00674528"/>
    <w:rsid w:val="00682F3C"/>
    <w:rsid w:val="00683FAE"/>
    <w:rsid w:val="006840D7"/>
    <w:rsid w:val="00686481"/>
    <w:rsid w:val="0068770E"/>
    <w:rsid w:val="00687CB0"/>
    <w:rsid w:val="006915AE"/>
    <w:rsid w:val="00695AB4"/>
    <w:rsid w:val="006A150C"/>
    <w:rsid w:val="006A51A6"/>
    <w:rsid w:val="006B3611"/>
    <w:rsid w:val="006B37D5"/>
    <w:rsid w:val="006B3B08"/>
    <w:rsid w:val="006B4AEB"/>
    <w:rsid w:val="006D1F5C"/>
    <w:rsid w:val="006D516D"/>
    <w:rsid w:val="006D6C69"/>
    <w:rsid w:val="006E1937"/>
    <w:rsid w:val="006E528A"/>
    <w:rsid w:val="006E6ADF"/>
    <w:rsid w:val="006F0913"/>
    <w:rsid w:val="006F0923"/>
    <w:rsid w:val="006F0C91"/>
    <w:rsid w:val="006F441F"/>
    <w:rsid w:val="006F543F"/>
    <w:rsid w:val="007007A0"/>
    <w:rsid w:val="0070521C"/>
    <w:rsid w:val="007131DA"/>
    <w:rsid w:val="00714183"/>
    <w:rsid w:val="007145E2"/>
    <w:rsid w:val="007227F6"/>
    <w:rsid w:val="00723769"/>
    <w:rsid w:val="00723FFE"/>
    <w:rsid w:val="00730ECE"/>
    <w:rsid w:val="0073430B"/>
    <w:rsid w:val="0074218D"/>
    <w:rsid w:val="007434E1"/>
    <w:rsid w:val="00746AE3"/>
    <w:rsid w:val="00747ECD"/>
    <w:rsid w:val="007527CA"/>
    <w:rsid w:val="00755104"/>
    <w:rsid w:val="00756F1E"/>
    <w:rsid w:val="0076219C"/>
    <w:rsid w:val="00762C19"/>
    <w:rsid w:val="00764D11"/>
    <w:rsid w:val="00766D11"/>
    <w:rsid w:val="00775820"/>
    <w:rsid w:val="007761EF"/>
    <w:rsid w:val="007764BF"/>
    <w:rsid w:val="00780C6B"/>
    <w:rsid w:val="00780D2C"/>
    <w:rsid w:val="007855F3"/>
    <w:rsid w:val="007928E0"/>
    <w:rsid w:val="007A42A9"/>
    <w:rsid w:val="007A707B"/>
    <w:rsid w:val="007B1407"/>
    <w:rsid w:val="007C19EE"/>
    <w:rsid w:val="007C3F9E"/>
    <w:rsid w:val="007C61DC"/>
    <w:rsid w:val="007D23DD"/>
    <w:rsid w:val="007D2574"/>
    <w:rsid w:val="007D4282"/>
    <w:rsid w:val="007E0389"/>
    <w:rsid w:val="007E64A8"/>
    <w:rsid w:val="007E7BAF"/>
    <w:rsid w:val="007F45D8"/>
    <w:rsid w:val="007F64E8"/>
    <w:rsid w:val="00800D32"/>
    <w:rsid w:val="008017AE"/>
    <w:rsid w:val="0080496E"/>
    <w:rsid w:val="00805D50"/>
    <w:rsid w:val="008063F8"/>
    <w:rsid w:val="00811C35"/>
    <w:rsid w:val="00821172"/>
    <w:rsid w:val="00822D1C"/>
    <w:rsid w:val="0082495B"/>
    <w:rsid w:val="00830DA8"/>
    <w:rsid w:val="00841FE2"/>
    <w:rsid w:val="00843B1A"/>
    <w:rsid w:val="008457F3"/>
    <w:rsid w:val="00852B7C"/>
    <w:rsid w:val="00855A95"/>
    <w:rsid w:val="00856F42"/>
    <w:rsid w:val="008601A6"/>
    <w:rsid w:val="00862037"/>
    <w:rsid w:val="00862351"/>
    <w:rsid w:val="008635CF"/>
    <w:rsid w:val="00863E3C"/>
    <w:rsid w:val="0086531A"/>
    <w:rsid w:val="00865EFC"/>
    <w:rsid w:val="008702A6"/>
    <w:rsid w:val="00871615"/>
    <w:rsid w:val="00871EE1"/>
    <w:rsid w:val="00872BB8"/>
    <w:rsid w:val="00881C65"/>
    <w:rsid w:val="008828DA"/>
    <w:rsid w:val="008879A8"/>
    <w:rsid w:val="00887BBE"/>
    <w:rsid w:val="008943D6"/>
    <w:rsid w:val="008960BA"/>
    <w:rsid w:val="008A1EC7"/>
    <w:rsid w:val="008A2770"/>
    <w:rsid w:val="008A706C"/>
    <w:rsid w:val="008B0919"/>
    <w:rsid w:val="008B1C4B"/>
    <w:rsid w:val="008B468F"/>
    <w:rsid w:val="008B542E"/>
    <w:rsid w:val="008B54BC"/>
    <w:rsid w:val="008B5EA4"/>
    <w:rsid w:val="008C46DF"/>
    <w:rsid w:val="008C4F0A"/>
    <w:rsid w:val="008C50C3"/>
    <w:rsid w:val="008D05CE"/>
    <w:rsid w:val="008D4497"/>
    <w:rsid w:val="008D47C7"/>
    <w:rsid w:val="008D4E43"/>
    <w:rsid w:val="008D61B4"/>
    <w:rsid w:val="008D7340"/>
    <w:rsid w:val="008E07B9"/>
    <w:rsid w:val="008E6395"/>
    <w:rsid w:val="008E6DF9"/>
    <w:rsid w:val="008E6ED0"/>
    <w:rsid w:val="008F08FB"/>
    <w:rsid w:val="008F326E"/>
    <w:rsid w:val="008F36C0"/>
    <w:rsid w:val="008F3BE9"/>
    <w:rsid w:val="008F71C3"/>
    <w:rsid w:val="00904E72"/>
    <w:rsid w:val="009061CF"/>
    <w:rsid w:val="00906CBF"/>
    <w:rsid w:val="00910EA5"/>
    <w:rsid w:val="0091322F"/>
    <w:rsid w:val="009154E5"/>
    <w:rsid w:val="00917176"/>
    <w:rsid w:val="00920A68"/>
    <w:rsid w:val="009232A1"/>
    <w:rsid w:val="00927E4E"/>
    <w:rsid w:val="00927F71"/>
    <w:rsid w:val="0094120E"/>
    <w:rsid w:val="009453AB"/>
    <w:rsid w:val="00954096"/>
    <w:rsid w:val="009554AF"/>
    <w:rsid w:val="00963B2C"/>
    <w:rsid w:val="00964B8E"/>
    <w:rsid w:val="00965EAF"/>
    <w:rsid w:val="00974759"/>
    <w:rsid w:val="00983570"/>
    <w:rsid w:val="009854E1"/>
    <w:rsid w:val="00990A48"/>
    <w:rsid w:val="00991F70"/>
    <w:rsid w:val="0099799A"/>
    <w:rsid w:val="009A2EE3"/>
    <w:rsid w:val="009A7629"/>
    <w:rsid w:val="009B1256"/>
    <w:rsid w:val="009B3FF1"/>
    <w:rsid w:val="009B406B"/>
    <w:rsid w:val="009C006D"/>
    <w:rsid w:val="009C3EE0"/>
    <w:rsid w:val="009C5E26"/>
    <w:rsid w:val="009C6D97"/>
    <w:rsid w:val="009C7156"/>
    <w:rsid w:val="009D5520"/>
    <w:rsid w:val="009E437D"/>
    <w:rsid w:val="009F0159"/>
    <w:rsid w:val="009F2435"/>
    <w:rsid w:val="009F33A2"/>
    <w:rsid w:val="009F4BD1"/>
    <w:rsid w:val="009F6DEA"/>
    <w:rsid w:val="009F7A63"/>
    <w:rsid w:val="009F7AEE"/>
    <w:rsid w:val="00A17CF6"/>
    <w:rsid w:val="00A225E7"/>
    <w:rsid w:val="00A33587"/>
    <w:rsid w:val="00A33CC5"/>
    <w:rsid w:val="00A36A08"/>
    <w:rsid w:val="00A42014"/>
    <w:rsid w:val="00A4379C"/>
    <w:rsid w:val="00A44D67"/>
    <w:rsid w:val="00A456D0"/>
    <w:rsid w:val="00A51265"/>
    <w:rsid w:val="00A5698C"/>
    <w:rsid w:val="00A574BE"/>
    <w:rsid w:val="00A60AC5"/>
    <w:rsid w:val="00A60B21"/>
    <w:rsid w:val="00A6264E"/>
    <w:rsid w:val="00A71D7C"/>
    <w:rsid w:val="00A73BA6"/>
    <w:rsid w:val="00A77BBF"/>
    <w:rsid w:val="00A91E19"/>
    <w:rsid w:val="00A95819"/>
    <w:rsid w:val="00A9676C"/>
    <w:rsid w:val="00AA2470"/>
    <w:rsid w:val="00AA335A"/>
    <w:rsid w:val="00AA7706"/>
    <w:rsid w:val="00AA7D41"/>
    <w:rsid w:val="00AB2CA5"/>
    <w:rsid w:val="00AB36AF"/>
    <w:rsid w:val="00AB3E3F"/>
    <w:rsid w:val="00AC356E"/>
    <w:rsid w:val="00AC4833"/>
    <w:rsid w:val="00AD00AD"/>
    <w:rsid w:val="00AD07F5"/>
    <w:rsid w:val="00AD172C"/>
    <w:rsid w:val="00AE6030"/>
    <w:rsid w:val="00AF3374"/>
    <w:rsid w:val="00AF39BF"/>
    <w:rsid w:val="00AF6AA5"/>
    <w:rsid w:val="00B00AEC"/>
    <w:rsid w:val="00B00FC2"/>
    <w:rsid w:val="00B03CB3"/>
    <w:rsid w:val="00B1045E"/>
    <w:rsid w:val="00B106B5"/>
    <w:rsid w:val="00B141B0"/>
    <w:rsid w:val="00B16747"/>
    <w:rsid w:val="00B1687B"/>
    <w:rsid w:val="00B21068"/>
    <w:rsid w:val="00B22699"/>
    <w:rsid w:val="00B22C33"/>
    <w:rsid w:val="00B2573D"/>
    <w:rsid w:val="00B306A1"/>
    <w:rsid w:val="00B30CA9"/>
    <w:rsid w:val="00B345C4"/>
    <w:rsid w:val="00B3637B"/>
    <w:rsid w:val="00B40801"/>
    <w:rsid w:val="00B40A01"/>
    <w:rsid w:val="00B42AAC"/>
    <w:rsid w:val="00B43B0C"/>
    <w:rsid w:val="00B43E7E"/>
    <w:rsid w:val="00B44A47"/>
    <w:rsid w:val="00B5448D"/>
    <w:rsid w:val="00B71160"/>
    <w:rsid w:val="00B72AF0"/>
    <w:rsid w:val="00B75299"/>
    <w:rsid w:val="00B835D6"/>
    <w:rsid w:val="00B84321"/>
    <w:rsid w:val="00B84C42"/>
    <w:rsid w:val="00B873CC"/>
    <w:rsid w:val="00B913A4"/>
    <w:rsid w:val="00B93BAF"/>
    <w:rsid w:val="00B951BB"/>
    <w:rsid w:val="00BA0D05"/>
    <w:rsid w:val="00BA5E1C"/>
    <w:rsid w:val="00BB3CB3"/>
    <w:rsid w:val="00BB55C8"/>
    <w:rsid w:val="00BC470F"/>
    <w:rsid w:val="00BD30F7"/>
    <w:rsid w:val="00BE0EE2"/>
    <w:rsid w:val="00BE6538"/>
    <w:rsid w:val="00C003F6"/>
    <w:rsid w:val="00C01856"/>
    <w:rsid w:val="00C060AF"/>
    <w:rsid w:val="00C06B79"/>
    <w:rsid w:val="00C07D36"/>
    <w:rsid w:val="00C102C3"/>
    <w:rsid w:val="00C134CF"/>
    <w:rsid w:val="00C14323"/>
    <w:rsid w:val="00C15B02"/>
    <w:rsid w:val="00C20EDA"/>
    <w:rsid w:val="00C222E9"/>
    <w:rsid w:val="00C22FE6"/>
    <w:rsid w:val="00C2409C"/>
    <w:rsid w:val="00C2670F"/>
    <w:rsid w:val="00C3564D"/>
    <w:rsid w:val="00C4500E"/>
    <w:rsid w:val="00C522DF"/>
    <w:rsid w:val="00C53B40"/>
    <w:rsid w:val="00C6113F"/>
    <w:rsid w:val="00C62370"/>
    <w:rsid w:val="00C708D6"/>
    <w:rsid w:val="00C7172A"/>
    <w:rsid w:val="00C73B52"/>
    <w:rsid w:val="00C75D01"/>
    <w:rsid w:val="00C870E2"/>
    <w:rsid w:val="00C92BC6"/>
    <w:rsid w:val="00CA4452"/>
    <w:rsid w:val="00CB1084"/>
    <w:rsid w:val="00CB115B"/>
    <w:rsid w:val="00CB3C21"/>
    <w:rsid w:val="00CC1593"/>
    <w:rsid w:val="00CC39AD"/>
    <w:rsid w:val="00CC467D"/>
    <w:rsid w:val="00CC48AC"/>
    <w:rsid w:val="00CC6527"/>
    <w:rsid w:val="00CC6545"/>
    <w:rsid w:val="00CD16F6"/>
    <w:rsid w:val="00CD5741"/>
    <w:rsid w:val="00CE08FE"/>
    <w:rsid w:val="00CE09B0"/>
    <w:rsid w:val="00CF4C7B"/>
    <w:rsid w:val="00D01E2B"/>
    <w:rsid w:val="00D023FA"/>
    <w:rsid w:val="00D03F7F"/>
    <w:rsid w:val="00D1020E"/>
    <w:rsid w:val="00D14026"/>
    <w:rsid w:val="00D14CD6"/>
    <w:rsid w:val="00D1675D"/>
    <w:rsid w:val="00D222EC"/>
    <w:rsid w:val="00D2540D"/>
    <w:rsid w:val="00D25C03"/>
    <w:rsid w:val="00D305A1"/>
    <w:rsid w:val="00D30624"/>
    <w:rsid w:val="00D331D2"/>
    <w:rsid w:val="00D37141"/>
    <w:rsid w:val="00D41CF6"/>
    <w:rsid w:val="00D47029"/>
    <w:rsid w:val="00D47E4F"/>
    <w:rsid w:val="00D5006D"/>
    <w:rsid w:val="00D5034A"/>
    <w:rsid w:val="00D52352"/>
    <w:rsid w:val="00D62EFE"/>
    <w:rsid w:val="00D64919"/>
    <w:rsid w:val="00D66F0A"/>
    <w:rsid w:val="00D7012E"/>
    <w:rsid w:val="00D71CA6"/>
    <w:rsid w:val="00D75541"/>
    <w:rsid w:val="00D758DB"/>
    <w:rsid w:val="00D7623A"/>
    <w:rsid w:val="00D76B02"/>
    <w:rsid w:val="00D77BB6"/>
    <w:rsid w:val="00D809B6"/>
    <w:rsid w:val="00D83C4C"/>
    <w:rsid w:val="00D84880"/>
    <w:rsid w:val="00D87218"/>
    <w:rsid w:val="00D94FC4"/>
    <w:rsid w:val="00D96D6D"/>
    <w:rsid w:val="00DA24EE"/>
    <w:rsid w:val="00DA3B5A"/>
    <w:rsid w:val="00DA4386"/>
    <w:rsid w:val="00DA4880"/>
    <w:rsid w:val="00DA5EBD"/>
    <w:rsid w:val="00DB0B46"/>
    <w:rsid w:val="00DB2982"/>
    <w:rsid w:val="00DC10CB"/>
    <w:rsid w:val="00DC51BB"/>
    <w:rsid w:val="00DD64FC"/>
    <w:rsid w:val="00DD6DA7"/>
    <w:rsid w:val="00DD7DF4"/>
    <w:rsid w:val="00DE31C2"/>
    <w:rsid w:val="00DE3F19"/>
    <w:rsid w:val="00DF5BEC"/>
    <w:rsid w:val="00E00BBE"/>
    <w:rsid w:val="00E11F2F"/>
    <w:rsid w:val="00E14C90"/>
    <w:rsid w:val="00E213C5"/>
    <w:rsid w:val="00E21BB1"/>
    <w:rsid w:val="00E279A8"/>
    <w:rsid w:val="00E308EF"/>
    <w:rsid w:val="00E30F44"/>
    <w:rsid w:val="00E358D7"/>
    <w:rsid w:val="00E37B67"/>
    <w:rsid w:val="00E41238"/>
    <w:rsid w:val="00E42B3A"/>
    <w:rsid w:val="00E44E35"/>
    <w:rsid w:val="00E465F9"/>
    <w:rsid w:val="00E55455"/>
    <w:rsid w:val="00E56B61"/>
    <w:rsid w:val="00E57295"/>
    <w:rsid w:val="00E5760C"/>
    <w:rsid w:val="00E60A3B"/>
    <w:rsid w:val="00E61825"/>
    <w:rsid w:val="00E72C4B"/>
    <w:rsid w:val="00E83A73"/>
    <w:rsid w:val="00EA2A4A"/>
    <w:rsid w:val="00EA5033"/>
    <w:rsid w:val="00EA54D7"/>
    <w:rsid w:val="00EA7E07"/>
    <w:rsid w:val="00EB1CC8"/>
    <w:rsid w:val="00EB6EE4"/>
    <w:rsid w:val="00EC41F9"/>
    <w:rsid w:val="00EC5B28"/>
    <w:rsid w:val="00ED34F7"/>
    <w:rsid w:val="00ED4939"/>
    <w:rsid w:val="00ED5CC8"/>
    <w:rsid w:val="00EE3C94"/>
    <w:rsid w:val="00EE7046"/>
    <w:rsid w:val="00EF0B66"/>
    <w:rsid w:val="00EF34F7"/>
    <w:rsid w:val="00F02E2B"/>
    <w:rsid w:val="00F115AA"/>
    <w:rsid w:val="00F15607"/>
    <w:rsid w:val="00F344F0"/>
    <w:rsid w:val="00F35F77"/>
    <w:rsid w:val="00F4041E"/>
    <w:rsid w:val="00F42535"/>
    <w:rsid w:val="00F52FC0"/>
    <w:rsid w:val="00F540A8"/>
    <w:rsid w:val="00F61837"/>
    <w:rsid w:val="00F630B2"/>
    <w:rsid w:val="00F63727"/>
    <w:rsid w:val="00F66209"/>
    <w:rsid w:val="00F70A57"/>
    <w:rsid w:val="00F80832"/>
    <w:rsid w:val="00F817CF"/>
    <w:rsid w:val="00F84322"/>
    <w:rsid w:val="00F8450A"/>
    <w:rsid w:val="00F85F4C"/>
    <w:rsid w:val="00F91F74"/>
    <w:rsid w:val="00F97C4D"/>
    <w:rsid w:val="00FA73A9"/>
    <w:rsid w:val="00FB01A4"/>
    <w:rsid w:val="00FB1DBA"/>
    <w:rsid w:val="00FB2FE5"/>
    <w:rsid w:val="00FB4E6C"/>
    <w:rsid w:val="00FC5A16"/>
    <w:rsid w:val="00FD2615"/>
    <w:rsid w:val="00FD316F"/>
    <w:rsid w:val="00FD70FB"/>
    <w:rsid w:val="00FE0BF8"/>
    <w:rsid w:val="00FE6E3A"/>
    <w:rsid w:val="00FF0E38"/>
    <w:rsid w:val="00FF2105"/>
    <w:rsid w:val="00FF311D"/>
    <w:rsid w:val="00FF5331"/>
    <w:rsid w:val="00FF6A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A2438"/>
  <w15:docId w15:val="{159D0B8D-2844-42AD-8413-D393D21D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2A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qFormat/>
    <w:rsid w:val="0009774B"/>
    <w:pPr>
      <w:keepNext/>
      <w:spacing w:after="0" w:line="240" w:lineRule="auto"/>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74B"/>
  </w:style>
  <w:style w:type="paragraph" w:styleId="Footer">
    <w:name w:val="footer"/>
    <w:basedOn w:val="Normal"/>
    <w:link w:val="FooterChar"/>
    <w:uiPriority w:val="99"/>
    <w:unhideWhenUsed/>
    <w:rsid w:val="00097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74B"/>
  </w:style>
  <w:style w:type="character" w:customStyle="1" w:styleId="Heading2Char">
    <w:name w:val="Heading 2 Char"/>
    <w:basedOn w:val="DefaultParagraphFont"/>
    <w:link w:val="Heading2"/>
    <w:rsid w:val="0009774B"/>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097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74B"/>
    <w:rPr>
      <w:rFonts w:ascii="Tahoma" w:hAnsi="Tahoma" w:cs="Tahoma"/>
      <w:sz w:val="16"/>
      <w:szCs w:val="16"/>
    </w:rPr>
  </w:style>
  <w:style w:type="paragraph" w:styleId="ListParagraph">
    <w:name w:val="List Paragraph"/>
    <w:basedOn w:val="Normal"/>
    <w:uiPriority w:val="34"/>
    <w:qFormat/>
    <w:rsid w:val="0009774B"/>
    <w:pPr>
      <w:ind w:left="720"/>
      <w:contextualSpacing/>
    </w:pPr>
  </w:style>
  <w:style w:type="paragraph" w:customStyle="1" w:styleId="Ethicstext">
    <w:name w:val="Ethics text"/>
    <w:basedOn w:val="BodyText"/>
    <w:autoRedefine/>
    <w:uiPriority w:val="99"/>
    <w:rsid w:val="0009774B"/>
    <w:pPr>
      <w:spacing w:line="240" w:lineRule="auto"/>
    </w:pPr>
    <w:rPr>
      <w:rFonts w:ascii="Tms Rmn" w:eastAsia="Times New Roman" w:hAnsi="Tms Rmn" w:cs="Times New Roman"/>
      <w:sz w:val="20"/>
      <w:szCs w:val="20"/>
    </w:rPr>
  </w:style>
  <w:style w:type="paragraph" w:styleId="BodyText">
    <w:name w:val="Body Text"/>
    <w:basedOn w:val="Normal"/>
    <w:link w:val="BodyTextChar"/>
    <w:uiPriority w:val="99"/>
    <w:semiHidden/>
    <w:unhideWhenUsed/>
    <w:rsid w:val="0009774B"/>
    <w:pPr>
      <w:spacing w:after="120"/>
    </w:pPr>
  </w:style>
  <w:style w:type="character" w:customStyle="1" w:styleId="BodyTextChar">
    <w:name w:val="Body Text Char"/>
    <w:basedOn w:val="DefaultParagraphFont"/>
    <w:link w:val="BodyText"/>
    <w:uiPriority w:val="99"/>
    <w:semiHidden/>
    <w:rsid w:val="0009774B"/>
  </w:style>
  <w:style w:type="paragraph" w:styleId="BodyText3">
    <w:name w:val="Body Text 3"/>
    <w:basedOn w:val="Normal"/>
    <w:link w:val="BodyText3Char"/>
    <w:uiPriority w:val="99"/>
    <w:semiHidden/>
    <w:unhideWhenUsed/>
    <w:rsid w:val="0009774B"/>
    <w:pPr>
      <w:spacing w:after="120"/>
    </w:pPr>
    <w:rPr>
      <w:sz w:val="16"/>
      <w:szCs w:val="16"/>
    </w:rPr>
  </w:style>
  <w:style w:type="character" w:customStyle="1" w:styleId="BodyText3Char">
    <w:name w:val="Body Text 3 Char"/>
    <w:basedOn w:val="DefaultParagraphFont"/>
    <w:link w:val="BodyText3"/>
    <w:uiPriority w:val="99"/>
    <w:semiHidden/>
    <w:rsid w:val="0009774B"/>
    <w:rPr>
      <w:sz w:val="16"/>
      <w:szCs w:val="16"/>
    </w:rPr>
  </w:style>
  <w:style w:type="character" w:styleId="Hyperlink">
    <w:name w:val="Hyperlink"/>
    <w:rsid w:val="0009774B"/>
    <w:rPr>
      <w:color w:val="0000FF"/>
      <w:u w:val="single"/>
    </w:rPr>
  </w:style>
  <w:style w:type="paragraph" w:styleId="NormalWeb">
    <w:name w:val="Normal (Web)"/>
    <w:basedOn w:val="Normal"/>
    <w:uiPriority w:val="99"/>
    <w:unhideWhenUsed/>
    <w:rsid w:val="00D62E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A32AE"/>
    <w:rPr>
      <w:rFonts w:asciiTheme="majorHAnsi" w:eastAsiaTheme="majorEastAsia" w:hAnsiTheme="majorHAnsi" w:cstheme="majorBidi"/>
      <w:b/>
      <w:bCs/>
      <w:color w:val="365F91" w:themeColor="accent1" w:themeShade="BF"/>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542504">
      <w:bodyDiv w:val="1"/>
      <w:marLeft w:val="0"/>
      <w:marRight w:val="0"/>
      <w:marTop w:val="0"/>
      <w:marBottom w:val="0"/>
      <w:divBdr>
        <w:top w:val="none" w:sz="0" w:space="0" w:color="auto"/>
        <w:left w:val="none" w:sz="0" w:space="0" w:color="auto"/>
        <w:bottom w:val="none" w:sz="0" w:space="0" w:color="auto"/>
        <w:right w:val="none" w:sz="0" w:space="0" w:color="auto"/>
      </w:divBdr>
      <w:divsChild>
        <w:div w:id="282269065">
          <w:marLeft w:val="0"/>
          <w:marRight w:val="0"/>
          <w:marTop w:val="0"/>
          <w:marBottom w:val="0"/>
          <w:divBdr>
            <w:top w:val="none" w:sz="0" w:space="0" w:color="auto"/>
            <w:left w:val="none" w:sz="0" w:space="0" w:color="auto"/>
            <w:bottom w:val="none" w:sz="0" w:space="0" w:color="auto"/>
            <w:right w:val="none" w:sz="0" w:space="0" w:color="auto"/>
          </w:divBdr>
          <w:divsChild>
            <w:div w:id="19355401">
              <w:marLeft w:val="0"/>
              <w:marRight w:val="0"/>
              <w:marTop w:val="0"/>
              <w:marBottom w:val="0"/>
              <w:divBdr>
                <w:top w:val="none" w:sz="0" w:space="0" w:color="auto"/>
                <w:left w:val="none" w:sz="0" w:space="0" w:color="auto"/>
                <w:bottom w:val="none" w:sz="0" w:space="0" w:color="auto"/>
                <w:right w:val="none" w:sz="0" w:space="0" w:color="auto"/>
              </w:divBdr>
              <w:divsChild>
                <w:div w:id="496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FB87-6AE3-42AF-8637-1A1A7440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McKervey</dc:creator>
  <cp:lastModifiedBy>Humphrey Curtis</cp:lastModifiedBy>
  <cp:revision>6</cp:revision>
  <dcterms:created xsi:type="dcterms:W3CDTF">2020-05-24T21:31:00Z</dcterms:created>
  <dcterms:modified xsi:type="dcterms:W3CDTF">2020-05-24T21:37:00Z</dcterms:modified>
</cp:coreProperties>
</file>